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7A" w:rsidRPr="003A4EDD" w:rsidRDefault="00F4017A" w:rsidP="00F4017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  <w:r w:rsidRPr="003A4EDD">
        <w:rPr>
          <w:b/>
          <w:bCs/>
          <w:color w:val="000000"/>
          <w:sz w:val="36"/>
          <w:szCs w:val="28"/>
        </w:rPr>
        <w:t>СМЕТА ДОХОДОВ И РАСХОДОВ ОРГАНИЗАЦИИ</w:t>
      </w:r>
    </w:p>
    <w:p w:rsidR="00F4017A" w:rsidRDefault="00F4017A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67ADD" w:rsidRPr="00767D55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767D5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Смета организации Профсоюза </w:t>
      </w:r>
      <w:r w:rsidRPr="0076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нансовый план формирования и испол</w:t>
      </w:r>
      <w:r w:rsidRPr="0076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6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денежных средств, поступающих в распоряжение организ</w:t>
      </w:r>
      <w:r w:rsidRPr="0076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6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Профсоюза на соответствующий календарный год.</w:t>
      </w:r>
    </w:p>
    <w:p w:rsidR="00867ADD" w:rsidRPr="00D6293F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 выборного коллегиального профсоюзного органа утверждается на ка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й календарный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уется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перспективного плана работы про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юзной </w:t>
      </w:r>
      <w:r w:rsidR="00237E67">
        <w:rPr>
          <w:rFonts w:ascii="Times New Roman" w:eastAsia="Times New Roman" w:hAnsi="Times New Roman"/>
          <w:sz w:val="28"/>
          <w:szCs w:val="28"/>
          <w:lang w:eastAsia="ru-RU"/>
        </w:rPr>
        <w:t>организации.</w:t>
      </w:r>
    </w:p>
    <w:p w:rsidR="00C7469E" w:rsidRDefault="00C7469E" w:rsidP="00C7469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а служит для обоснования целевого расходования средств и поэтому утверждается в н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але каждого финансового года.</w:t>
      </w:r>
    </w:p>
    <w:p w:rsidR="00254244" w:rsidRDefault="00E86A72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е</w:t>
      </w:r>
      <w:r w:rsidR="00867ADD" w:rsidRPr="00F401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226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265E" w:rsidRPr="00254244">
        <w:rPr>
          <w:rFonts w:ascii="Times New Roman" w:eastAsia="Times New Roman" w:hAnsi="Times New Roman"/>
          <w:i/>
          <w:sz w:val="28"/>
          <w:szCs w:val="28"/>
          <w:lang w:eastAsia="ru-RU"/>
        </w:rPr>
        <w:t>(районная, городская профсоюзная организация)</w:t>
      </w:r>
      <w:r w:rsidR="00867ADD" w:rsidRPr="00F401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лендарный год составляют </w:t>
      </w:r>
      <w:r w:rsidR="00867ADD" w:rsidRPr="00F4017A">
        <w:rPr>
          <w:rFonts w:ascii="Times New Roman" w:eastAsia="Times New Roman" w:hAnsi="Times New Roman"/>
          <w:b/>
          <w:sz w:val="28"/>
          <w:szCs w:val="28"/>
          <w:lang w:eastAsia="ru-RU"/>
        </w:rPr>
        <w:t>две сметы</w:t>
      </w:r>
      <w:r w:rsidR="00867ADD" w:rsidRPr="00F401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54244" w:rsidRDefault="00254244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мета </w:t>
      </w:r>
      <w:r w:rsidR="00867ADD" w:rsidRPr="00F4017A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и расходов местной </w:t>
      </w:r>
      <w:r w:rsidR="00867ADD" w:rsidRPr="0025424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95C4B" w:rsidRPr="002542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22F04" w:rsidRPr="00254244">
        <w:rPr>
          <w:rFonts w:ascii="Times New Roman" w:hAnsi="Times New Roman"/>
          <w:color w:val="000000"/>
          <w:sz w:val="28"/>
          <w:szCs w:val="28"/>
        </w:rPr>
        <w:t>см. образец</w:t>
      </w:r>
      <w:r w:rsidR="00995C4B" w:rsidRPr="002542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542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DD" w:rsidRPr="00254244" w:rsidRDefault="00254244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24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7ADD" w:rsidRPr="00254244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та доходов и расходов первичных профсоюзных организаций, входящих в структуру местной организации</w:t>
      </w:r>
      <w:r w:rsidR="00995C4B" w:rsidRPr="002542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22F04" w:rsidRPr="00254244">
        <w:rPr>
          <w:rFonts w:ascii="Times New Roman" w:hAnsi="Times New Roman"/>
          <w:color w:val="000000"/>
          <w:sz w:val="28"/>
          <w:szCs w:val="28"/>
        </w:rPr>
        <w:t>см. образец</w:t>
      </w:r>
      <w:r w:rsidR="00995C4B" w:rsidRPr="002542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54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28E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та </w:t>
      </w:r>
      <w:r w:rsidRPr="00F401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тверждается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1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сшим коллегиальным органом управления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ный комитет, пленарное заседание комитета</w:t>
      </w:r>
      <w:r w:rsid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54244" w:rsidRPr="002542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54244" w:rsidRP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</w:t>
      </w:r>
      <w:r w:rsid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254244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</w:t>
      </w:r>
      <w:r w:rsidR="002542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лько первичные профсоюзные организации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67ADD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ая организация вправе вносить изменения в смету по всем показ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м, за исключением тех, которые определены вышестоящим профсоюзным орг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(процент отчисления сре</w:t>
      </w:r>
      <w:proofErr w:type="gramStart"/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в</w:t>
      </w:r>
      <w:proofErr w:type="gramEnd"/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шестоящий выборный профсоюзный орган, а также предельные нормативы финансовых расходов по тем или иным направлениям финансовой работы). </w:t>
      </w:r>
    </w:p>
    <w:p w:rsidR="00867ADD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ьи сметы могут выражаться как в абсолютных цифрах, так и в процентах к общим доходам профсоюзной организации. </w:t>
      </w:r>
    </w:p>
    <w:p w:rsidR="00867ADD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D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мета состоит из доходной и расходной частей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67ADD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D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ходная часть сметы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867ADD" w:rsidRPr="00237E67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членские профсоюзные взносы; </w:t>
      </w:r>
    </w:p>
    <w:p w:rsidR="00867ADD" w:rsidRPr="00237E67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поступления по коллективным договорам; </w:t>
      </w:r>
    </w:p>
    <w:p w:rsidR="00867ADD" w:rsidRPr="00237E67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прочие доходы. </w:t>
      </w:r>
    </w:p>
    <w:p w:rsidR="00867ADD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D5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ходная часть сметы</w:t>
      </w:r>
      <w:r w:rsidRPr="00D9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867ADD" w:rsidRPr="00237E67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информационно-пропагандистская работа</w:t>
      </w:r>
      <w:r w:rsid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ся расходы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онную работу, в частности оплата услуг связи (рассылка инфо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онных материалов), доступа в Интернет, содержание сайта, обслужив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и приобретение программ, издания информационно-методической литературы, работы взаимоде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 со СМИ, консультационные и информац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ые услуги и др.</w:t>
      </w:r>
      <w:r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867ADD" w:rsidRPr="00237E67" w:rsidRDefault="00867ADD" w:rsidP="00867A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подготовка и обучение профсоюзных кадров и актива</w:t>
      </w:r>
      <w:r w:rsidR="00237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ются ра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ы, выделяемые на повышение квалификации, подготовку и переподготовку ка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ого </w:t>
      </w:r>
      <w:proofErr w:type="gramStart"/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а</w:t>
      </w:r>
      <w:proofErr w:type="gramEnd"/>
      <w:r w:rsidR="00237E67"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учение профсоюзного актива</w:t>
      </w:r>
      <w:r w:rsidRPr="00237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работа с молодежью</w:t>
      </w:r>
      <w:r w:rsidR="00237E67">
        <w:rPr>
          <w:b/>
          <w:color w:val="000000"/>
          <w:sz w:val="28"/>
          <w:szCs w:val="28"/>
        </w:rPr>
        <w:t xml:space="preserve"> </w:t>
      </w:r>
      <w:r w:rsidR="00237E67" w:rsidRPr="00237E67">
        <w:rPr>
          <w:color w:val="000000"/>
          <w:sz w:val="28"/>
          <w:szCs w:val="28"/>
        </w:rPr>
        <w:t>отражаются расходы на реализацию молодежной пол</w:t>
      </w:r>
      <w:r w:rsidR="00237E67" w:rsidRPr="00237E67">
        <w:rPr>
          <w:color w:val="000000"/>
          <w:sz w:val="28"/>
          <w:szCs w:val="28"/>
        </w:rPr>
        <w:t>и</w:t>
      </w:r>
      <w:r w:rsidR="00237E67" w:rsidRPr="00237E67">
        <w:rPr>
          <w:color w:val="000000"/>
          <w:sz w:val="28"/>
          <w:szCs w:val="28"/>
        </w:rPr>
        <w:t>тики согласно планам работы молодежных советов</w:t>
      </w:r>
      <w:r w:rsidRPr="00237E67">
        <w:rPr>
          <w:color w:val="000000"/>
          <w:sz w:val="28"/>
          <w:szCs w:val="28"/>
        </w:rPr>
        <w:t>;</w:t>
      </w:r>
      <w:r w:rsidRPr="00237E67">
        <w:rPr>
          <w:b/>
          <w:color w:val="000000"/>
          <w:sz w:val="28"/>
          <w:szCs w:val="28"/>
        </w:rPr>
        <w:t xml:space="preserve">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37E67">
        <w:rPr>
          <w:b/>
          <w:color w:val="000000"/>
          <w:sz w:val="28"/>
          <w:szCs w:val="28"/>
        </w:rPr>
        <w:t>- проведение конференций, совещаний, пленумов, президиумов</w:t>
      </w:r>
      <w:r w:rsidR="00237E67">
        <w:rPr>
          <w:b/>
          <w:color w:val="000000"/>
          <w:sz w:val="28"/>
          <w:szCs w:val="28"/>
        </w:rPr>
        <w:t xml:space="preserve"> </w:t>
      </w:r>
      <w:r w:rsidR="00237E67" w:rsidRPr="00237E67">
        <w:rPr>
          <w:color w:val="000000"/>
          <w:sz w:val="28"/>
          <w:szCs w:val="28"/>
        </w:rPr>
        <w:t>отражаю</w:t>
      </w:r>
      <w:r w:rsidR="00237E67" w:rsidRPr="00237E67">
        <w:rPr>
          <w:color w:val="000000"/>
          <w:sz w:val="28"/>
          <w:szCs w:val="28"/>
        </w:rPr>
        <w:t>т</w:t>
      </w:r>
      <w:r w:rsidR="00237E67" w:rsidRPr="00237E67">
        <w:rPr>
          <w:color w:val="000000"/>
          <w:sz w:val="28"/>
          <w:szCs w:val="28"/>
        </w:rPr>
        <w:t>ся расходы такие как: аренда кон</w:t>
      </w:r>
      <w:r w:rsidR="00237E67">
        <w:rPr>
          <w:color w:val="000000"/>
          <w:sz w:val="28"/>
          <w:szCs w:val="28"/>
        </w:rPr>
        <w:t>ф</w:t>
      </w:r>
      <w:r w:rsidR="00237E67" w:rsidRPr="00237E67">
        <w:rPr>
          <w:color w:val="000000"/>
          <w:sz w:val="28"/>
          <w:szCs w:val="28"/>
        </w:rPr>
        <w:t>еренц-зала</w:t>
      </w:r>
      <w:r w:rsidRPr="00237E67">
        <w:rPr>
          <w:color w:val="000000"/>
          <w:sz w:val="28"/>
          <w:szCs w:val="28"/>
        </w:rPr>
        <w:t xml:space="preserve">; </w:t>
      </w:r>
      <w:r w:rsidR="00237E67">
        <w:rPr>
          <w:color w:val="000000"/>
          <w:sz w:val="28"/>
          <w:szCs w:val="28"/>
        </w:rPr>
        <w:t>гонорары приглаше</w:t>
      </w:r>
      <w:r w:rsidR="00237E67">
        <w:rPr>
          <w:color w:val="000000"/>
          <w:sz w:val="28"/>
          <w:szCs w:val="28"/>
        </w:rPr>
        <w:t>н</w:t>
      </w:r>
      <w:r w:rsidR="00237E67">
        <w:rPr>
          <w:color w:val="000000"/>
          <w:sz w:val="28"/>
          <w:szCs w:val="28"/>
        </w:rPr>
        <w:t>ным лекторам, включая начисления, транспортное обслуживание участников мероприятия, прож</w:t>
      </w:r>
      <w:r w:rsidR="00237E67">
        <w:rPr>
          <w:color w:val="000000"/>
          <w:sz w:val="28"/>
          <w:szCs w:val="28"/>
        </w:rPr>
        <w:t>и</w:t>
      </w:r>
      <w:r w:rsidR="00237E67">
        <w:rPr>
          <w:color w:val="000000"/>
          <w:sz w:val="28"/>
          <w:szCs w:val="28"/>
        </w:rPr>
        <w:t>вание участников мероприятия, фуршетное обслужив</w:t>
      </w:r>
      <w:r w:rsidR="00237E67">
        <w:rPr>
          <w:color w:val="000000"/>
          <w:sz w:val="28"/>
          <w:szCs w:val="28"/>
        </w:rPr>
        <w:t>а</w:t>
      </w:r>
      <w:r w:rsidR="00237E67">
        <w:rPr>
          <w:color w:val="000000"/>
          <w:sz w:val="28"/>
          <w:szCs w:val="28"/>
        </w:rPr>
        <w:t>ние, канцелярские расходы, расходы на методическую литературы, раздато</w:t>
      </w:r>
      <w:r w:rsidR="00237E67">
        <w:rPr>
          <w:color w:val="000000"/>
          <w:sz w:val="28"/>
          <w:szCs w:val="28"/>
        </w:rPr>
        <w:t>ч</w:t>
      </w:r>
      <w:r w:rsidR="00237E67">
        <w:rPr>
          <w:color w:val="000000"/>
          <w:sz w:val="28"/>
          <w:szCs w:val="28"/>
        </w:rPr>
        <w:t>ные материалы и др.</w:t>
      </w:r>
      <w:proofErr w:type="gramEnd"/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lastRenderedPageBreak/>
        <w:t xml:space="preserve">- культурно-массовые мероприятия;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 xml:space="preserve">- спортивно-оздоровительные мероприятия;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 xml:space="preserve">- проведение других мероприятий; </w:t>
      </w:r>
    </w:p>
    <w:p w:rsidR="008A72AB" w:rsidRPr="000C31D7" w:rsidRDefault="008A72AB" w:rsidP="008A72AB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C31D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Мероприятия, на которые могут направляться профсоюзные средства:</w:t>
      </w:r>
    </w:p>
    <w:p w:rsidR="008A72AB" w:rsidRPr="000C31D7" w:rsidRDefault="008A72AB" w:rsidP="008A72AB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31D7">
        <w:rPr>
          <w:rFonts w:ascii="Times New Roman" w:eastAsia="Times New Roman" w:hAnsi="Times New Roman"/>
          <w:sz w:val="28"/>
          <w:szCs w:val="28"/>
          <w:lang w:eastAsia="ar-SA"/>
        </w:rPr>
        <w:t>организация вечеров, мероприятий, связанных с чествованием юбиляров, ветеранов труда, участников Великой Отечественной войны и т.д.;</w:t>
      </w:r>
    </w:p>
    <w:p w:rsidR="008A72AB" w:rsidRPr="000C31D7" w:rsidRDefault="008A72AB" w:rsidP="008A72AB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31D7">
        <w:rPr>
          <w:rFonts w:ascii="Times New Roman" w:eastAsia="Times New Roman" w:hAnsi="Times New Roman"/>
          <w:sz w:val="28"/>
          <w:szCs w:val="28"/>
          <w:lang w:eastAsia="ar-SA"/>
        </w:rPr>
        <w:t>оплата концертов, спектаклей, устраиваемых для членов профсоюза по случаю профессиональных праздников, организация отдыха и др.;</w:t>
      </w:r>
    </w:p>
    <w:p w:rsidR="008A72AB" w:rsidRPr="000C31D7" w:rsidRDefault="008A72AB" w:rsidP="008A72AB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31D7">
        <w:rPr>
          <w:rFonts w:ascii="Times New Roman" w:eastAsia="Times New Roman" w:hAnsi="Times New Roman"/>
          <w:sz w:val="28"/>
          <w:szCs w:val="28"/>
          <w:lang w:eastAsia="ar-SA"/>
        </w:rPr>
        <w:t>приобретение цветов, венков;</w:t>
      </w:r>
    </w:p>
    <w:p w:rsidR="008A72AB" w:rsidRPr="000C31D7" w:rsidRDefault="008A72AB" w:rsidP="008A72AB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31D7">
        <w:rPr>
          <w:rFonts w:ascii="Times New Roman" w:eastAsia="Times New Roman" w:hAnsi="Times New Roman"/>
          <w:sz w:val="28"/>
          <w:szCs w:val="28"/>
          <w:lang w:eastAsia="ar-SA"/>
        </w:rPr>
        <w:t>проведение для членов Профсоюза новогодних праздников, приобретение подарков и др.;</w:t>
      </w:r>
    </w:p>
    <w:p w:rsidR="008A72AB" w:rsidRDefault="008A72AB" w:rsidP="008A72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0C31D7">
        <w:rPr>
          <w:sz w:val="28"/>
          <w:szCs w:val="28"/>
          <w:lang w:eastAsia="ar-SA"/>
        </w:rPr>
        <w:t>коллективное посещение выставок, музеев, театр</w:t>
      </w:r>
      <w:r w:rsidRPr="008A72AB">
        <w:rPr>
          <w:sz w:val="28"/>
          <w:szCs w:val="28"/>
          <w:lang w:eastAsia="ar-SA"/>
        </w:rPr>
        <w:t>ов</w:t>
      </w:r>
    </w:p>
    <w:p w:rsidR="008A72AB" w:rsidRPr="008A72AB" w:rsidRDefault="008A72AB" w:rsidP="008A72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ортивные соревнования, туристические слеты, олимпиады, посещение ба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сейна</w:t>
      </w:r>
      <w:r w:rsidRPr="008A72AB">
        <w:rPr>
          <w:sz w:val="28"/>
          <w:szCs w:val="28"/>
          <w:lang w:eastAsia="ar-SA"/>
        </w:rPr>
        <w:t>.</w:t>
      </w:r>
    </w:p>
    <w:p w:rsidR="00867ADD" w:rsidRPr="008A72AB" w:rsidRDefault="00867ADD" w:rsidP="008A72AB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A72AB">
        <w:rPr>
          <w:b/>
          <w:color w:val="000000"/>
          <w:sz w:val="28"/>
          <w:szCs w:val="28"/>
        </w:rPr>
        <w:t xml:space="preserve">- социальная и благотворительная помощь;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материальная помощь членам Профсоюза</w:t>
      </w:r>
      <w:r w:rsidR="00A95FC6">
        <w:rPr>
          <w:b/>
          <w:color w:val="000000"/>
          <w:sz w:val="28"/>
          <w:szCs w:val="28"/>
        </w:rPr>
        <w:t xml:space="preserve"> </w:t>
      </w:r>
      <w:r w:rsidR="00A95FC6" w:rsidRPr="00A95FC6">
        <w:rPr>
          <w:color w:val="000000"/>
          <w:sz w:val="28"/>
          <w:szCs w:val="28"/>
        </w:rPr>
        <w:t>отражаются суммы материал</w:t>
      </w:r>
      <w:r w:rsidR="00A95FC6" w:rsidRPr="00A95FC6">
        <w:rPr>
          <w:color w:val="000000"/>
          <w:sz w:val="28"/>
          <w:szCs w:val="28"/>
        </w:rPr>
        <w:t>ь</w:t>
      </w:r>
      <w:r w:rsidR="00A95FC6" w:rsidRPr="00A95FC6">
        <w:rPr>
          <w:color w:val="000000"/>
          <w:sz w:val="28"/>
          <w:szCs w:val="28"/>
        </w:rPr>
        <w:t>ной помощи, выданные членам Профсоюза по их письменным зая</w:t>
      </w:r>
      <w:r w:rsidR="00A95FC6" w:rsidRPr="00A95FC6">
        <w:rPr>
          <w:color w:val="000000"/>
          <w:sz w:val="28"/>
          <w:szCs w:val="28"/>
        </w:rPr>
        <w:t>в</w:t>
      </w:r>
      <w:r w:rsidR="00A95FC6" w:rsidRPr="00A95FC6">
        <w:rPr>
          <w:color w:val="000000"/>
          <w:sz w:val="28"/>
          <w:szCs w:val="28"/>
        </w:rPr>
        <w:t>лениям согласно Положению о выдаче материальной помощи и решению соответствующего про</w:t>
      </w:r>
      <w:r w:rsidR="00A95FC6" w:rsidRPr="00A95FC6">
        <w:rPr>
          <w:color w:val="000000"/>
          <w:sz w:val="28"/>
          <w:szCs w:val="28"/>
        </w:rPr>
        <w:t>ф</w:t>
      </w:r>
      <w:r w:rsidR="00A95FC6" w:rsidRPr="00A95FC6">
        <w:rPr>
          <w:color w:val="000000"/>
          <w:sz w:val="28"/>
          <w:szCs w:val="28"/>
        </w:rPr>
        <w:t>союзного органа</w:t>
      </w:r>
      <w:r w:rsidRPr="00A95FC6">
        <w:rPr>
          <w:color w:val="000000"/>
          <w:sz w:val="28"/>
          <w:szCs w:val="28"/>
        </w:rPr>
        <w:t>;</w:t>
      </w:r>
      <w:r w:rsidRPr="00237E67">
        <w:rPr>
          <w:b/>
          <w:color w:val="000000"/>
          <w:sz w:val="28"/>
          <w:szCs w:val="28"/>
        </w:rPr>
        <w:t xml:space="preserve">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премирование профсоюзного актива</w:t>
      </w:r>
      <w:r w:rsidR="00A95FC6">
        <w:rPr>
          <w:b/>
          <w:color w:val="000000"/>
          <w:sz w:val="28"/>
          <w:szCs w:val="28"/>
        </w:rPr>
        <w:t xml:space="preserve"> </w:t>
      </w:r>
      <w:r w:rsidR="00A95FC6" w:rsidRPr="00A95FC6">
        <w:rPr>
          <w:color w:val="000000"/>
          <w:sz w:val="28"/>
          <w:szCs w:val="28"/>
        </w:rPr>
        <w:t>отражаются суммы премий, выда</w:t>
      </w:r>
      <w:r w:rsidR="00A95FC6" w:rsidRPr="00A95FC6">
        <w:rPr>
          <w:color w:val="000000"/>
          <w:sz w:val="28"/>
          <w:szCs w:val="28"/>
        </w:rPr>
        <w:t>н</w:t>
      </w:r>
      <w:r w:rsidR="00A95FC6" w:rsidRPr="00A95FC6">
        <w:rPr>
          <w:color w:val="000000"/>
          <w:sz w:val="28"/>
          <w:szCs w:val="28"/>
        </w:rPr>
        <w:t>ных членам Профсоюза согласно Положению о премировании</w:t>
      </w:r>
      <w:r w:rsidRPr="00A95FC6">
        <w:rPr>
          <w:color w:val="000000"/>
          <w:sz w:val="28"/>
          <w:szCs w:val="28"/>
        </w:rPr>
        <w:t>;</w:t>
      </w:r>
      <w:r w:rsidRPr="00237E67">
        <w:rPr>
          <w:b/>
          <w:color w:val="000000"/>
          <w:sz w:val="28"/>
          <w:szCs w:val="28"/>
        </w:rPr>
        <w:t xml:space="preserve">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международная работа</w:t>
      </w:r>
      <w:r w:rsidR="00A95FC6">
        <w:rPr>
          <w:b/>
          <w:color w:val="000000"/>
          <w:sz w:val="28"/>
          <w:szCs w:val="28"/>
        </w:rPr>
        <w:t>;</w:t>
      </w:r>
      <w:r w:rsidRPr="00237E67">
        <w:rPr>
          <w:b/>
          <w:color w:val="000000"/>
          <w:sz w:val="28"/>
          <w:szCs w:val="28"/>
        </w:rPr>
        <w:t xml:space="preserve">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оплата труда (с начислениями)</w:t>
      </w:r>
      <w:r w:rsidR="00A95FC6">
        <w:rPr>
          <w:b/>
          <w:color w:val="000000"/>
          <w:sz w:val="28"/>
          <w:szCs w:val="28"/>
        </w:rPr>
        <w:t>;</w:t>
      </w:r>
    </w:p>
    <w:p w:rsidR="00A95FC6" w:rsidRDefault="00867ADD" w:rsidP="00867A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37E67">
        <w:rPr>
          <w:b/>
          <w:color w:val="000000"/>
          <w:sz w:val="28"/>
          <w:szCs w:val="28"/>
        </w:rPr>
        <w:t>- выплаты, не связанные с оплатой труда</w:t>
      </w:r>
      <w:r w:rsidR="00A95FC6">
        <w:rPr>
          <w:b/>
          <w:color w:val="000000"/>
          <w:sz w:val="28"/>
          <w:szCs w:val="28"/>
        </w:rPr>
        <w:t xml:space="preserve"> </w:t>
      </w:r>
      <w:r w:rsidR="00A95FC6" w:rsidRPr="00A95FC6">
        <w:rPr>
          <w:color w:val="000000"/>
          <w:sz w:val="28"/>
          <w:szCs w:val="28"/>
        </w:rPr>
        <w:t>отражаются расходы орг</w:t>
      </w:r>
      <w:r w:rsidR="00A95FC6" w:rsidRPr="00A95FC6">
        <w:rPr>
          <w:color w:val="000000"/>
          <w:sz w:val="28"/>
          <w:szCs w:val="28"/>
        </w:rPr>
        <w:t>а</w:t>
      </w:r>
      <w:r w:rsidR="00A95FC6" w:rsidRPr="00A95FC6">
        <w:rPr>
          <w:color w:val="000000"/>
          <w:sz w:val="28"/>
          <w:szCs w:val="28"/>
        </w:rPr>
        <w:t>низации на выплаты социального характера, а также на прочие выплаты не связанные с опл</w:t>
      </w:r>
      <w:r w:rsidR="00A95FC6" w:rsidRPr="00A95FC6">
        <w:rPr>
          <w:color w:val="000000"/>
          <w:sz w:val="28"/>
          <w:szCs w:val="28"/>
        </w:rPr>
        <w:t>а</w:t>
      </w:r>
      <w:r w:rsidR="00A95FC6" w:rsidRPr="00A95FC6">
        <w:rPr>
          <w:color w:val="000000"/>
          <w:sz w:val="28"/>
          <w:szCs w:val="28"/>
        </w:rPr>
        <w:t>той труда</w:t>
      </w:r>
      <w:r w:rsidR="00A95FC6">
        <w:rPr>
          <w:color w:val="000000"/>
          <w:sz w:val="28"/>
          <w:szCs w:val="28"/>
        </w:rPr>
        <w:t xml:space="preserve"> (единовременное пособие в связи с уходом на пенсию в соответствии с положением об оплате труда, материальная помощь, предоставленная отдельным работникам в связи с чрезвычайными обстоятельствами, материальная помощь к ежегодному оплачиваемому отпуску о</w:t>
      </w:r>
      <w:r w:rsidR="00A95FC6">
        <w:rPr>
          <w:color w:val="000000"/>
          <w:sz w:val="28"/>
          <w:szCs w:val="28"/>
        </w:rPr>
        <w:t>т</w:t>
      </w:r>
      <w:r w:rsidR="00A95FC6">
        <w:rPr>
          <w:color w:val="000000"/>
          <w:sz w:val="28"/>
          <w:szCs w:val="28"/>
        </w:rPr>
        <w:t>дельным штатным</w:t>
      </w:r>
      <w:r w:rsidR="0089413E">
        <w:rPr>
          <w:color w:val="000000"/>
          <w:sz w:val="28"/>
          <w:szCs w:val="28"/>
        </w:rPr>
        <w:t xml:space="preserve"> </w:t>
      </w:r>
      <w:r w:rsidR="00A95FC6">
        <w:rPr>
          <w:color w:val="000000"/>
          <w:sz w:val="28"/>
          <w:szCs w:val="28"/>
        </w:rPr>
        <w:t>работникам);</w:t>
      </w:r>
      <w:proofErr w:type="gramEnd"/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командировки и деловые поездки</w:t>
      </w:r>
      <w:r w:rsidR="0089413E">
        <w:rPr>
          <w:b/>
          <w:color w:val="000000"/>
          <w:sz w:val="28"/>
          <w:szCs w:val="28"/>
        </w:rPr>
        <w:t xml:space="preserve"> </w:t>
      </w:r>
      <w:r w:rsidR="0089413E">
        <w:rPr>
          <w:color w:val="000000"/>
          <w:sz w:val="28"/>
          <w:szCs w:val="28"/>
        </w:rPr>
        <w:t>отражаются командировочные расходы профсоюзной организации. Под служебной командировкой понимается поездка р</w:t>
      </w:r>
      <w:r w:rsidR="0089413E">
        <w:rPr>
          <w:color w:val="000000"/>
          <w:sz w:val="28"/>
          <w:szCs w:val="28"/>
        </w:rPr>
        <w:t>а</w:t>
      </w:r>
      <w:r w:rsidR="0089413E">
        <w:rPr>
          <w:color w:val="000000"/>
          <w:sz w:val="28"/>
          <w:szCs w:val="28"/>
        </w:rPr>
        <w:t>ботника по распоряжению работодателя на определенный срок для выполнения служебного поручения вне места постоянной работы (ст. 166 ТК РФ). К расходам на служебные командировки, в частности, отн</w:t>
      </w:r>
      <w:r w:rsidR="0089413E">
        <w:rPr>
          <w:color w:val="000000"/>
          <w:sz w:val="28"/>
          <w:szCs w:val="28"/>
        </w:rPr>
        <w:t>о</w:t>
      </w:r>
      <w:r w:rsidR="0089413E">
        <w:rPr>
          <w:color w:val="000000"/>
          <w:sz w:val="28"/>
          <w:szCs w:val="28"/>
        </w:rPr>
        <w:t xml:space="preserve">сятся: стоимость проезда, расходы по найму жилого помещения, дополнительные расходы, связанные </w:t>
      </w:r>
      <w:proofErr w:type="gramStart"/>
      <w:r w:rsidR="0089413E">
        <w:rPr>
          <w:color w:val="000000"/>
          <w:sz w:val="28"/>
          <w:szCs w:val="28"/>
        </w:rPr>
        <w:t>с</w:t>
      </w:r>
      <w:proofErr w:type="gramEnd"/>
      <w:r w:rsidR="0089413E">
        <w:rPr>
          <w:color w:val="000000"/>
          <w:sz w:val="28"/>
          <w:szCs w:val="28"/>
        </w:rPr>
        <w:t xml:space="preserve"> проживаем </w:t>
      </w:r>
      <w:proofErr w:type="gramStart"/>
      <w:r w:rsidR="0089413E">
        <w:rPr>
          <w:color w:val="000000"/>
          <w:sz w:val="28"/>
          <w:szCs w:val="28"/>
        </w:rPr>
        <w:t>вне</w:t>
      </w:r>
      <w:proofErr w:type="gramEnd"/>
      <w:r w:rsidR="0089413E">
        <w:rPr>
          <w:color w:val="000000"/>
          <w:sz w:val="28"/>
          <w:szCs w:val="28"/>
        </w:rPr>
        <w:t xml:space="preserve"> места постоянного жительства (суточные), иные расходы, произведенные работн</w:t>
      </w:r>
      <w:r w:rsidR="0089413E">
        <w:rPr>
          <w:color w:val="000000"/>
          <w:sz w:val="28"/>
          <w:szCs w:val="28"/>
        </w:rPr>
        <w:t>и</w:t>
      </w:r>
      <w:r w:rsidR="0089413E">
        <w:rPr>
          <w:color w:val="000000"/>
          <w:sz w:val="28"/>
          <w:szCs w:val="28"/>
        </w:rPr>
        <w:t>ком в соответствии с п</w:t>
      </w:r>
      <w:r w:rsidR="0089413E">
        <w:rPr>
          <w:color w:val="000000"/>
          <w:sz w:val="28"/>
          <w:szCs w:val="28"/>
        </w:rPr>
        <w:t>о</w:t>
      </w:r>
      <w:r w:rsidR="0089413E">
        <w:rPr>
          <w:color w:val="000000"/>
          <w:sz w:val="28"/>
          <w:szCs w:val="28"/>
        </w:rPr>
        <w:t>ложением «О служебных командировках»</w:t>
      </w:r>
      <w:r w:rsidRPr="00237E67">
        <w:rPr>
          <w:b/>
          <w:color w:val="000000"/>
          <w:sz w:val="28"/>
          <w:szCs w:val="28"/>
        </w:rPr>
        <w:t xml:space="preserve">; </w:t>
      </w:r>
    </w:p>
    <w:p w:rsidR="00867ADD" w:rsidRPr="00FD3CD0" w:rsidRDefault="00867ADD" w:rsidP="00867A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содержание помещений</w:t>
      </w:r>
      <w:r w:rsidR="0089413E">
        <w:rPr>
          <w:b/>
          <w:color w:val="000000"/>
          <w:sz w:val="28"/>
          <w:szCs w:val="28"/>
        </w:rPr>
        <w:t>, зданий, автомобильного транспорта</w:t>
      </w:r>
      <w:r w:rsidRPr="00237E67">
        <w:rPr>
          <w:b/>
          <w:color w:val="000000"/>
          <w:sz w:val="28"/>
          <w:szCs w:val="28"/>
        </w:rPr>
        <w:t xml:space="preserve"> и </w:t>
      </w:r>
      <w:r w:rsidR="0089413E">
        <w:rPr>
          <w:b/>
          <w:color w:val="000000"/>
          <w:sz w:val="28"/>
          <w:szCs w:val="28"/>
        </w:rPr>
        <w:t xml:space="preserve">иного имущества (кроме ремонта) </w:t>
      </w:r>
      <w:r w:rsidR="0089413E">
        <w:rPr>
          <w:color w:val="000000"/>
          <w:sz w:val="28"/>
          <w:szCs w:val="28"/>
        </w:rPr>
        <w:t>показываются эксплуатационные расходы по соде</w:t>
      </w:r>
      <w:r w:rsidR="0089413E">
        <w:rPr>
          <w:color w:val="000000"/>
          <w:sz w:val="28"/>
          <w:szCs w:val="28"/>
        </w:rPr>
        <w:t>р</w:t>
      </w:r>
      <w:r w:rsidR="0089413E">
        <w:rPr>
          <w:color w:val="000000"/>
          <w:sz w:val="28"/>
          <w:szCs w:val="28"/>
        </w:rPr>
        <w:t>жанию и обслуживанию зданий, помещений, сооружений, обор</w:t>
      </w:r>
      <w:r w:rsidR="0089413E">
        <w:rPr>
          <w:color w:val="000000"/>
          <w:sz w:val="28"/>
          <w:szCs w:val="28"/>
        </w:rPr>
        <w:t>у</w:t>
      </w:r>
      <w:r w:rsidR="0089413E">
        <w:rPr>
          <w:color w:val="000000"/>
          <w:sz w:val="28"/>
          <w:szCs w:val="28"/>
        </w:rPr>
        <w:t xml:space="preserve">дования, инвентаря и тому подобные, а также затраты на содержание служебных автомобилей. </w:t>
      </w:r>
      <w:proofErr w:type="gramStart"/>
      <w:r w:rsidR="0089413E">
        <w:rPr>
          <w:color w:val="000000"/>
          <w:sz w:val="28"/>
          <w:szCs w:val="28"/>
        </w:rPr>
        <w:t>К расх</w:t>
      </w:r>
      <w:r w:rsidR="0089413E">
        <w:rPr>
          <w:color w:val="000000"/>
          <w:sz w:val="28"/>
          <w:szCs w:val="28"/>
        </w:rPr>
        <w:t>о</w:t>
      </w:r>
      <w:r w:rsidR="0089413E">
        <w:rPr>
          <w:color w:val="000000"/>
          <w:sz w:val="28"/>
          <w:szCs w:val="28"/>
        </w:rPr>
        <w:t>дам на содержание помещений, зданий, автомобильного транспорта и иного имущ</w:t>
      </w:r>
      <w:r w:rsidR="0089413E">
        <w:rPr>
          <w:color w:val="000000"/>
          <w:sz w:val="28"/>
          <w:szCs w:val="28"/>
        </w:rPr>
        <w:t>е</w:t>
      </w:r>
      <w:r w:rsidR="0089413E">
        <w:rPr>
          <w:color w:val="000000"/>
          <w:sz w:val="28"/>
          <w:szCs w:val="28"/>
        </w:rPr>
        <w:t>ства, как правило, относятся: затраты на аренду помещения, оплата стоимости услуг по электроснабжению, обеспечению теплом, водоснабжению, канализации, оказ</w:t>
      </w:r>
      <w:r w:rsidR="0089413E">
        <w:rPr>
          <w:color w:val="000000"/>
          <w:sz w:val="28"/>
          <w:szCs w:val="28"/>
        </w:rPr>
        <w:t>ы</w:t>
      </w:r>
      <w:r w:rsidR="0089413E">
        <w:rPr>
          <w:color w:val="000000"/>
          <w:sz w:val="28"/>
          <w:szCs w:val="28"/>
        </w:rPr>
        <w:t>ваемы специализир</w:t>
      </w:r>
      <w:r w:rsidR="0089413E">
        <w:rPr>
          <w:color w:val="000000"/>
          <w:sz w:val="28"/>
          <w:szCs w:val="28"/>
        </w:rPr>
        <w:t>о</w:t>
      </w:r>
      <w:r w:rsidR="0089413E">
        <w:rPr>
          <w:color w:val="000000"/>
          <w:sz w:val="28"/>
          <w:szCs w:val="28"/>
        </w:rPr>
        <w:t xml:space="preserve">ванными </w:t>
      </w:r>
      <w:r w:rsidR="00FC282E">
        <w:rPr>
          <w:color w:val="000000"/>
          <w:sz w:val="28"/>
          <w:szCs w:val="28"/>
        </w:rPr>
        <w:t>организациями, и тому подобное</w:t>
      </w:r>
      <w:r w:rsidR="0089413E">
        <w:rPr>
          <w:color w:val="000000"/>
          <w:sz w:val="28"/>
          <w:szCs w:val="28"/>
        </w:rPr>
        <w:t>, затраты на аренду автомобиля, оплата стоимости топлива и иных, расходуемых в процессе эксплуат</w:t>
      </w:r>
      <w:r w:rsidR="0089413E">
        <w:rPr>
          <w:color w:val="000000"/>
          <w:sz w:val="28"/>
          <w:szCs w:val="28"/>
        </w:rPr>
        <w:t>а</w:t>
      </w:r>
      <w:r w:rsidR="0089413E">
        <w:rPr>
          <w:color w:val="000000"/>
          <w:sz w:val="28"/>
          <w:szCs w:val="28"/>
        </w:rPr>
        <w:lastRenderedPageBreak/>
        <w:t>ции транспортного средства материалов, оплата за проведение государственного технического осмотра транспортных средств, страхование транспортного средства</w:t>
      </w:r>
      <w:proofErr w:type="gramEnd"/>
      <w:r w:rsidR="0089413E">
        <w:rPr>
          <w:color w:val="000000"/>
          <w:sz w:val="28"/>
          <w:szCs w:val="28"/>
        </w:rPr>
        <w:t xml:space="preserve">, </w:t>
      </w:r>
      <w:r w:rsidR="0089413E" w:rsidRPr="00FD3CD0">
        <w:rPr>
          <w:color w:val="000000"/>
          <w:sz w:val="28"/>
          <w:szCs w:val="28"/>
        </w:rPr>
        <w:t>транспортный налог</w:t>
      </w:r>
      <w:r w:rsidRPr="00FD3CD0">
        <w:rPr>
          <w:color w:val="000000"/>
          <w:sz w:val="28"/>
          <w:szCs w:val="28"/>
        </w:rPr>
        <w:t xml:space="preserve">; </w:t>
      </w:r>
    </w:p>
    <w:p w:rsidR="00867ADD" w:rsidRPr="00FD3CD0" w:rsidRDefault="00867ADD" w:rsidP="00867A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D3CD0">
        <w:rPr>
          <w:color w:val="000000"/>
          <w:sz w:val="28"/>
          <w:szCs w:val="28"/>
        </w:rPr>
        <w:t>- ремонт основных средств</w:t>
      </w:r>
      <w:r w:rsidR="00FD3CD0" w:rsidRPr="00FD3CD0">
        <w:rPr>
          <w:color w:val="000000"/>
          <w:sz w:val="28"/>
          <w:szCs w:val="28"/>
        </w:rPr>
        <w:t xml:space="preserve"> отражаются затраты профсоюзной орган</w:t>
      </w:r>
      <w:r w:rsidR="00FD3CD0" w:rsidRPr="00FD3CD0">
        <w:rPr>
          <w:color w:val="000000"/>
          <w:sz w:val="28"/>
          <w:szCs w:val="28"/>
        </w:rPr>
        <w:t>и</w:t>
      </w:r>
      <w:r w:rsidR="00FD3CD0" w:rsidRPr="00FD3CD0">
        <w:rPr>
          <w:color w:val="000000"/>
          <w:sz w:val="28"/>
          <w:szCs w:val="28"/>
        </w:rPr>
        <w:t>зации на текущий, средний и капитальный ремонт объектов основных средств и иного им</w:t>
      </w:r>
      <w:r w:rsidR="00FD3CD0" w:rsidRPr="00FD3CD0">
        <w:rPr>
          <w:color w:val="000000"/>
          <w:sz w:val="28"/>
          <w:szCs w:val="28"/>
        </w:rPr>
        <w:t>у</w:t>
      </w:r>
      <w:r w:rsidR="00FD3CD0" w:rsidRPr="00FD3CD0">
        <w:rPr>
          <w:color w:val="000000"/>
          <w:sz w:val="28"/>
          <w:szCs w:val="28"/>
        </w:rPr>
        <w:t>щества. К ремонту относятся работы по систематическому и своевременному предохранению имущества от преждевременного износа и поддержанию его в раб</w:t>
      </w:r>
      <w:r w:rsidR="00FD3CD0" w:rsidRPr="00FD3CD0">
        <w:rPr>
          <w:color w:val="000000"/>
          <w:sz w:val="28"/>
          <w:szCs w:val="28"/>
        </w:rPr>
        <w:t>о</w:t>
      </w:r>
      <w:r w:rsidR="00FD3CD0" w:rsidRPr="00FD3CD0">
        <w:rPr>
          <w:color w:val="000000"/>
          <w:sz w:val="28"/>
          <w:szCs w:val="28"/>
        </w:rPr>
        <w:t>чем состоянии</w:t>
      </w:r>
      <w:r w:rsidRPr="00FD3CD0">
        <w:rPr>
          <w:color w:val="000000"/>
          <w:sz w:val="28"/>
          <w:szCs w:val="28"/>
        </w:rPr>
        <w:t xml:space="preserve">; </w:t>
      </w:r>
    </w:p>
    <w:p w:rsidR="00867ADD" w:rsidRPr="00FD3CD0" w:rsidRDefault="00867ADD" w:rsidP="00867AD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D3CD0">
        <w:rPr>
          <w:color w:val="000000"/>
          <w:sz w:val="28"/>
          <w:szCs w:val="28"/>
        </w:rPr>
        <w:t xml:space="preserve">- </w:t>
      </w:r>
      <w:r w:rsidRPr="00FD3CD0">
        <w:rPr>
          <w:b/>
          <w:color w:val="000000"/>
          <w:sz w:val="28"/>
          <w:szCs w:val="28"/>
        </w:rPr>
        <w:t>хозяйственные расходы</w:t>
      </w:r>
      <w:r w:rsidR="00FD3CD0">
        <w:rPr>
          <w:color w:val="000000"/>
          <w:sz w:val="28"/>
          <w:szCs w:val="28"/>
        </w:rPr>
        <w:t xml:space="preserve"> отражаются затраты организации, не предусмо</w:t>
      </w:r>
      <w:r w:rsidR="00FD3CD0">
        <w:rPr>
          <w:color w:val="000000"/>
          <w:sz w:val="28"/>
          <w:szCs w:val="28"/>
        </w:rPr>
        <w:t>т</w:t>
      </w:r>
      <w:r w:rsidR="00FD3CD0">
        <w:rPr>
          <w:color w:val="000000"/>
          <w:sz w:val="28"/>
          <w:szCs w:val="28"/>
        </w:rPr>
        <w:t>ренные выше (почтовые, канцелярские, услуги связи и другие)</w:t>
      </w:r>
      <w:r w:rsidRPr="00FD3CD0">
        <w:rPr>
          <w:color w:val="000000"/>
          <w:sz w:val="28"/>
          <w:szCs w:val="28"/>
        </w:rPr>
        <w:t xml:space="preserve">;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 xml:space="preserve">- иные формы развития Профсоюза; </w:t>
      </w:r>
    </w:p>
    <w:p w:rsidR="00867ADD" w:rsidRPr="00237E67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 xml:space="preserve">- отчисления членских взносов; </w:t>
      </w:r>
    </w:p>
    <w:p w:rsidR="00FD3CD0" w:rsidRDefault="00867ADD" w:rsidP="00867AD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37E67">
        <w:rPr>
          <w:b/>
          <w:color w:val="000000"/>
          <w:sz w:val="28"/>
          <w:szCs w:val="28"/>
        </w:rPr>
        <w:t>- прочие расходы</w:t>
      </w:r>
      <w:r w:rsidR="00FD3CD0">
        <w:rPr>
          <w:b/>
          <w:color w:val="000000"/>
          <w:sz w:val="28"/>
          <w:szCs w:val="28"/>
        </w:rPr>
        <w:t xml:space="preserve"> показываются:</w:t>
      </w:r>
    </w:p>
    <w:p w:rsidR="00867ADD" w:rsidRP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D3CD0">
        <w:rPr>
          <w:i/>
          <w:color w:val="000000"/>
          <w:sz w:val="28"/>
          <w:szCs w:val="28"/>
        </w:rPr>
        <w:t>затраты, связанные с ревизией или аудиторской проверкой финансово-хозяйственной деятельности организации;</w:t>
      </w:r>
    </w:p>
    <w:p w:rsidR="00FD3CD0" w:rsidRP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D3CD0">
        <w:rPr>
          <w:i/>
          <w:color w:val="000000"/>
          <w:sz w:val="28"/>
          <w:szCs w:val="28"/>
        </w:rPr>
        <w:t>налог на имущество организаций и другие местные налоги;</w:t>
      </w:r>
    </w:p>
    <w:p w:rsidR="00FD3CD0" w:rsidRP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D3CD0">
        <w:rPr>
          <w:i/>
          <w:color w:val="000000"/>
          <w:sz w:val="28"/>
          <w:szCs w:val="28"/>
        </w:rPr>
        <w:t xml:space="preserve">штраф, пени, неустойки </w:t>
      </w:r>
      <w:proofErr w:type="gramStart"/>
      <w:r w:rsidRPr="00FD3CD0">
        <w:rPr>
          <w:i/>
          <w:color w:val="000000"/>
          <w:sz w:val="28"/>
          <w:szCs w:val="28"/>
        </w:rPr>
        <w:t>за</w:t>
      </w:r>
      <w:proofErr w:type="gramEnd"/>
      <w:r w:rsidRPr="00FD3CD0">
        <w:rPr>
          <w:i/>
          <w:color w:val="000000"/>
          <w:sz w:val="28"/>
          <w:szCs w:val="28"/>
        </w:rPr>
        <w:t xml:space="preserve"> нарушений условий договоров;</w:t>
      </w:r>
    </w:p>
    <w:p w:rsidR="00FD3CD0" w:rsidRP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D3CD0">
        <w:rPr>
          <w:i/>
          <w:color w:val="000000"/>
          <w:sz w:val="28"/>
          <w:szCs w:val="28"/>
        </w:rPr>
        <w:t>убытки прошлых лет, призванные в отчетном году;</w:t>
      </w:r>
    </w:p>
    <w:p w:rsid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FD3CD0">
        <w:rPr>
          <w:i/>
          <w:color w:val="000000"/>
          <w:sz w:val="28"/>
          <w:szCs w:val="28"/>
        </w:rPr>
        <w:t>суммы дебиторский задолженности, по которой истек срок исковой давн</w:t>
      </w:r>
      <w:r w:rsidRPr="00FD3CD0">
        <w:rPr>
          <w:i/>
          <w:color w:val="000000"/>
          <w:sz w:val="28"/>
          <w:szCs w:val="28"/>
        </w:rPr>
        <w:t>о</w:t>
      </w:r>
      <w:r w:rsidRPr="00FD3CD0">
        <w:rPr>
          <w:i/>
          <w:color w:val="000000"/>
          <w:sz w:val="28"/>
          <w:szCs w:val="28"/>
        </w:rPr>
        <w:t>сти, других догов, нереальных для взыскани</w:t>
      </w:r>
      <w:r>
        <w:rPr>
          <w:i/>
          <w:color w:val="000000"/>
          <w:sz w:val="28"/>
          <w:szCs w:val="28"/>
        </w:rPr>
        <w:t>я</w:t>
      </w:r>
      <w:r w:rsidRPr="00FD3CD0">
        <w:rPr>
          <w:i/>
          <w:color w:val="000000"/>
          <w:sz w:val="28"/>
          <w:szCs w:val="28"/>
        </w:rPr>
        <w:t>;</w:t>
      </w:r>
    </w:p>
    <w:p w:rsidR="00FD3CD0" w:rsidRDefault="00FD3CD0" w:rsidP="00867ADD">
      <w:pPr>
        <w:pStyle w:val="a3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слуги банка;</w:t>
      </w:r>
    </w:p>
    <w:p w:rsidR="00C7469E" w:rsidRPr="000C31D7" w:rsidRDefault="00FD3CD0" w:rsidP="00FD3C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</w:rPr>
        <w:t>нотариальные услуги.</w:t>
      </w:r>
    </w:p>
    <w:p w:rsidR="00B5728E" w:rsidRDefault="00B5728E" w:rsidP="00B5728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67D55">
        <w:rPr>
          <w:color w:val="000000"/>
          <w:sz w:val="28"/>
          <w:szCs w:val="28"/>
        </w:rPr>
        <w:t>Расходование финансовых</w:t>
      </w:r>
      <w:r w:rsidR="00FD3CD0">
        <w:rPr>
          <w:color w:val="000000"/>
          <w:sz w:val="28"/>
          <w:szCs w:val="28"/>
        </w:rPr>
        <w:t xml:space="preserve"> средств организации Профсоюза</w:t>
      </w:r>
      <w:r w:rsidRPr="00767D55">
        <w:rPr>
          <w:color w:val="000000"/>
          <w:sz w:val="28"/>
          <w:szCs w:val="28"/>
        </w:rPr>
        <w:t>, произв</w:t>
      </w:r>
      <w:r w:rsidRPr="00767D55">
        <w:rPr>
          <w:color w:val="000000"/>
          <w:sz w:val="28"/>
          <w:szCs w:val="28"/>
        </w:rPr>
        <w:t>о</w:t>
      </w:r>
      <w:r w:rsidRPr="00767D55">
        <w:rPr>
          <w:color w:val="000000"/>
          <w:sz w:val="28"/>
          <w:szCs w:val="28"/>
        </w:rPr>
        <w:t xml:space="preserve">дится: </w:t>
      </w:r>
    </w:p>
    <w:p w:rsidR="00B5728E" w:rsidRDefault="00B5728E" w:rsidP="00B5728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7D55">
        <w:rPr>
          <w:color w:val="000000"/>
          <w:sz w:val="28"/>
          <w:szCs w:val="28"/>
        </w:rPr>
        <w:t xml:space="preserve"> в соответствии с утвержденной сметой; </w:t>
      </w:r>
    </w:p>
    <w:p w:rsidR="00B5728E" w:rsidRPr="00767D55" w:rsidRDefault="00B5728E" w:rsidP="00FD3C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7D55">
        <w:rPr>
          <w:color w:val="000000"/>
          <w:sz w:val="28"/>
          <w:szCs w:val="28"/>
        </w:rPr>
        <w:t xml:space="preserve"> на основании документов (постановлений, распоряжений, выписок из пост</w:t>
      </w:r>
      <w:r w:rsidRPr="00767D55">
        <w:rPr>
          <w:color w:val="000000"/>
          <w:sz w:val="28"/>
          <w:szCs w:val="28"/>
        </w:rPr>
        <w:t>а</w:t>
      </w:r>
      <w:r w:rsidRPr="00767D55">
        <w:rPr>
          <w:color w:val="000000"/>
          <w:sz w:val="28"/>
          <w:szCs w:val="28"/>
        </w:rPr>
        <w:t>новлений выборных коллегиальных органов, заявлений об оказании м</w:t>
      </w:r>
      <w:r w:rsidRPr="00767D55">
        <w:rPr>
          <w:color w:val="000000"/>
          <w:sz w:val="28"/>
          <w:szCs w:val="28"/>
        </w:rPr>
        <w:t>а</w:t>
      </w:r>
      <w:r w:rsidRPr="00767D55">
        <w:rPr>
          <w:color w:val="000000"/>
          <w:sz w:val="28"/>
          <w:szCs w:val="28"/>
        </w:rPr>
        <w:t>териальной помощи и других документов) организации Профсоюза.</w:t>
      </w:r>
    </w:p>
    <w:p w:rsidR="00995C4B" w:rsidRPr="00D6293F" w:rsidRDefault="00995C4B" w:rsidP="00FD3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и отчетного периода составля</w:t>
      </w:r>
      <w:r w:rsid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об исполнении сметы д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ов и расходов </w:t>
      </w:r>
      <w:r w:rsid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же органом, который утве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9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дал </w:t>
      </w:r>
      <w:r w:rsidRP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у</w:t>
      </w:r>
      <w:r w:rsidR="00254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4017A" w:rsidRPr="003A4EDD" w:rsidRDefault="00163549" w:rsidP="00F4017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74286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974286" w:rsidRPr="003A4ED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  <w:r w:rsidR="000C31D7" w:rsidRPr="003A4EDD">
        <w:rPr>
          <w:rFonts w:ascii="Times New Roman" w:hAnsi="Times New Roman"/>
          <w:bCs/>
          <w:color w:val="000000"/>
          <w:sz w:val="28"/>
          <w:szCs w:val="28"/>
        </w:rPr>
        <w:t>ОБРАЗЕЦ</w:t>
      </w:r>
      <w:r w:rsidR="000C31D7" w:rsidRPr="003A4E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0C31D7" w:rsidRPr="003A4EDD" w:rsidRDefault="000C31D7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иложение №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к постановлени</w:t>
      </w:r>
      <w:r w:rsidR="00254244" w:rsidRPr="003A4EDD">
        <w:rPr>
          <w:color w:val="000000"/>
          <w:sz w:val="28"/>
          <w:szCs w:val="28"/>
        </w:rPr>
        <w:t>ю</w:t>
      </w:r>
      <w:r w:rsidRPr="003A4EDD">
        <w:rPr>
          <w:color w:val="000000"/>
          <w:sz w:val="28"/>
          <w:szCs w:val="28"/>
        </w:rPr>
        <w:t xml:space="preserve"> 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офсоюзного комитета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№___</w:t>
      </w:r>
      <w:proofErr w:type="spellStart"/>
      <w:r w:rsidRPr="003A4EDD">
        <w:rPr>
          <w:color w:val="000000"/>
          <w:sz w:val="28"/>
          <w:szCs w:val="28"/>
        </w:rPr>
        <w:t>от___________</w:t>
      </w:r>
      <w:proofErr w:type="gramStart"/>
      <w:r w:rsidRPr="003A4EDD">
        <w:rPr>
          <w:color w:val="000000"/>
          <w:sz w:val="28"/>
          <w:szCs w:val="28"/>
        </w:rPr>
        <w:t>г</w:t>
      </w:r>
      <w:proofErr w:type="spellEnd"/>
      <w:proofErr w:type="gramEnd"/>
      <w:r w:rsidRPr="003A4EDD">
        <w:rPr>
          <w:color w:val="000000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5327"/>
        <w:gridCol w:w="1836"/>
        <w:gridCol w:w="2259"/>
      </w:tblGrid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МЕТА</w:t>
            </w:r>
          </w:p>
        </w:tc>
      </w:tr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ов и расходов</w:t>
            </w:r>
          </w:p>
        </w:tc>
      </w:tr>
      <w:tr w:rsidR="00F4017A" w:rsidRPr="003A4EDD" w:rsidTr="003A4ED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</w:t>
            </w:r>
            <w:r w:rsidR="00254244"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ой профсоюзной организ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и </w:t>
            </w:r>
          </w:p>
        </w:tc>
      </w:tr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_ год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22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дельный вес</w:t>
            </w: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уб.</w:t>
            </w:r>
          </w:p>
        </w:tc>
      </w:tr>
      <w:tr w:rsidR="00F4017A" w:rsidRPr="003A4EDD" w:rsidTr="003A4EDD">
        <w:trPr>
          <w:trHeight w:val="322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22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54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254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ские профсоюзные взносы всего </w:t>
            </w:r>
            <w:proofErr w:type="gram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54244"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ительные взн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мероприятия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работа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5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обучение профсоюзных кадров и актив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олодёжью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советом ветеранов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ференций, пленумов, пр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диумов, совещаний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е и отдых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и благотворительная п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щь (фонд «Солид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ь»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ая помощь членам Пр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юз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ирование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6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связанные с организ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ей и обеспечением деятельн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</w:t>
            </w:r>
            <w:r w:rsidR="004830D2"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е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F4017A" w:rsidRPr="003A4EDD" w:rsidRDefault="000C31D7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bCs/>
          <w:color w:val="000000"/>
          <w:sz w:val="28"/>
          <w:szCs w:val="28"/>
        </w:rPr>
        <w:lastRenderedPageBreak/>
        <w:t>ОБРАЗЕЦ</w:t>
      </w:r>
      <w:r w:rsidR="00F4017A" w:rsidRPr="003A4EDD">
        <w:rPr>
          <w:color w:val="000000"/>
          <w:sz w:val="28"/>
          <w:szCs w:val="28"/>
        </w:rPr>
        <w:t xml:space="preserve"> </w:t>
      </w:r>
    </w:p>
    <w:p w:rsidR="000C31D7" w:rsidRPr="003A4EDD" w:rsidRDefault="000C31D7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иложение №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к постановлени</w:t>
      </w:r>
      <w:r w:rsidR="009757B3" w:rsidRPr="003A4EDD">
        <w:rPr>
          <w:color w:val="000000"/>
          <w:sz w:val="28"/>
          <w:szCs w:val="28"/>
        </w:rPr>
        <w:t>ю</w:t>
      </w:r>
      <w:r w:rsidRPr="003A4EDD">
        <w:rPr>
          <w:color w:val="000000"/>
          <w:sz w:val="28"/>
          <w:szCs w:val="28"/>
        </w:rPr>
        <w:t xml:space="preserve"> 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офсоюзного комитета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№___</w:t>
      </w:r>
      <w:proofErr w:type="spellStart"/>
      <w:r w:rsidRPr="003A4EDD">
        <w:rPr>
          <w:color w:val="000000"/>
          <w:sz w:val="28"/>
          <w:szCs w:val="28"/>
        </w:rPr>
        <w:t>от___________</w:t>
      </w:r>
      <w:proofErr w:type="gramStart"/>
      <w:r w:rsidRPr="003A4EDD">
        <w:rPr>
          <w:color w:val="000000"/>
          <w:sz w:val="28"/>
          <w:szCs w:val="28"/>
        </w:rPr>
        <w:t>г</w:t>
      </w:r>
      <w:proofErr w:type="spellEnd"/>
      <w:proofErr w:type="gramEnd"/>
      <w:r w:rsidRPr="003A4EDD">
        <w:rPr>
          <w:color w:val="000000"/>
          <w:sz w:val="28"/>
          <w:szCs w:val="28"/>
        </w:rPr>
        <w:t>.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5329"/>
        <w:gridCol w:w="1834"/>
        <w:gridCol w:w="2261"/>
      </w:tblGrid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МЕТА</w:t>
            </w:r>
          </w:p>
        </w:tc>
      </w:tr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ов и расходов</w:t>
            </w:r>
          </w:p>
        </w:tc>
      </w:tr>
      <w:tr w:rsidR="00F4017A" w:rsidRPr="003A4EDD" w:rsidTr="003A4ED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 первичных профсоюзных организаций</w:t>
            </w:r>
          </w:p>
        </w:tc>
      </w:tr>
      <w:tr w:rsidR="00F4017A" w:rsidRPr="003A4EDD" w:rsidTr="003A4EDD">
        <w:trPr>
          <w:trHeight w:val="315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__ год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22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ей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дельный вес</w:t>
            </w: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уб.</w:t>
            </w:r>
          </w:p>
        </w:tc>
      </w:tr>
      <w:tr w:rsidR="00F4017A" w:rsidRPr="003A4EDD" w:rsidTr="003A4EDD">
        <w:trPr>
          <w:trHeight w:val="32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2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975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ские профсоюзные взносы всего </w:t>
            </w:r>
            <w:proofErr w:type="gram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757B3"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ительные взн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мероприятия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работа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5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обучение профсоюзных кадров и актив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олодёжью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советом ветерано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ференций, пленумов, пр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диумов, совеща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е и отды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и благотворительная п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щь (фонд «Солид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ь»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ая помощь членам Пр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юз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ирование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661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связанные с организ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ей и обеспечением деятельн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017A" w:rsidRPr="003A4EDD" w:rsidTr="003A4EDD">
        <w:trPr>
          <w:trHeight w:val="31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17A" w:rsidRPr="003A4EDD" w:rsidRDefault="00F4017A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4017A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C31D7" w:rsidRPr="003A4EDD">
        <w:rPr>
          <w:bCs/>
          <w:color w:val="000000"/>
          <w:sz w:val="28"/>
          <w:szCs w:val="28"/>
        </w:rPr>
        <w:lastRenderedPageBreak/>
        <w:t>ОБРАЗЕЦ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иложение №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к постановлени</w:t>
      </w:r>
      <w:r w:rsidR="009757B3" w:rsidRPr="003A4EDD">
        <w:rPr>
          <w:color w:val="000000"/>
          <w:sz w:val="28"/>
          <w:szCs w:val="28"/>
        </w:rPr>
        <w:t>ю</w:t>
      </w:r>
      <w:r w:rsidRPr="003A4EDD">
        <w:rPr>
          <w:color w:val="000000"/>
          <w:sz w:val="28"/>
          <w:szCs w:val="28"/>
        </w:rPr>
        <w:t xml:space="preserve"> 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офсоюзного комитета</w:t>
      </w:r>
    </w:p>
    <w:p w:rsidR="00F4017A" w:rsidRPr="003A4EDD" w:rsidRDefault="00F4017A" w:rsidP="00F4017A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№___</w:t>
      </w:r>
      <w:proofErr w:type="spellStart"/>
      <w:r w:rsidRPr="003A4EDD">
        <w:rPr>
          <w:color w:val="000000"/>
          <w:sz w:val="28"/>
          <w:szCs w:val="28"/>
        </w:rPr>
        <w:t>от___________</w:t>
      </w:r>
      <w:proofErr w:type="gramStart"/>
      <w:r w:rsidRPr="003A4EDD">
        <w:rPr>
          <w:color w:val="000000"/>
          <w:sz w:val="28"/>
          <w:szCs w:val="28"/>
        </w:rPr>
        <w:t>г</w:t>
      </w:r>
      <w:proofErr w:type="spellEnd"/>
      <w:proofErr w:type="gramEnd"/>
      <w:r w:rsidRPr="003A4EDD">
        <w:rPr>
          <w:color w:val="000000"/>
          <w:sz w:val="28"/>
          <w:szCs w:val="28"/>
        </w:rPr>
        <w:t>.</w:t>
      </w:r>
    </w:p>
    <w:tbl>
      <w:tblPr>
        <w:tblW w:w="4951" w:type="pct"/>
        <w:tblLook w:val="04A0" w:firstRow="1" w:lastRow="0" w:firstColumn="1" w:lastColumn="0" w:noHBand="0" w:noVBand="1"/>
      </w:tblPr>
      <w:tblGrid>
        <w:gridCol w:w="676"/>
        <w:gridCol w:w="5671"/>
        <w:gridCol w:w="850"/>
        <w:gridCol w:w="993"/>
        <w:gridCol w:w="995"/>
        <w:gridCol w:w="1133"/>
      </w:tblGrid>
      <w:tr w:rsidR="00947CDC" w:rsidRPr="003A4EDD" w:rsidTr="003A4ED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CDC" w:rsidRPr="003A4EDD" w:rsidRDefault="00947CDC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СМЕТЫ</w:t>
            </w:r>
          </w:p>
        </w:tc>
      </w:tr>
      <w:tr w:rsidR="00947CDC" w:rsidRPr="003A4EDD" w:rsidTr="003A4ED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47CDC" w:rsidRPr="003A4EDD" w:rsidRDefault="00947CDC" w:rsidP="00A27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ов и расходов</w:t>
            </w:r>
          </w:p>
        </w:tc>
      </w:tr>
      <w:tr w:rsidR="00947CDC" w:rsidRPr="003A4EDD" w:rsidTr="003A4ED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47CDC" w:rsidRPr="003A4EDD" w:rsidRDefault="00947CDC" w:rsidP="0097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________ профсоюзной организации </w:t>
            </w:r>
          </w:p>
        </w:tc>
      </w:tr>
      <w:tr w:rsidR="00947CDC" w:rsidRPr="003A4EDD" w:rsidTr="003A4EDD">
        <w:trPr>
          <w:trHeight w:val="31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947CDC" w:rsidRPr="003A4EDD" w:rsidRDefault="00947CDC" w:rsidP="00975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</w:t>
            </w:r>
            <w:proofErr w:type="gramStart"/>
            <w:r w:rsidRPr="003A4EDD">
              <w:rPr>
                <w:rFonts w:ascii="Times New Roman" w:eastAsia="Times New Roman" w:hAnsi="Times New Roman"/>
                <w:bCs/>
                <w:i/>
                <w:sz w:val="28"/>
                <w:szCs w:val="28"/>
                <w:vertAlign w:val="superscript"/>
                <w:lang w:eastAsia="ru-RU"/>
              </w:rPr>
              <w:t>местной</w:t>
            </w:r>
            <w:proofErr w:type="gram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20___ год</w:t>
            </w:r>
          </w:p>
          <w:p w:rsidR="00947CDC" w:rsidRPr="003A4EDD" w:rsidRDefault="00947CDC" w:rsidP="00975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28"/>
                <w:lang w:eastAsia="ru-RU"/>
              </w:rPr>
            </w:pP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ей</w:t>
            </w:r>
          </w:p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</w:t>
            </w:r>
          </w:p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таток средств на 01.01.201_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ские профсоюзные взносы всего </w:t>
            </w:r>
            <w:proofErr w:type="gram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ступительные взн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работ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обучение профсоюзных ка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 и акти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олодёжь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советом ветер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ференций, пленумов, през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умов, совещ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о-массовые меропри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е и отды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и благотворительная п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щь (фонд «Солида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ь»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ая помощь членам Профс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ирование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связанные с организацией и обеспечением деятельн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A4EDD" w:rsidRPr="003A4EDD" w:rsidTr="003A4EDD">
        <w:trPr>
          <w:trHeight w:val="11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таток средств на 01.01.201_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7B3" w:rsidRPr="003A4EDD" w:rsidRDefault="009757B3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47CDC" w:rsidRPr="003A4EDD" w:rsidRDefault="00947CDC" w:rsidP="00947CDC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bCs/>
          <w:color w:val="000000"/>
          <w:sz w:val="28"/>
          <w:szCs w:val="28"/>
        </w:rPr>
        <w:lastRenderedPageBreak/>
        <w:t>ОБРАЗЕЦ</w:t>
      </w:r>
    </w:p>
    <w:p w:rsidR="00947CDC" w:rsidRPr="003A4EDD" w:rsidRDefault="00947CDC" w:rsidP="00947CDC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иложение №</w:t>
      </w:r>
    </w:p>
    <w:p w:rsidR="00947CDC" w:rsidRPr="003A4EDD" w:rsidRDefault="00947CDC" w:rsidP="00947CDC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 xml:space="preserve">к постановлению </w:t>
      </w:r>
    </w:p>
    <w:p w:rsidR="00947CDC" w:rsidRPr="003A4EDD" w:rsidRDefault="00947CDC" w:rsidP="00947CDC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Профсоюзного комитета</w:t>
      </w:r>
    </w:p>
    <w:p w:rsidR="00947CDC" w:rsidRPr="003A4EDD" w:rsidRDefault="00947CDC" w:rsidP="00947CDC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color w:val="000000"/>
          <w:sz w:val="28"/>
          <w:szCs w:val="28"/>
        </w:rPr>
        <w:t>№___</w:t>
      </w:r>
      <w:proofErr w:type="spellStart"/>
      <w:r w:rsidRPr="003A4EDD">
        <w:rPr>
          <w:color w:val="000000"/>
          <w:sz w:val="28"/>
          <w:szCs w:val="28"/>
        </w:rPr>
        <w:t>от___________</w:t>
      </w:r>
      <w:proofErr w:type="gramStart"/>
      <w:r w:rsidRPr="003A4EDD">
        <w:rPr>
          <w:color w:val="000000"/>
          <w:sz w:val="28"/>
          <w:szCs w:val="28"/>
        </w:rPr>
        <w:t>г</w:t>
      </w:r>
      <w:proofErr w:type="spellEnd"/>
      <w:proofErr w:type="gramEnd"/>
      <w:r w:rsidRPr="003A4EDD">
        <w:rPr>
          <w:color w:val="000000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4726"/>
        <w:gridCol w:w="1127"/>
        <w:gridCol w:w="1290"/>
        <w:gridCol w:w="1223"/>
        <w:gridCol w:w="1040"/>
        <w:gridCol w:w="46"/>
      </w:tblGrid>
      <w:tr w:rsidR="00947CDC" w:rsidRPr="003A4EDD" w:rsidTr="003A4EDD">
        <w:trPr>
          <w:gridAfter w:val="1"/>
          <w:wAfter w:w="22" w:type="pct"/>
          <w:trHeight w:val="315"/>
        </w:trPr>
        <w:tc>
          <w:tcPr>
            <w:tcW w:w="497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CDC" w:rsidRPr="003A4EDD" w:rsidRDefault="00947CDC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СМЕТЫ</w:t>
            </w:r>
          </w:p>
        </w:tc>
      </w:tr>
      <w:tr w:rsidR="00947CDC" w:rsidRPr="003A4EDD" w:rsidTr="003A4EDD">
        <w:trPr>
          <w:gridAfter w:val="1"/>
          <w:wAfter w:w="22" w:type="pct"/>
          <w:trHeight w:val="315"/>
        </w:trPr>
        <w:tc>
          <w:tcPr>
            <w:tcW w:w="4978" w:type="pct"/>
            <w:gridSpan w:val="6"/>
            <w:tcBorders>
              <w:top w:val="nil"/>
              <w:left w:val="nil"/>
              <w:right w:val="nil"/>
            </w:tcBorders>
          </w:tcPr>
          <w:p w:rsidR="00947CDC" w:rsidRPr="003A4EDD" w:rsidRDefault="00947CDC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ов и расходов</w:t>
            </w:r>
          </w:p>
        </w:tc>
      </w:tr>
      <w:tr w:rsidR="00947CDC" w:rsidRPr="003A4EDD" w:rsidTr="003A4EDD">
        <w:trPr>
          <w:gridAfter w:val="1"/>
          <w:wAfter w:w="22" w:type="pct"/>
          <w:trHeight w:val="300"/>
        </w:trPr>
        <w:tc>
          <w:tcPr>
            <w:tcW w:w="4978" w:type="pct"/>
            <w:gridSpan w:val="6"/>
            <w:tcBorders>
              <w:top w:val="nil"/>
              <w:left w:val="nil"/>
              <w:right w:val="nil"/>
            </w:tcBorders>
          </w:tcPr>
          <w:p w:rsidR="003A4EDD" w:rsidRDefault="00947CDC" w:rsidP="0094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ичных профсоюзных организаций, входящих </w:t>
            </w:r>
          </w:p>
          <w:p w:rsidR="00947CDC" w:rsidRPr="003A4EDD" w:rsidRDefault="00947CDC" w:rsidP="0094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структ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 __________________________ организации</w:t>
            </w:r>
          </w:p>
        </w:tc>
      </w:tr>
      <w:tr w:rsidR="00947CDC" w:rsidRPr="003A4EDD" w:rsidTr="003A4EDD">
        <w:trPr>
          <w:gridAfter w:val="1"/>
          <w:wAfter w:w="22" w:type="pct"/>
          <w:trHeight w:val="315"/>
        </w:trPr>
        <w:tc>
          <w:tcPr>
            <w:tcW w:w="4978" w:type="pct"/>
            <w:gridSpan w:val="6"/>
            <w:tcBorders>
              <w:left w:val="nil"/>
              <w:bottom w:val="nil"/>
              <w:right w:val="nil"/>
            </w:tcBorders>
          </w:tcPr>
          <w:p w:rsidR="00947CDC" w:rsidRPr="003A4EDD" w:rsidRDefault="00947CDC" w:rsidP="00947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___ год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ей</w:t>
            </w:r>
          </w:p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</w:t>
            </w:r>
          </w:p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tabs>
                <w:tab w:val="center" w:pos="2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таток средств на 01.01.201_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ленские профсоюзные взносы всего </w:t>
            </w:r>
            <w:proofErr w:type="gram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ступительные взносы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мероприят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онная работа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обучение профсою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дров и акти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олодёжью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советом ветеран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онференций, пл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мов, президиумов, совеща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о-массовые меропри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ление и отды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и благотвор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ая помощь (фонд «Сол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ность»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ьная помощь членам Профсоюз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мирование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, связанные с организац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й и обеспечением де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C7469E"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C7469E"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C7469E"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7CDC" w:rsidRPr="003A4EDD" w:rsidTr="003A4EDD">
        <w:trPr>
          <w:trHeight w:val="11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таток средств на 01.01.201_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DC" w:rsidRPr="003A4EDD" w:rsidRDefault="00947CDC" w:rsidP="003A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4E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93043" w:rsidRPr="003A4EDD" w:rsidRDefault="00366EC2" w:rsidP="00947CDC">
      <w:pPr>
        <w:jc w:val="center"/>
        <w:rPr>
          <w:rFonts w:ascii="Times New Roman" w:hAnsi="Times New Roman"/>
          <w:b/>
          <w:bCs/>
          <w:color w:val="000000"/>
          <w:sz w:val="36"/>
          <w:szCs w:val="28"/>
        </w:rPr>
      </w:pPr>
      <w:r w:rsidRPr="003A4EDD">
        <w:rPr>
          <w:rFonts w:ascii="Times New Roman" w:hAnsi="Times New Roman"/>
          <w:b/>
          <w:bCs/>
          <w:color w:val="000000"/>
          <w:sz w:val="36"/>
          <w:szCs w:val="28"/>
        </w:rPr>
        <w:lastRenderedPageBreak/>
        <w:t>ПРЕМИРОВАНИЕ ЧЛЕНОВ ПРОФСОЮЗА</w:t>
      </w:r>
    </w:p>
    <w:p w:rsidR="00DA3BCC" w:rsidRDefault="00D93043" w:rsidP="00BA574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3043">
        <w:rPr>
          <w:color w:val="000000"/>
          <w:sz w:val="28"/>
          <w:szCs w:val="28"/>
        </w:rPr>
        <w:t>Расходы по статье «Премирование членов профсоюза» не должны пр</w:t>
      </w:r>
      <w:r w:rsidRPr="00D93043">
        <w:rPr>
          <w:color w:val="000000"/>
          <w:sz w:val="28"/>
          <w:szCs w:val="28"/>
        </w:rPr>
        <w:t>е</w:t>
      </w:r>
      <w:r w:rsidRPr="00D93043">
        <w:rPr>
          <w:color w:val="000000"/>
          <w:sz w:val="28"/>
          <w:szCs w:val="28"/>
        </w:rPr>
        <w:t>вышать ра</w:t>
      </w:r>
      <w:r w:rsidR="00BA5743">
        <w:rPr>
          <w:color w:val="000000"/>
          <w:sz w:val="28"/>
          <w:szCs w:val="28"/>
        </w:rPr>
        <w:t>змеры, предусмотренные в смете доходов и расходов</w:t>
      </w:r>
      <w:r w:rsidRPr="00D93043">
        <w:rPr>
          <w:color w:val="000000"/>
          <w:sz w:val="28"/>
          <w:szCs w:val="28"/>
        </w:rPr>
        <w:t>, соответственно размер пр</w:t>
      </w:r>
      <w:r w:rsidRPr="00D93043">
        <w:rPr>
          <w:color w:val="000000"/>
          <w:sz w:val="28"/>
          <w:szCs w:val="28"/>
        </w:rPr>
        <w:t>е</w:t>
      </w:r>
      <w:r w:rsidRPr="00D93043">
        <w:rPr>
          <w:color w:val="000000"/>
          <w:sz w:val="28"/>
          <w:szCs w:val="28"/>
        </w:rPr>
        <w:t>мии определяется исходя из средств, отведенных по да</w:t>
      </w:r>
      <w:r w:rsidRPr="00D93043">
        <w:rPr>
          <w:color w:val="000000"/>
          <w:sz w:val="28"/>
          <w:szCs w:val="28"/>
        </w:rPr>
        <w:t>н</w:t>
      </w:r>
      <w:r w:rsidRPr="00D93043">
        <w:rPr>
          <w:color w:val="000000"/>
          <w:sz w:val="28"/>
          <w:szCs w:val="28"/>
        </w:rPr>
        <w:t>ной статье.</w:t>
      </w:r>
    </w:p>
    <w:p w:rsidR="00DA3BCC" w:rsidRDefault="00D93043" w:rsidP="00BA574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3043">
        <w:rPr>
          <w:color w:val="000000"/>
          <w:sz w:val="28"/>
          <w:szCs w:val="28"/>
        </w:rPr>
        <w:t xml:space="preserve">Премирование осуществляется на основании соответствующего решения профсоюзного комитета за активное участие в деятельности Профсоюза, </w:t>
      </w:r>
      <w:r w:rsidRPr="00653EF2">
        <w:rPr>
          <w:b/>
          <w:color w:val="000000"/>
          <w:sz w:val="28"/>
          <w:szCs w:val="28"/>
          <w:u w:val="single"/>
        </w:rPr>
        <w:t>по случаю юбилеев, профессиональных и государственных праздников</w:t>
      </w:r>
      <w:r w:rsidRPr="00D93043">
        <w:rPr>
          <w:color w:val="000000"/>
          <w:sz w:val="28"/>
          <w:szCs w:val="28"/>
        </w:rPr>
        <w:t>. Таковыми праз</w:t>
      </w:r>
      <w:r w:rsidRPr="00D93043">
        <w:rPr>
          <w:color w:val="000000"/>
          <w:sz w:val="28"/>
          <w:szCs w:val="28"/>
        </w:rPr>
        <w:t>д</w:t>
      </w:r>
      <w:r w:rsidRPr="00D93043">
        <w:rPr>
          <w:color w:val="000000"/>
          <w:sz w:val="28"/>
          <w:szCs w:val="28"/>
        </w:rPr>
        <w:t>никами являются: Новый год, День защитника отечества, Международный женский день, День учителя, День знаний, другие профессиональные праздники, соотве</w:t>
      </w:r>
      <w:r w:rsidRPr="00D93043">
        <w:rPr>
          <w:color w:val="000000"/>
          <w:sz w:val="28"/>
          <w:szCs w:val="28"/>
        </w:rPr>
        <w:t>т</w:t>
      </w:r>
      <w:r w:rsidRPr="00D93043">
        <w:rPr>
          <w:color w:val="000000"/>
          <w:sz w:val="28"/>
          <w:szCs w:val="28"/>
        </w:rPr>
        <w:t>ствующие специфике структурных подразд</w:t>
      </w:r>
      <w:r w:rsidRPr="00D93043">
        <w:rPr>
          <w:color w:val="000000"/>
          <w:sz w:val="28"/>
          <w:szCs w:val="28"/>
        </w:rPr>
        <w:t>е</w:t>
      </w:r>
      <w:r w:rsidRPr="00D93043">
        <w:rPr>
          <w:color w:val="000000"/>
          <w:sz w:val="28"/>
          <w:szCs w:val="28"/>
        </w:rPr>
        <w:t xml:space="preserve">лений. </w:t>
      </w:r>
    </w:p>
    <w:p w:rsidR="00BA5743" w:rsidRDefault="00D93043" w:rsidP="00DA3B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3043">
        <w:rPr>
          <w:color w:val="000000"/>
          <w:sz w:val="28"/>
          <w:szCs w:val="28"/>
        </w:rPr>
        <w:t>Премия члену профсоюза из членских профсоюзных взносов выплачивается по расходному кассовому ордеру</w:t>
      </w:r>
      <w:r w:rsidR="00841E09">
        <w:rPr>
          <w:color w:val="000000"/>
          <w:sz w:val="28"/>
          <w:szCs w:val="28"/>
        </w:rPr>
        <w:t xml:space="preserve"> </w:t>
      </w:r>
      <w:r w:rsidRPr="00D93043">
        <w:rPr>
          <w:color w:val="000000"/>
          <w:sz w:val="28"/>
          <w:szCs w:val="28"/>
        </w:rPr>
        <w:t xml:space="preserve">из кассы на основании </w:t>
      </w:r>
      <w:r w:rsidRPr="00653EF2">
        <w:rPr>
          <w:b/>
          <w:color w:val="000000"/>
          <w:sz w:val="28"/>
          <w:szCs w:val="28"/>
        </w:rPr>
        <w:t>выписки из протокола з</w:t>
      </w:r>
      <w:r w:rsidRPr="00653EF2">
        <w:rPr>
          <w:b/>
          <w:color w:val="000000"/>
          <w:sz w:val="28"/>
          <w:szCs w:val="28"/>
        </w:rPr>
        <w:t>а</w:t>
      </w:r>
      <w:r w:rsidRPr="00653EF2">
        <w:rPr>
          <w:b/>
          <w:color w:val="000000"/>
          <w:sz w:val="28"/>
          <w:szCs w:val="28"/>
        </w:rPr>
        <w:t>седания профкома</w:t>
      </w:r>
      <w:r w:rsidRPr="00D93043">
        <w:rPr>
          <w:color w:val="000000"/>
          <w:sz w:val="28"/>
          <w:szCs w:val="28"/>
        </w:rPr>
        <w:t xml:space="preserve"> </w:t>
      </w:r>
      <w:r w:rsidR="00841E09">
        <w:rPr>
          <w:color w:val="000000"/>
          <w:sz w:val="28"/>
          <w:szCs w:val="28"/>
        </w:rPr>
        <w:t>местной организации</w:t>
      </w:r>
      <w:r w:rsidRPr="00D93043">
        <w:rPr>
          <w:color w:val="000000"/>
          <w:sz w:val="28"/>
          <w:szCs w:val="28"/>
        </w:rPr>
        <w:t>.</w:t>
      </w:r>
      <w:r w:rsidR="00BA5743" w:rsidRPr="00BA5743">
        <w:rPr>
          <w:color w:val="000000"/>
          <w:sz w:val="28"/>
          <w:szCs w:val="28"/>
        </w:rPr>
        <w:t xml:space="preserve"> </w:t>
      </w:r>
      <w:r w:rsidR="00BA5743" w:rsidRPr="00D93043">
        <w:rPr>
          <w:color w:val="000000"/>
          <w:sz w:val="28"/>
          <w:szCs w:val="28"/>
        </w:rPr>
        <w:t>Если член Профсоюза не может сам п</w:t>
      </w:r>
      <w:r w:rsidR="00BA5743" w:rsidRPr="00D93043">
        <w:rPr>
          <w:color w:val="000000"/>
          <w:sz w:val="28"/>
          <w:szCs w:val="28"/>
        </w:rPr>
        <w:t>о</w:t>
      </w:r>
      <w:r w:rsidR="00BA5743" w:rsidRPr="00D93043">
        <w:rPr>
          <w:color w:val="000000"/>
          <w:sz w:val="28"/>
          <w:szCs w:val="28"/>
        </w:rPr>
        <w:t xml:space="preserve">лучить премию, он должен оформить </w:t>
      </w:r>
      <w:r w:rsidR="00BA5743" w:rsidRPr="00653EF2">
        <w:rPr>
          <w:b/>
          <w:color w:val="000000"/>
          <w:sz w:val="28"/>
          <w:szCs w:val="28"/>
        </w:rPr>
        <w:t>доверенность</w:t>
      </w:r>
      <w:r w:rsidR="00BA5743" w:rsidRPr="00D93043">
        <w:rPr>
          <w:color w:val="000000"/>
          <w:sz w:val="28"/>
          <w:szCs w:val="28"/>
        </w:rPr>
        <w:t xml:space="preserve"> на другое физическое лицо (</w:t>
      </w:r>
      <w:r w:rsidR="001B348F">
        <w:rPr>
          <w:color w:val="000000"/>
          <w:sz w:val="28"/>
          <w:szCs w:val="28"/>
        </w:rPr>
        <w:t>см. образец</w:t>
      </w:r>
      <w:r w:rsidR="00BA5743" w:rsidRPr="00D93043">
        <w:rPr>
          <w:color w:val="000000"/>
          <w:sz w:val="28"/>
          <w:szCs w:val="28"/>
        </w:rPr>
        <w:t>).</w:t>
      </w:r>
    </w:p>
    <w:p w:rsidR="00BA5743" w:rsidRDefault="00BA5743" w:rsidP="00DA3BC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числении </w:t>
      </w:r>
      <w:r w:rsidRPr="00D93043">
        <w:rPr>
          <w:color w:val="000000"/>
          <w:sz w:val="28"/>
          <w:szCs w:val="28"/>
        </w:rPr>
        <w:t xml:space="preserve">денежных средств на лицевой счет </w:t>
      </w:r>
      <w:r>
        <w:rPr>
          <w:color w:val="000000"/>
          <w:sz w:val="28"/>
          <w:szCs w:val="28"/>
        </w:rPr>
        <w:t xml:space="preserve">члену профсоюза предоставляется </w:t>
      </w:r>
      <w:r w:rsidRPr="00653EF2">
        <w:rPr>
          <w:b/>
          <w:color w:val="000000"/>
          <w:sz w:val="28"/>
          <w:szCs w:val="28"/>
        </w:rPr>
        <w:t>заявление члена Профсоюза о перечислении причита</w:t>
      </w:r>
      <w:r w:rsidRPr="00653EF2">
        <w:rPr>
          <w:b/>
          <w:color w:val="000000"/>
          <w:sz w:val="28"/>
          <w:szCs w:val="28"/>
        </w:rPr>
        <w:t>ю</w:t>
      </w:r>
      <w:r w:rsidRPr="00653EF2">
        <w:rPr>
          <w:b/>
          <w:color w:val="000000"/>
          <w:sz w:val="28"/>
          <w:szCs w:val="28"/>
        </w:rPr>
        <w:t>щиеся ему премии, в котором указывается номер лицевого счета</w:t>
      </w:r>
      <w:r w:rsidRPr="00D93043">
        <w:rPr>
          <w:color w:val="000000"/>
          <w:sz w:val="28"/>
          <w:szCs w:val="28"/>
        </w:rPr>
        <w:t xml:space="preserve"> (20-значный) и рекв</w:t>
      </w:r>
      <w:r w:rsidRPr="00D93043">
        <w:rPr>
          <w:color w:val="000000"/>
          <w:sz w:val="28"/>
          <w:szCs w:val="28"/>
        </w:rPr>
        <w:t>и</w:t>
      </w:r>
      <w:r w:rsidRPr="00D93043">
        <w:rPr>
          <w:color w:val="000000"/>
          <w:sz w:val="28"/>
          <w:szCs w:val="28"/>
        </w:rPr>
        <w:t>зиты банка получателя (</w:t>
      </w:r>
      <w:r w:rsidR="00653EF2">
        <w:rPr>
          <w:color w:val="000000"/>
          <w:sz w:val="28"/>
          <w:szCs w:val="28"/>
        </w:rPr>
        <w:t>см. образец</w:t>
      </w:r>
      <w:r w:rsidR="00841E09">
        <w:rPr>
          <w:color w:val="000000"/>
          <w:sz w:val="28"/>
          <w:szCs w:val="28"/>
        </w:rPr>
        <w:t>).</w:t>
      </w:r>
    </w:p>
    <w:p w:rsidR="00653EF2" w:rsidRDefault="00653EF2" w:rsidP="00653EF2">
      <w:pPr>
        <w:tabs>
          <w:tab w:val="left" w:pos="1093"/>
        </w:tabs>
        <w:spacing w:after="0" w:line="240" w:lineRule="auto"/>
        <w:ind w:hanging="14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3A4EDD" w:rsidRPr="003A4EDD" w:rsidRDefault="003A4EDD" w:rsidP="00653EF2">
      <w:pPr>
        <w:tabs>
          <w:tab w:val="left" w:pos="1093"/>
        </w:tabs>
        <w:spacing w:after="0" w:line="240" w:lineRule="auto"/>
        <w:ind w:hanging="14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653EF2" w:rsidRPr="003A4EDD" w:rsidRDefault="00366EC2" w:rsidP="00366EC2">
      <w:pPr>
        <w:tabs>
          <w:tab w:val="left" w:pos="109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28"/>
        </w:rPr>
      </w:pPr>
      <w:r w:rsidRPr="003A4EDD">
        <w:rPr>
          <w:rFonts w:ascii="Times New Roman" w:hAnsi="Times New Roman"/>
          <w:b/>
          <w:bCs/>
          <w:color w:val="000000"/>
          <w:sz w:val="36"/>
          <w:szCs w:val="28"/>
        </w:rPr>
        <w:t>МАТЕРИАЛЬНАЯ ПОМОЩЬ ЧЛЕНУ ПРОФСОЮЗА</w:t>
      </w:r>
    </w:p>
    <w:p w:rsidR="00653EF2" w:rsidRDefault="00653EF2" w:rsidP="00653EF2">
      <w:pPr>
        <w:pStyle w:val="a3"/>
        <w:tabs>
          <w:tab w:val="left" w:pos="3794"/>
        </w:tabs>
        <w:spacing w:before="0" w:beforeAutospacing="0" w:after="0" w:afterAutospacing="0"/>
      </w:pPr>
    </w:p>
    <w:p w:rsidR="00653EF2" w:rsidRPr="00841E09" w:rsidRDefault="00653EF2" w:rsidP="00653EF2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09"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lang w:eastAsia="ar-SA"/>
        </w:rPr>
        <w:tab/>
      </w: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 xml:space="preserve">Расходы на материальную помощь не должны превышать размеры, предусмотренные в смете профсоюзной организации. Выплата материальной помощи членам Профсоюза осуществляется в связи с чрезвычайными обстоятельствами и </w:t>
      </w:r>
      <w:r w:rsidRPr="00C7469E">
        <w:rPr>
          <w:rFonts w:ascii="Times New Roman" w:eastAsia="Times New Roman" w:hAnsi="Times New Roman"/>
          <w:b/>
          <w:sz w:val="28"/>
          <w:szCs w:val="28"/>
          <w:lang w:eastAsia="ar-SA"/>
        </w:rPr>
        <w:t>не должна носить регулярный характер</w:t>
      </w: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653EF2" w:rsidRPr="00841E09" w:rsidRDefault="00653EF2" w:rsidP="00653EF2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оказания материальной помощи является утвержденное в установленном порядке положение об оказании материальной помощи членам профсоюза, </w:t>
      </w:r>
      <w:r w:rsidRPr="00C7469E">
        <w:rPr>
          <w:rFonts w:ascii="Times New Roman" w:eastAsia="Times New Roman" w:hAnsi="Times New Roman"/>
          <w:b/>
          <w:sz w:val="28"/>
          <w:szCs w:val="28"/>
          <w:lang w:eastAsia="ar-SA"/>
        </w:rPr>
        <w:t>заявление от члена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C7469E">
        <w:rPr>
          <w:rFonts w:ascii="Times New Roman" w:eastAsia="Times New Roman" w:hAnsi="Times New Roman"/>
          <w:b/>
          <w:sz w:val="28"/>
          <w:szCs w:val="28"/>
          <w:lang w:eastAsia="ar-SA"/>
        </w:rPr>
        <w:t>выпис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едания профсоюзного комитета</w:t>
      </w: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53EF2" w:rsidRPr="00841E09" w:rsidRDefault="00653EF2" w:rsidP="00653EF2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>В заявлении члена профсоюза должна быть указана причина, побудившая его обратиться за материальной помощь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1B348F">
        <w:rPr>
          <w:rFonts w:ascii="Times New Roman" w:eastAsia="Times New Roman" w:hAnsi="Times New Roman"/>
          <w:sz w:val="28"/>
          <w:szCs w:val="28"/>
          <w:lang w:eastAsia="ar-SA"/>
        </w:rPr>
        <w:t>см. образе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53EF2" w:rsidRDefault="00653EF2" w:rsidP="00653EF2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09">
        <w:rPr>
          <w:rFonts w:ascii="Times New Roman" w:eastAsia="Times New Roman" w:hAnsi="Times New Roman"/>
          <w:sz w:val="28"/>
          <w:szCs w:val="28"/>
          <w:lang w:eastAsia="ar-SA"/>
        </w:rPr>
        <w:t>Материальная помощь члену Профсоюза выплачивается по расходному кассовому ордер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при безналичном перечислении на расчетный счет члена профсоюза предоставляется заявление на перечисление.</w:t>
      </w:r>
    </w:p>
    <w:p w:rsidR="00D93043" w:rsidRPr="00D93043" w:rsidRDefault="00D93043" w:rsidP="00DA3B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1E09" w:rsidRDefault="00841E09" w:rsidP="00DA3BC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056F" w:rsidRPr="003A4EDD" w:rsidRDefault="00F4017A" w:rsidP="003A4EDD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EA0F86" w:rsidRPr="00EA0F86" w:rsidRDefault="00EA0F86" w:rsidP="00EA0F8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sz w:val="20"/>
          <w:szCs w:val="28"/>
          <w:lang w:bidi="en-US"/>
        </w:rPr>
      </w:pPr>
      <w:r w:rsidRPr="003A4EDD">
        <w:rPr>
          <w:rFonts w:ascii="Times New Roman" w:eastAsia="Lucida Sans Unicode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C1D3F72" wp14:editId="1917D69A">
            <wp:simplePos x="0" y="0"/>
            <wp:positionH relativeFrom="column">
              <wp:posOffset>2972435</wp:posOffset>
            </wp:positionH>
            <wp:positionV relativeFrom="paragraph">
              <wp:posOffset>-130175</wp:posOffset>
            </wp:positionV>
            <wp:extent cx="525780" cy="579120"/>
            <wp:effectExtent l="0" t="0" r="762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86">
        <w:rPr>
          <w:rFonts w:ascii="Times New Roman" w:eastAsia="Lucida Sans Unicode" w:hAnsi="Times New Roman"/>
          <w:b/>
          <w:sz w:val="20"/>
          <w:szCs w:val="28"/>
          <w:lang w:bidi="en-US"/>
        </w:rPr>
        <w:t>ПРОФСОЮЗ РАБОТНИКОВ НАРОДНОГО ОБРАЗОВАНИЯ И НАУКИ  РОССИЙСКОЙ ФЕДЕРАЦИИ</w:t>
      </w:r>
    </w:p>
    <w:p w:rsidR="00EA0F86" w:rsidRPr="00EA0F86" w:rsidRDefault="00EA0F86" w:rsidP="00EA0F86">
      <w:pPr>
        <w:keepNext/>
        <w:widowControl w:val="0"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ТЮМЕНСКАЯ МЕЖРЕГИОНАЛЬНАЯ ОРГАНИЗАЦИЯ</w:t>
      </w:r>
    </w:p>
    <w:p w:rsidR="00EA0F86" w:rsidRPr="00EA0F86" w:rsidRDefault="00EA0F86" w:rsidP="00EA0F86">
      <w:pPr>
        <w:keepNext/>
        <w:widowControl w:val="0"/>
        <w:suppressAutoHyphens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___________________ РАЙОННАЯ ОРГАНИЗАЦИЯ</w:t>
      </w:r>
    </w:p>
    <w:p w:rsidR="00EA0F86" w:rsidRPr="00EA0F86" w:rsidRDefault="00EA0F86" w:rsidP="00EA0F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0"/>
          <w:szCs w:val="28"/>
          <w:u w:val="single"/>
          <w:lang w:bidi="en-US"/>
        </w:rPr>
      </w:pPr>
      <w:r w:rsidRPr="00EA0F86">
        <w:rPr>
          <w:rFonts w:ascii="Times New Roman" w:eastAsia="Lucida Sans Unicode" w:hAnsi="Times New Roman"/>
          <w:bCs/>
          <w:i/>
          <w:sz w:val="20"/>
          <w:szCs w:val="28"/>
          <w:u w:val="single"/>
          <w:lang w:bidi="en-US"/>
        </w:rPr>
        <w:t>Адрес                                                                                                                                 Телефоны</w:t>
      </w:r>
    </w:p>
    <w:p w:rsidR="00EA0F86" w:rsidRDefault="00EA0F86" w:rsidP="009C056F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</w:pPr>
    </w:p>
    <w:p w:rsidR="009C056F" w:rsidRPr="003A4EDD" w:rsidRDefault="009C056F" w:rsidP="009C056F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A4ED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ЫПИСКА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из протокола заседания профсоюзного комитета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от «__» _______ 20__г.</w:t>
      </w:r>
      <w:r w:rsidRPr="003A4ED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№ __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Избрано в состав профкома</w:t>
      </w:r>
      <w:proofErr w:type="gramStart"/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Присутствовало</w:t>
      </w:r>
      <w:proofErr w:type="gramStart"/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Председательствовал _____________</w:t>
      </w:r>
    </w:p>
    <w:p w:rsidR="009C056F" w:rsidRPr="003A4EDD" w:rsidRDefault="009C056F" w:rsidP="009C05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ЛУШАЛИ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3A4EDD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ПО ТРЕТЬЕМУ ВОПРОСУ: 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 премировании членов Профсоюза.</w:t>
      </w:r>
    </w:p>
    <w:p w:rsidR="009C056F" w:rsidRPr="003A4EDD" w:rsidRDefault="009C056F" w:rsidP="009C05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становили: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ремировать членов профсоюзного комитета из членских профсоюзных взносов в размере 0 000 (</w:t>
      </w: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еек в связи Днем учителя:</w:t>
      </w:r>
    </w:p>
    <w:p w:rsidR="009C056F" w:rsidRPr="003A4EDD" w:rsidRDefault="009C056F" w:rsidP="009C056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i/>
          <w:color w:val="FF0000"/>
          <w:sz w:val="28"/>
          <w:szCs w:val="28"/>
          <w:u w:val="single"/>
          <w:lang w:bidi="en-US"/>
        </w:rPr>
        <w:t>Фамилия Имя Отчество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9C056F" w:rsidRPr="003A4EDD" w:rsidRDefault="009C056F" w:rsidP="009C056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9C056F" w:rsidRPr="003A4EDD" w:rsidRDefault="009C056F" w:rsidP="009C056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9C056F" w:rsidRPr="003A4EDD" w:rsidRDefault="009C056F" w:rsidP="009C05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олосовали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за»___, «против»_____, «воздержался»____</w:t>
      </w:r>
    </w:p>
    <w:p w:rsidR="009C056F" w:rsidRPr="003A4EDD" w:rsidRDefault="009C056F" w:rsidP="009C0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ВСЕГО:</w:t>
      </w: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 000 (</w:t>
      </w:r>
      <w:r w:rsidRPr="003A4EDD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еек</w:t>
      </w:r>
    </w:p>
    <w:p w:rsidR="009C056F" w:rsidRPr="003A4EDD" w:rsidRDefault="00974286" w:rsidP="009C0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3A4EDD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6423CEB9" wp14:editId="4CBE7FAD">
            <wp:simplePos x="0" y="0"/>
            <wp:positionH relativeFrom="column">
              <wp:posOffset>2844800</wp:posOffset>
            </wp:positionH>
            <wp:positionV relativeFrom="paragraph">
              <wp:posOffset>27305</wp:posOffset>
            </wp:positionV>
            <wp:extent cx="1438910" cy="678180"/>
            <wp:effectExtent l="0" t="0" r="8890" b="7620"/>
            <wp:wrapThrough wrapText="bothSides">
              <wp:wrapPolygon edited="0">
                <wp:start x="0" y="0"/>
                <wp:lineTo x="0" y="21236"/>
                <wp:lineTo x="21447" y="21236"/>
                <wp:lineTo x="21447" y="0"/>
                <wp:lineTo x="0" y="0"/>
              </wp:wrapPolygon>
            </wp:wrapThrough>
            <wp:docPr id="21" name="Рисунок 12" descr="http://ezesuw.business.thruhere.net/pic/small-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zesuw.business.thruhere.net/pic/small-252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6F" w:rsidRPr="003A4EDD" w:rsidRDefault="009C056F" w:rsidP="009C05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9C056F" w:rsidRPr="003A4EDD" w:rsidRDefault="009C056F" w:rsidP="00947CDC">
      <w:pPr>
        <w:widowControl w:val="0"/>
        <w:suppressLineNumbers/>
        <w:suppressAutoHyphens/>
        <w:snapToGrid w:val="0"/>
        <w:spacing w:after="0" w:line="240" w:lineRule="auto"/>
        <w:ind w:hanging="284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3A4EDD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    </w:t>
      </w:r>
      <w:r w:rsidRPr="003A4ED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редседатель </w:t>
      </w:r>
      <w:proofErr w:type="gramStart"/>
      <w:r w:rsidR="00947CDC"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-у</w:t>
      </w:r>
      <w:proofErr w:type="gramEnd"/>
      <w:r w:rsidR="00947CDC"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>полномоченный</w:t>
      </w:r>
      <w:r w:rsidRPr="003A4ED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     (И.О. Фамилия)</w:t>
      </w:r>
      <w:r w:rsidRPr="003A4ED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9C056F" w:rsidRPr="003A4EDD" w:rsidRDefault="009C056F" w:rsidP="00841E0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056F" w:rsidRPr="003A4EDD" w:rsidRDefault="009C056F" w:rsidP="009C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A4EDD">
        <w:rPr>
          <w:rFonts w:ascii="Times New Roman" w:hAnsi="Times New Roman"/>
          <w:b/>
          <w:bCs/>
          <w:color w:val="FF0000"/>
          <w:sz w:val="28"/>
          <w:szCs w:val="28"/>
        </w:rPr>
        <w:t xml:space="preserve">ВАЖНО!!!! </w:t>
      </w:r>
    </w:p>
    <w:p w:rsidR="009C056F" w:rsidRPr="003A4EDD" w:rsidRDefault="009C056F" w:rsidP="009C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4EDD">
        <w:rPr>
          <w:rFonts w:ascii="Times New Roman" w:hAnsi="Times New Roman"/>
          <w:bCs/>
          <w:color w:val="000000"/>
          <w:sz w:val="28"/>
          <w:szCs w:val="28"/>
        </w:rPr>
        <w:t xml:space="preserve">При предоставлении копии выписки для перечисления,  </w:t>
      </w:r>
      <w:proofErr w:type="gramStart"/>
      <w:r w:rsidRPr="003A4EDD">
        <w:rPr>
          <w:rFonts w:ascii="Times New Roman" w:hAnsi="Times New Roman"/>
          <w:bCs/>
          <w:color w:val="000000"/>
          <w:sz w:val="28"/>
          <w:szCs w:val="28"/>
        </w:rPr>
        <w:t>помните</w:t>
      </w:r>
      <w:proofErr w:type="gramEnd"/>
      <w:r w:rsidRPr="003A4EDD">
        <w:rPr>
          <w:rFonts w:ascii="Times New Roman" w:hAnsi="Times New Roman"/>
          <w:bCs/>
          <w:color w:val="000000"/>
          <w:sz w:val="28"/>
          <w:szCs w:val="28"/>
        </w:rPr>
        <w:t xml:space="preserve"> что обяз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тельно должна быть роспись председателя и фамилия, имя, отчество члена Профс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юза полностью.</w:t>
      </w:r>
    </w:p>
    <w:p w:rsidR="009C056F" w:rsidRPr="003A4EDD" w:rsidRDefault="00974286" w:rsidP="009C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4EDD">
        <w:rPr>
          <w:noProof/>
          <w:sz w:val="28"/>
          <w:szCs w:val="28"/>
          <w:lang w:eastAsia="ru-RU"/>
        </w:rPr>
        <w:drawing>
          <wp:inline distT="0" distB="0" distL="0" distR="0" wp14:anchorId="4334DBFA" wp14:editId="5DE7CE46">
            <wp:extent cx="2567940" cy="1402080"/>
            <wp:effectExtent l="0" t="0" r="3810" b="7620"/>
            <wp:docPr id="3" name="Рисунок 3" descr="faksimi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ksimil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6F" w:rsidRPr="003A4EDD" w:rsidRDefault="009C056F" w:rsidP="009C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C056F" w:rsidRPr="003A4EDD" w:rsidRDefault="009C056F" w:rsidP="009C0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4EDD">
        <w:rPr>
          <w:rFonts w:ascii="Times New Roman" w:hAnsi="Times New Roman"/>
          <w:bCs/>
          <w:color w:val="000000"/>
          <w:sz w:val="28"/>
          <w:szCs w:val="28"/>
        </w:rPr>
        <w:t>ОРИГИНАЛ должен быть предоставлен в бухгалтерию в любом сл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A4EDD">
        <w:rPr>
          <w:rFonts w:ascii="Times New Roman" w:hAnsi="Times New Roman"/>
          <w:bCs/>
          <w:color w:val="000000"/>
          <w:sz w:val="28"/>
          <w:szCs w:val="28"/>
        </w:rPr>
        <w:t>чае!</w:t>
      </w:r>
    </w:p>
    <w:p w:rsidR="00653EF2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3A4EDD">
        <w:rPr>
          <w:b/>
          <w:bCs/>
          <w:color w:val="000000"/>
          <w:sz w:val="28"/>
          <w:szCs w:val="28"/>
        </w:rPr>
        <w:br w:type="page"/>
      </w:r>
    </w:p>
    <w:p w:rsidR="00EA0F86" w:rsidRDefault="00EA0F86" w:rsidP="00EA0F8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Lucida Sans Unicode" w:hAnsi="Times New Roman"/>
          <w:b/>
          <w:sz w:val="20"/>
          <w:szCs w:val="28"/>
          <w:lang w:val="en-US" w:bidi="en-US"/>
        </w:rPr>
      </w:pPr>
      <w:r>
        <w:rPr>
          <w:color w:val="000000"/>
          <w:sz w:val="28"/>
          <w:szCs w:val="28"/>
        </w:rPr>
        <w:lastRenderedPageBreak/>
        <w:t>ОБРАЗЕЦ</w:t>
      </w:r>
      <w:r w:rsidRPr="003A4EDD">
        <w:rPr>
          <w:rFonts w:ascii="Times New Roman" w:eastAsia="Lucida Sans Unicode" w:hAnsi="Times New Roman"/>
          <w:noProof/>
          <w:sz w:val="28"/>
          <w:szCs w:val="28"/>
          <w:lang w:eastAsia="ru-RU"/>
        </w:rPr>
        <w:t xml:space="preserve"> </w:t>
      </w:r>
    </w:p>
    <w:p w:rsidR="00EA0F86" w:rsidRPr="00EA0F86" w:rsidRDefault="00EA0F86" w:rsidP="00EA0F8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sz w:val="20"/>
          <w:szCs w:val="28"/>
          <w:lang w:bidi="en-US"/>
        </w:rPr>
      </w:pPr>
      <w:r w:rsidRPr="003A4EDD">
        <w:rPr>
          <w:rFonts w:ascii="Times New Roman" w:eastAsia="Lucida Sans Unicode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9B3E41E" wp14:editId="15432313">
            <wp:simplePos x="0" y="0"/>
            <wp:positionH relativeFrom="column">
              <wp:posOffset>2926715</wp:posOffset>
            </wp:positionH>
            <wp:positionV relativeFrom="paragraph">
              <wp:posOffset>27305</wp:posOffset>
            </wp:positionV>
            <wp:extent cx="525780" cy="579120"/>
            <wp:effectExtent l="0" t="0" r="7620" b="0"/>
            <wp:wrapTopAndBottom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86">
        <w:rPr>
          <w:rFonts w:ascii="Times New Roman" w:eastAsia="Lucida Sans Unicode" w:hAnsi="Times New Roman"/>
          <w:b/>
          <w:sz w:val="20"/>
          <w:szCs w:val="28"/>
          <w:lang w:bidi="en-US"/>
        </w:rPr>
        <w:t>ПРОФСОЮЗ РАБОТНИКОВ НАРОДНОГО ОБРАЗОВАНИЯ И НАУКИ  РОССИЙСКОЙ ФЕДЕРАЦИИ</w:t>
      </w:r>
    </w:p>
    <w:p w:rsidR="00EA0F86" w:rsidRPr="00EA0F86" w:rsidRDefault="00EA0F86" w:rsidP="00EA0F86">
      <w:pPr>
        <w:keepNext/>
        <w:widowControl w:val="0"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ТЮМЕНСКАЯ МЕЖРЕГИОНАЛЬНАЯ ОРГАНИЗАЦИЯ</w:t>
      </w:r>
    </w:p>
    <w:p w:rsidR="00EA0F86" w:rsidRPr="00EA0F86" w:rsidRDefault="00EA0F86" w:rsidP="00EA0F86">
      <w:pPr>
        <w:keepNext/>
        <w:widowControl w:val="0"/>
        <w:suppressAutoHyphens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___________________ РАЙОННАЯ ОРГАНИЗАЦИЯ</w:t>
      </w:r>
    </w:p>
    <w:p w:rsidR="00EA0F86" w:rsidRPr="00EA0F86" w:rsidRDefault="00EA0F86" w:rsidP="00EA0F8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0"/>
          <w:szCs w:val="28"/>
          <w:u w:val="single"/>
          <w:lang w:bidi="en-US"/>
        </w:rPr>
      </w:pPr>
      <w:r w:rsidRPr="00EA0F86">
        <w:rPr>
          <w:rFonts w:ascii="Times New Roman" w:eastAsia="Lucida Sans Unicode" w:hAnsi="Times New Roman"/>
          <w:bCs/>
          <w:i/>
          <w:sz w:val="20"/>
          <w:szCs w:val="28"/>
          <w:u w:val="single"/>
          <w:lang w:bidi="en-US"/>
        </w:rPr>
        <w:t>Адрес                                                                                                                                 Телефоны</w:t>
      </w:r>
    </w:p>
    <w:p w:rsidR="00653EF2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  <w:lang w:val="en-US"/>
        </w:rPr>
      </w:pPr>
    </w:p>
    <w:p w:rsidR="00EA0F86" w:rsidRPr="00EA0F86" w:rsidRDefault="00EA0F86" w:rsidP="00653EF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  <w:lang w:val="en-US"/>
        </w:rPr>
      </w:pPr>
    </w:p>
    <w:p w:rsidR="00653EF2" w:rsidRPr="00EA0F86" w:rsidRDefault="00653EF2" w:rsidP="00653EF2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ЫПИСКА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из протокола заседания профсоюзного комитета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от «__» _______ 20__г.</w:t>
      </w:r>
      <w:r w:rsidRPr="00EA0F8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№ __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Избрано в состав профкома</w:t>
      </w:r>
      <w:proofErr w:type="gramStart"/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Присутствовало</w:t>
      </w:r>
      <w:proofErr w:type="gramStart"/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Председательствовал _____________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ЛУШАЛИ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ПО ВТОРОМУ ВОПРОСУ: 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 выделении материальной помощи.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становили: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делить материальную помощь из членских профсоюзных взносов в размере </w:t>
      </w: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</w:t>
      </w: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val="en-US" w:bidi="en-US"/>
        </w:rPr>
        <w:t> </w:t>
      </w: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00 (</w:t>
      </w: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) руб. 00 коп</w:t>
      </w:r>
      <w:proofErr w:type="gramStart"/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  <w:proofErr w:type="gramEnd"/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gramStart"/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</w:t>
      </w:r>
      <w:proofErr w:type="gramEnd"/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вязи с трудным материальным положением:</w:t>
      </w:r>
    </w:p>
    <w:p w:rsidR="00653EF2" w:rsidRPr="00EA0F86" w:rsidRDefault="00653EF2" w:rsidP="00653E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653EF2" w:rsidRPr="00EA0F86" w:rsidRDefault="00653EF2" w:rsidP="00653E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653EF2" w:rsidRPr="00EA0F86" w:rsidRDefault="00653EF2" w:rsidP="00653EF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олосовали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за»___, «против»_____, «воздержался»____</w:t>
      </w:r>
    </w:p>
    <w:p w:rsidR="00653EF2" w:rsidRPr="00EA0F86" w:rsidRDefault="00653EF2" w:rsidP="00653E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ВСЕГО:</w:t>
      </w: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 000 (</w:t>
      </w:r>
      <w:r w:rsidRPr="00EA0F86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EA0F86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еек</w:t>
      </w:r>
    </w:p>
    <w:p w:rsidR="00653EF2" w:rsidRPr="00EA0F86" w:rsidRDefault="00653EF2" w:rsidP="00653EF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653EF2" w:rsidRPr="00EA0F86" w:rsidRDefault="00653EF2" w:rsidP="00653E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653EF2" w:rsidRPr="00EA0F86" w:rsidRDefault="00974286" w:rsidP="00653E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6B9198D5" wp14:editId="4BA121EF">
            <wp:simplePos x="0" y="0"/>
            <wp:positionH relativeFrom="column">
              <wp:posOffset>2924810</wp:posOffset>
            </wp:positionH>
            <wp:positionV relativeFrom="paragraph">
              <wp:posOffset>36195</wp:posOffset>
            </wp:positionV>
            <wp:extent cx="1388745" cy="654685"/>
            <wp:effectExtent l="0" t="0" r="1905" b="0"/>
            <wp:wrapThrough wrapText="bothSides">
              <wp:wrapPolygon edited="0">
                <wp:start x="0" y="0"/>
                <wp:lineTo x="0" y="20741"/>
                <wp:lineTo x="21333" y="20741"/>
                <wp:lineTo x="21333" y="0"/>
                <wp:lineTo x="0" y="0"/>
              </wp:wrapPolygon>
            </wp:wrapThrough>
            <wp:docPr id="20" name="Рисунок 15" descr="http://ezesuw.business.thruhere.net/pic/small-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zesuw.business.thruhere.net/pic/small-252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EF2" w:rsidRPr="00EA0F86" w:rsidRDefault="00EA0F86" w:rsidP="00EA0F86">
      <w:pPr>
        <w:widowControl w:val="0"/>
        <w:suppressLineNumbers/>
        <w:suppressAutoHyphens/>
        <w:snapToGrid w:val="0"/>
        <w:spacing w:after="0" w:line="240" w:lineRule="auto"/>
        <w:ind w:left="426" w:hanging="425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EA0F86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</w:t>
      </w:r>
      <w:r w:rsidR="00653EF2"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Председатель </w:t>
      </w:r>
      <w:r w:rsidR="00BE65AA"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- уполномоченный</w:t>
      </w:r>
      <w:r w:rsidR="00653EF2"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(И.О. Фамилия)</w:t>
      </w:r>
    </w:p>
    <w:p w:rsidR="00163549" w:rsidRDefault="00163549" w:rsidP="001416A5">
      <w:pPr>
        <w:pStyle w:val="a3"/>
        <w:spacing w:before="0" w:beforeAutospacing="0" w:after="0" w:afterAutospacing="0"/>
        <w:ind w:hanging="993"/>
        <w:jc w:val="right"/>
        <w:rPr>
          <w:b/>
          <w:bCs/>
          <w:color w:val="000000"/>
          <w:sz w:val="28"/>
          <w:szCs w:val="28"/>
        </w:rPr>
      </w:pPr>
    </w:p>
    <w:p w:rsidR="00163549" w:rsidRPr="00163549" w:rsidRDefault="00163549" w:rsidP="00163549">
      <w:pPr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163549">
        <w:rPr>
          <w:rFonts w:ascii="Times New Roman" w:hAnsi="Times New Roman"/>
          <w:color w:val="000000"/>
          <w:sz w:val="28"/>
          <w:szCs w:val="28"/>
        </w:rPr>
        <w:lastRenderedPageBreak/>
        <w:t>ОБРАЗЕЦ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163549" w:rsidRPr="00EA0F86" w:rsidTr="0028129D">
        <w:tc>
          <w:tcPr>
            <w:tcW w:w="4968" w:type="dxa"/>
          </w:tcPr>
          <w:p w:rsidR="00163549" w:rsidRPr="00EA0F86" w:rsidRDefault="00163549" w:rsidP="00281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</w:tcPr>
          <w:p w:rsidR="00163549" w:rsidRPr="00EA0F86" w:rsidRDefault="00163549" w:rsidP="00281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</w:t>
            </w:r>
          </w:p>
          <w:p w:rsidR="00163549" w:rsidRPr="00EA0F86" w:rsidRDefault="00163549" w:rsidP="0016354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 организации</w:t>
            </w:r>
          </w:p>
          <w:p w:rsidR="00163549" w:rsidRPr="00EA0F86" w:rsidRDefault="00163549" w:rsidP="00163549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амилия И.О.</w:t>
            </w:r>
          </w:p>
          <w:p w:rsidR="00163549" w:rsidRPr="00EA0F86" w:rsidRDefault="00163549" w:rsidP="00281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____________________________</w:t>
            </w:r>
          </w:p>
          <w:p w:rsidR="00163549" w:rsidRPr="00EA0F86" w:rsidRDefault="00163549" w:rsidP="00281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</w:tbl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>О ВЫДАЧЕ ДЕНЕГ ПОД ОТЧЕТ</w:t>
      </w:r>
    </w:p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Прошу выдать под отчет наличные денежные средства в размере</w:t>
      </w:r>
      <w:proofErr w:type="gramStart"/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(___________________________________________________) </w:t>
      </w:r>
      <w:proofErr w:type="gramEnd"/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</w:p>
    <w:p w:rsidR="00163549" w:rsidRPr="00EA0F86" w:rsidRDefault="00163549" w:rsidP="001635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4"/>
          <w:szCs w:val="28"/>
          <w:lang w:eastAsia="ru-RU"/>
        </w:rPr>
        <w:t xml:space="preserve">(сумма цифрами и прописью и прописью)                                                                                           </w:t>
      </w:r>
      <w:proofErr w:type="gramStart"/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  ________________________________</w:t>
      </w:r>
    </w:p>
    <w:p w:rsidR="00163549" w:rsidRPr="00EA0F86" w:rsidRDefault="00163549" w:rsidP="001635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(цель выдачи денежных средств)                                                      (дата выдачи)  </w:t>
      </w:r>
    </w:p>
    <w:p w:rsidR="00163549" w:rsidRPr="00EA0F86" w:rsidRDefault="00163549" w:rsidP="001635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рок _______________________________________ календарных дней.          </w:t>
      </w:r>
    </w:p>
    <w:p w:rsidR="00163549" w:rsidRPr="00EA0F86" w:rsidRDefault="00163549" w:rsidP="001635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(запрашиваемый срок)</w:t>
      </w:r>
    </w:p>
    <w:p w:rsidR="00163549" w:rsidRPr="00EA0F86" w:rsidRDefault="00163549" w:rsidP="001635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__________                      "___" ___________ 2017 г. </w:t>
      </w: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4"/>
          <w:szCs w:val="28"/>
          <w:lang w:eastAsia="ru-RU"/>
        </w:rPr>
        <w:t xml:space="preserve">       (подпись)               (ФИО)</w:t>
      </w: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расчетов с работником по выданным ранее суммам:</w:t>
      </w: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долженность работника по ранее выданным подотчетным суммам </w:t>
      </w: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________.</w:t>
      </w:r>
    </w:p>
    <w:p w:rsidR="00163549" w:rsidRPr="00EA0F86" w:rsidRDefault="00163549" w:rsidP="00163549">
      <w:pPr>
        <w:tabs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tabs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                                                </w:t>
      </w: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И.О. Фамилия</w:t>
      </w: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EA0F86" w:rsidRDefault="00163549" w:rsidP="001635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EA0F86">
        <w:rPr>
          <w:rFonts w:ascii="Times New Roman" w:eastAsia="Lucida Sans Unicode" w:hAnsi="Times New Roman" w:cs="Tahoma"/>
          <w:sz w:val="28"/>
          <w:szCs w:val="28"/>
          <w:lang w:bidi="en-US"/>
        </w:rPr>
        <w:t>И.О. Фамилия</w:t>
      </w:r>
    </w:p>
    <w:p w:rsidR="00653EF2" w:rsidRDefault="00653EF2" w:rsidP="001416A5">
      <w:pPr>
        <w:pStyle w:val="a3"/>
        <w:spacing w:before="0" w:beforeAutospacing="0" w:after="0" w:afterAutospacing="0"/>
        <w:ind w:hanging="993"/>
        <w:jc w:val="right"/>
        <w:rPr>
          <w:color w:val="000000"/>
          <w:sz w:val="28"/>
          <w:szCs w:val="28"/>
        </w:rPr>
      </w:pPr>
      <w:r w:rsidRPr="00EA0F86">
        <w:rPr>
          <w:b/>
          <w:bCs/>
          <w:color w:val="000000"/>
          <w:sz w:val="28"/>
          <w:szCs w:val="28"/>
        </w:rPr>
        <w:br w:type="page"/>
      </w:r>
      <w:r w:rsidR="001416A5">
        <w:rPr>
          <w:color w:val="000000"/>
          <w:sz w:val="28"/>
          <w:szCs w:val="28"/>
        </w:rPr>
        <w:lastRenderedPageBreak/>
        <w:t>ОБРАЗЕЦ</w:t>
      </w:r>
    </w:p>
    <w:p w:rsidR="00653EF2" w:rsidRPr="00EA0F86" w:rsidRDefault="00EA0F86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881B907" wp14:editId="73A4074C">
            <wp:simplePos x="0" y="0"/>
            <wp:positionH relativeFrom="column">
              <wp:posOffset>53975</wp:posOffset>
            </wp:positionH>
            <wp:positionV relativeFrom="paragraph">
              <wp:posOffset>-150495</wp:posOffset>
            </wp:positionV>
            <wp:extent cx="2034540" cy="403225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EF2" w:rsidRPr="00EA0F86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653EF2" w:rsidRPr="00EA0F86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653EF2" w:rsidRPr="00EA0F86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653EF2" w:rsidRPr="00EA0F86" w:rsidTr="004D2A93">
        <w:tc>
          <w:tcPr>
            <w:tcW w:w="4968" w:type="dxa"/>
          </w:tcPr>
          <w:p w:rsidR="00E2265E" w:rsidRPr="00EA0F86" w:rsidRDefault="00E2265E" w:rsidP="00E22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Виза председателя </w:t>
            </w:r>
            <w:r w:rsidR="00BE65AA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- уполномоче</w:t>
            </w:r>
            <w:r w:rsidR="00BE65AA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н</w:t>
            </w:r>
            <w:r w:rsidR="00BE65AA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ного</w:t>
            </w:r>
            <w:r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, от руки</w:t>
            </w:r>
          </w:p>
          <w:p w:rsidR="00E2265E" w:rsidRPr="00EA0F86" w:rsidRDefault="00E2265E" w:rsidP="00E22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«Выделить </w:t>
            </w:r>
            <w:proofErr w:type="spellStart"/>
            <w:r w:rsidRPr="00EA0F8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мат</w:t>
            </w:r>
            <w:proofErr w:type="gramStart"/>
            <w:r w:rsidRPr="00EA0F8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.п</w:t>
            </w:r>
            <w:proofErr w:type="gramEnd"/>
            <w:r w:rsidRPr="00EA0F8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омощь</w:t>
            </w:r>
            <w:proofErr w:type="spellEnd"/>
            <w:r w:rsidRPr="00EA0F8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в сумме ....»</w:t>
            </w:r>
          </w:p>
          <w:p w:rsidR="00653EF2" w:rsidRPr="00EA0F86" w:rsidRDefault="00EA0F86" w:rsidP="00E22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6F87451" wp14:editId="5493154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46710</wp:posOffset>
                  </wp:positionV>
                  <wp:extent cx="2312670" cy="472440"/>
                  <wp:effectExtent l="0" t="0" r="0" b="381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286" w:rsidRPr="00EA0F86">
              <w:rPr>
                <w:rFonts w:ascii="Times New Roman" w:eastAsia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DCCD1A" wp14:editId="4EB52926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96850</wp:posOffset>
                      </wp:positionV>
                      <wp:extent cx="677545" cy="321945"/>
                      <wp:effectExtent l="19050" t="95250" r="0" b="116205"/>
                      <wp:wrapNone/>
                      <wp:docPr id="1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06789">
                                <a:off x="0" y="0"/>
                                <a:ext cx="677545" cy="321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613"/>
                                </a:avLst>
                              </a:prstGeom>
                              <a:solidFill>
                                <a:srgbClr val="243F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7" o:spid="_x0000_s1026" type="#_x0000_t13" style="position:absolute;margin-left:187.7pt;margin-top:15.5pt;width:53.35pt;height:25.35pt;rotation:-208272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" fillcolor="#243f60"/>
                  </w:pict>
                </mc:Fallback>
              </mc:AlternateContent>
            </w:r>
            <w:r w:rsidR="00E2265E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подпись предс</w:t>
            </w:r>
            <w:r w:rsidR="00E2265E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е</w:t>
            </w:r>
            <w:r w:rsidR="00E2265E" w:rsidRPr="00EA0F8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дателя</w:t>
            </w:r>
          </w:p>
        </w:tc>
        <w:tc>
          <w:tcPr>
            <w:tcW w:w="4603" w:type="dxa"/>
          </w:tcPr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</w:t>
            </w:r>
          </w:p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 организации</w:t>
            </w:r>
          </w:p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амилия И.О.</w:t>
            </w:r>
          </w:p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члена профсоюза</w:t>
            </w:r>
          </w:p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653EF2" w:rsidRPr="00EA0F86" w:rsidRDefault="00653EF2" w:rsidP="004D2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653EF2" w:rsidRPr="00EA0F86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ас </w:t>
      </w:r>
      <w:r w:rsidRPr="00EA0F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азать материальную помощь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(указать причину и приложить документы, удостоверяющие причину).</w:t>
      </w:r>
    </w:p>
    <w:p w:rsidR="00653EF2" w:rsidRPr="00EA0F86" w:rsidRDefault="00653EF2" w:rsidP="00653E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EA0F86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______________ __________                      "___" ___________ 201</w:t>
      </w:r>
      <w:r w:rsidR="002909EE" w:rsidRPr="00EA0F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653EF2" w:rsidRPr="00EA0F86" w:rsidRDefault="00653EF2" w:rsidP="00653EF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0F86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(ФИО)</w:t>
      </w:r>
    </w:p>
    <w:p w:rsidR="002909EE" w:rsidRDefault="002909EE" w:rsidP="002909E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br w:type="page"/>
      </w:r>
    </w:p>
    <w:p w:rsidR="002909EE" w:rsidRDefault="00974286" w:rsidP="002909EE">
      <w:pPr>
        <w:spacing w:after="0" w:line="240" w:lineRule="auto"/>
        <w:ind w:hanging="141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A9EA8" wp14:editId="2D355BB7">
            <wp:extent cx="5890260" cy="784860"/>
            <wp:effectExtent l="0" t="0" r="0" b="0"/>
            <wp:docPr id="5" name="Рисунок 5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EE" w:rsidRDefault="002909EE" w:rsidP="002909EE">
      <w:pPr>
        <w:spacing w:after="0" w:line="240" w:lineRule="auto"/>
        <w:ind w:hanging="1418"/>
        <w:jc w:val="center"/>
        <w:rPr>
          <w:rFonts w:ascii="Times New Roman" w:hAnsi="Times New Roman"/>
          <w:sz w:val="28"/>
          <w:szCs w:val="28"/>
        </w:rPr>
      </w:pPr>
    </w:p>
    <w:p w:rsidR="002909EE" w:rsidRPr="00EA0F86" w:rsidRDefault="002909EE" w:rsidP="00EA0F86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A0F86">
        <w:rPr>
          <w:color w:val="000000"/>
          <w:sz w:val="28"/>
          <w:szCs w:val="28"/>
        </w:rPr>
        <w:t>ОБРАЗЕЦ</w:t>
      </w:r>
    </w:p>
    <w:p w:rsidR="002909EE" w:rsidRPr="00EA0F86" w:rsidRDefault="002909EE" w:rsidP="00EA0F86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2909EE" w:rsidRPr="00EA0F86" w:rsidRDefault="002909EE" w:rsidP="00EA0F86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4928"/>
        <w:gridCol w:w="5386"/>
      </w:tblGrid>
      <w:tr w:rsidR="002909EE" w:rsidRPr="00EA0F86" w:rsidTr="00920FAA">
        <w:tc>
          <w:tcPr>
            <w:tcW w:w="2389" w:type="pct"/>
          </w:tcPr>
          <w:p w:rsidR="002909EE" w:rsidRPr="00EA0F86" w:rsidRDefault="00EA0F86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68C4978" wp14:editId="0EEB638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925830</wp:posOffset>
                  </wp:positionV>
                  <wp:extent cx="2205990" cy="586740"/>
                  <wp:effectExtent l="0" t="0" r="3810" b="381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286" w:rsidRPr="00EA0F86">
              <w:rPr>
                <w:rFonts w:ascii="Times New Roman" w:eastAsia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54F658" wp14:editId="117B8DCD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193800</wp:posOffset>
                      </wp:positionV>
                      <wp:extent cx="677545" cy="321945"/>
                      <wp:effectExtent l="26670" t="60325" r="635" b="17780"/>
                      <wp:wrapNone/>
                      <wp:docPr id="1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5464">
                                <a:off x="0" y="0"/>
                                <a:ext cx="677545" cy="321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613"/>
                                </a:avLst>
                              </a:prstGeom>
                              <a:solidFill>
                                <a:srgbClr val="243F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13" style="position:absolute;margin-left:175.35pt;margin-top:94pt;width:53.35pt;height:25.35pt;rotation:-97808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" fillcolor="#243f60"/>
                  </w:pict>
                </mc:Fallback>
              </mc:AlternateContent>
            </w:r>
          </w:p>
        </w:tc>
        <w:tc>
          <w:tcPr>
            <w:tcW w:w="2611" w:type="pct"/>
          </w:tcPr>
          <w:p w:rsidR="002909EE" w:rsidRPr="00EA0F86" w:rsidRDefault="002909EE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му бухгалтеру</w:t>
            </w:r>
          </w:p>
          <w:p w:rsidR="00E86A72" w:rsidRPr="00EA0F86" w:rsidRDefault="00E86A72" w:rsidP="00EA0F8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именование организации</w:t>
            </w:r>
          </w:p>
          <w:p w:rsidR="00E86A72" w:rsidRPr="00EA0F86" w:rsidRDefault="00E86A72" w:rsidP="00EA0F8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амилия И.О.</w:t>
            </w:r>
          </w:p>
          <w:p w:rsidR="002909EE" w:rsidRPr="00EA0F86" w:rsidRDefault="002909EE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члена профсоюза</w:t>
            </w:r>
          </w:p>
          <w:p w:rsidR="002909EE" w:rsidRPr="00EA0F86" w:rsidRDefault="002909EE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профсоюзной организ</w:t>
            </w: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2909EE" w:rsidRPr="00EA0F86" w:rsidRDefault="002909EE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2909EE" w:rsidRPr="00EA0F86" w:rsidRDefault="00920FAA" w:rsidP="00EA0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    </w:t>
            </w:r>
            <w:r w:rsidR="002909EE" w:rsidRPr="00920FA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фамилия, имя, отчество)</w:t>
            </w:r>
          </w:p>
        </w:tc>
      </w:tr>
    </w:tbl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2909EE" w:rsidRPr="00EA0F86" w:rsidRDefault="002909EE" w:rsidP="00EA0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Материальную помощь (премию)  в сумме ___________</w:t>
      </w:r>
      <w:r w:rsidR="00920FAA" w:rsidRPr="00920FA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20FAA"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A0F86">
        <w:rPr>
          <w:rFonts w:ascii="Times New Roman" w:eastAsia="Times New Roman" w:hAnsi="Times New Roman"/>
          <w:i/>
          <w:sz w:val="28"/>
          <w:szCs w:val="28"/>
          <w:lang w:eastAsia="ru-RU"/>
        </w:rPr>
        <w:t>расшифровка суммы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) прошу перечислить на мой лицевой счет №____________________________________________________</w:t>
      </w:r>
    </w:p>
    <w:p w:rsidR="002909EE" w:rsidRPr="00EA0F86" w:rsidRDefault="002909EE" w:rsidP="00EA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Приложение "Реквизиты счета для зачислений".</w:t>
      </w:r>
    </w:p>
    <w:p w:rsidR="002909EE" w:rsidRPr="00EA0F86" w:rsidRDefault="002909EE" w:rsidP="00EA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9EE" w:rsidRPr="00EA0F86" w:rsidRDefault="002909EE" w:rsidP="00EA0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__________                      "___" ___________ 2017 г. </w:t>
      </w:r>
    </w:p>
    <w:p w:rsidR="002909EE" w:rsidRPr="00920FAA" w:rsidRDefault="002909EE" w:rsidP="00EA0F86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0FAA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(ФИО)</w:t>
      </w: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:rsidR="00E2597A" w:rsidRPr="00920FAA" w:rsidRDefault="00E2597A" w:rsidP="00EA0F86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920FAA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                                                     (фамилия, имя, отчество)</w:t>
      </w:r>
    </w:p>
    <w:p w:rsidR="00E2597A" w:rsidRPr="00EA0F86" w:rsidRDefault="00E2597A" w:rsidP="00EA0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персональных данных и на перечисление дене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>ных средств.</w:t>
      </w:r>
    </w:p>
    <w:p w:rsidR="00E2597A" w:rsidRPr="00EA0F86" w:rsidRDefault="00E2597A" w:rsidP="00EA0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97A" w:rsidRPr="00EA0F86" w:rsidRDefault="00E2597A" w:rsidP="00EA0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__________                      "___" ___________ 2020 г. </w:t>
      </w:r>
    </w:p>
    <w:p w:rsidR="00E2597A" w:rsidRPr="00920FAA" w:rsidRDefault="00E2597A" w:rsidP="00EA0F86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4"/>
          <w:szCs w:val="28"/>
          <w:lang w:eastAsia="ru-RU"/>
        </w:rPr>
        <w:t xml:space="preserve">  (подпись)                     (ФИО)</w:t>
      </w:r>
    </w:p>
    <w:p w:rsidR="002909EE" w:rsidRPr="00841E09" w:rsidRDefault="000B1F16" w:rsidP="00594F9E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056F" w:rsidRDefault="00974286" w:rsidP="009C056F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99360" cy="800100"/>
            <wp:effectExtent l="0" t="0" r="0" b="0"/>
            <wp:docPr id="6" name="Рисунок 6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F2" w:rsidRDefault="00653EF2" w:rsidP="00653EF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53EF2" w:rsidRDefault="00653EF2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3EF2" w:rsidRPr="00920FAA" w:rsidRDefault="00920FAA" w:rsidP="00653EF2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39F74D0" wp14:editId="6750FCAB">
            <wp:simplePos x="0" y="0"/>
            <wp:positionH relativeFrom="column">
              <wp:posOffset>122555</wp:posOffset>
            </wp:positionH>
            <wp:positionV relativeFrom="paragraph">
              <wp:posOffset>3175</wp:posOffset>
            </wp:positionV>
            <wp:extent cx="2034540" cy="403225"/>
            <wp:effectExtent l="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F2" w:rsidRPr="00920FAA">
        <w:rPr>
          <w:color w:val="000000"/>
          <w:sz w:val="28"/>
          <w:szCs w:val="28"/>
        </w:rPr>
        <w:t>ОБРАЗЕЦ</w:t>
      </w:r>
    </w:p>
    <w:p w:rsidR="00653EF2" w:rsidRPr="00920FAA" w:rsidRDefault="00653EF2" w:rsidP="00653EF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b/>
          <w:sz w:val="28"/>
          <w:szCs w:val="28"/>
          <w:lang w:eastAsia="ru-RU"/>
        </w:rPr>
        <w:t>ДОВЕРЕННОСТЬ</w:t>
      </w:r>
    </w:p>
    <w:p w:rsidR="00653EF2" w:rsidRPr="00920FAA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</w:t>
      </w:r>
      <w:r w:rsidR="00BE65AA"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и / </w:t>
      </w:r>
      <w:proofErr w:type="spellStart"/>
      <w:r w:rsidR="00BE65AA" w:rsidRPr="00920FAA">
        <w:rPr>
          <w:rFonts w:ascii="Times New Roman" w:eastAsia="Times New Roman" w:hAnsi="Times New Roman"/>
          <w:sz w:val="28"/>
          <w:szCs w:val="28"/>
          <w:lang w:eastAsia="ru-RU"/>
        </w:rPr>
        <w:t>мат</w:t>
      </w:r>
      <w:proofErr w:type="gramStart"/>
      <w:r w:rsidR="00BE65AA" w:rsidRPr="00920FAA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BE65AA" w:rsidRPr="00920FAA">
        <w:rPr>
          <w:rFonts w:ascii="Times New Roman" w:eastAsia="Times New Roman" w:hAnsi="Times New Roman"/>
          <w:sz w:val="28"/>
          <w:szCs w:val="28"/>
          <w:lang w:eastAsia="ru-RU"/>
        </w:rPr>
        <w:t>омощи</w:t>
      </w:r>
      <w:proofErr w:type="spellEnd"/>
    </w:p>
    <w:p w:rsidR="00653EF2" w:rsidRPr="00920FAA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</w:t>
      </w:r>
      <w:r w:rsidR="002909EE" w:rsidRPr="0092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Тюмень</w:t>
      </w:r>
      <w:r w:rsidRPr="0092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09EE"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09EE"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653EF2" w:rsidRPr="00920FAA" w:rsidRDefault="00653EF2" w:rsidP="00653EF2">
      <w:pPr>
        <w:tabs>
          <w:tab w:val="left" w:pos="784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>(нас</w:t>
      </w:r>
      <w:proofErr w:type="gramStart"/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  <w:proofErr w:type="gramEnd"/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proofErr w:type="gramStart"/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>п</w:t>
      </w:r>
      <w:proofErr w:type="gramEnd"/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ункт)   </w:t>
      </w:r>
      <w:r w:rsidRPr="00920FAA">
        <w:rPr>
          <w:rFonts w:ascii="Times New Roman" w:eastAsia="Times New Roman" w:hAnsi="Times New Roman"/>
          <w:i/>
          <w:sz w:val="24"/>
          <w:szCs w:val="28"/>
          <w:lang w:eastAsia="ru-RU"/>
        </w:rPr>
        <w:tab/>
        <w:t xml:space="preserve"> (дата)</w:t>
      </w:r>
    </w:p>
    <w:p w:rsidR="00653EF2" w:rsidRPr="00920FAA" w:rsidRDefault="00653EF2" w:rsidP="00653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Я, </w:t>
      </w:r>
      <w:r w:rsidRPr="00920FA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амилия Имя Отчество (полностью), 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паспорт серии _____________</w:t>
      </w:r>
      <w:r w:rsidR="00920FAA"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№_______________выдан _____________________________</w:t>
      </w: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920FAA" w:rsidRPr="00920FA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, уполномочиваю </w:t>
      </w:r>
      <w:r w:rsidRPr="00920FA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амилия Имя Отчество (полностью), 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</w:t>
      </w: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серии _____________№ ______________</w:t>
      </w:r>
      <w:proofErr w:type="gramStart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выдан</w:t>
      </w:r>
      <w:proofErr w:type="gramEnd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, </w:t>
      </w:r>
      <w:proofErr w:type="gramStart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прож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вающую</w:t>
      </w:r>
      <w:proofErr w:type="gramEnd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_____________________________</w:t>
      </w:r>
    </w:p>
    <w:p w:rsidR="00E86A7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получить (премию, мат. помощь) в сумме ___________(</w:t>
      </w:r>
      <w:r w:rsidRPr="00920FAA">
        <w:rPr>
          <w:rFonts w:ascii="Times New Roman" w:eastAsia="Times New Roman" w:hAnsi="Times New Roman"/>
          <w:i/>
          <w:sz w:val="28"/>
          <w:szCs w:val="28"/>
          <w:lang w:eastAsia="ru-RU"/>
        </w:rPr>
        <w:t>расшифровка суммы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), в ка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се </w:t>
      </w:r>
      <w:r w:rsidR="00E86A72" w:rsidRPr="00920FAA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рганизации</w:t>
      </w:r>
      <w:r w:rsidR="002909EE"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B26F73"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A72" w:rsidRPr="00920FAA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proofErr w:type="gramEnd"/>
    </w:p>
    <w:p w:rsidR="00653EF2" w:rsidRPr="00920FAA" w:rsidRDefault="00E86A7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</w:t>
      </w:r>
      <w:r w:rsidR="00653EF2" w:rsidRPr="00920FAA">
        <w:rPr>
          <w:rFonts w:ascii="Times New Roman" w:eastAsia="Times New Roman" w:hAnsi="Times New Roman"/>
          <w:sz w:val="28"/>
          <w:szCs w:val="28"/>
          <w:lang w:eastAsia="ru-RU"/>
        </w:rPr>
        <w:t>расписаться за меня и совершить все действия, св</w:t>
      </w:r>
      <w:r w:rsidR="00653EF2" w:rsidRPr="00920F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53EF2" w:rsidRPr="00920FAA">
        <w:rPr>
          <w:rFonts w:ascii="Times New Roman" w:eastAsia="Times New Roman" w:hAnsi="Times New Roman"/>
          <w:sz w:val="28"/>
          <w:szCs w:val="28"/>
          <w:lang w:eastAsia="ru-RU"/>
        </w:rPr>
        <w:t>занные с выполнением этого поручения.</w:t>
      </w: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доверителя </w:t>
      </w:r>
    </w:p>
    <w:p w:rsidR="00653EF2" w:rsidRPr="00920FAA" w:rsidRDefault="00653EF2" w:rsidP="00653E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.О. Фамилия</w:t>
      </w:r>
    </w:p>
    <w:p w:rsidR="00653EF2" w:rsidRPr="00920FAA" w:rsidRDefault="00653EF2" w:rsidP="00653EF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EF2" w:rsidRPr="00920FAA" w:rsidRDefault="00653EF2" w:rsidP="00653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подписи доверенного лица </w:t>
      </w:r>
    </w:p>
    <w:p w:rsidR="00653EF2" w:rsidRPr="00920FAA" w:rsidRDefault="00653EF2" w:rsidP="00653EF2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.О. Фамилия</w:t>
      </w:r>
    </w:p>
    <w:p w:rsidR="00E2265E" w:rsidRDefault="00E2265E" w:rsidP="00E226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FAA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920FAA">
        <w:rPr>
          <w:rFonts w:ascii="Times New Roman" w:hAnsi="Times New Roman"/>
          <w:b/>
          <w:bCs/>
          <w:color w:val="000000"/>
          <w:sz w:val="36"/>
          <w:szCs w:val="28"/>
        </w:rPr>
        <w:lastRenderedPageBreak/>
        <w:t>ВЫДАЧА В ПОДОТЧЕТ</w:t>
      </w:r>
    </w:p>
    <w:p w:rsidR="00E2265E" w:rsidRDefault="00E2265E" w:rsidP="00E226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09EE" w:rsidRDefault="002909EE" w:rsidP="002909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3043">
        <w:rPr>
          <w:color w:val="000000"/>
          <w:sz w:val="28"/>
          <w:szCs w:val="28"/>
        </w:rPr>
        <w:t>Работники организации Профсоюза, несущие полную индивидуальную мат</w:t>
      </w:r>
      <w:r w:rsidRPr="00D93043">
        <w:rPr>
          <w:color w:val="000000"/>
          <w:sz w:val="28"/>
          <w:szCs w:val="28"/>
        </w:rPr>
        <w:t>е</w:t>
      </w:r>
      <w:r w:rsidRPr="00D93043">
        <w:rPr>
          <w:color w:val="000000"/>
          <w:sz w:val="28"/>
          <w:szCs w:val="28"/>
        </w:rPr>
        <w:t>риальную ответственность в соответствии с условиями трудового договора, в уст</w:t>
      </w:r>
      <w:r w:rsidRPr="00D93043">
        <w:rPr>
          <w:color w:val="000000"/>
          <w:sz w:val="28"/>
          <w:szCs w:val="28"/>
        </w:rPr>
        <w:t>а</w:t>
      </w:r>
      <w:r w:rsidRPr="00D93043">
        <w:rPr>
          <w:color w:val="000000"/>
          <w:sz w:val="28"/>
          <w:szCs w:val="28"/>
        </w:rPr>
        <w:t xml:space="preserve">новленный срок отчитываются перед </w:t>
      </w:r>
      <w:r w:rsidR="00F86D29">
        <w:rPr>
          <w:color w:val="000000"/>
          <w:sz w:val="28"/>
          <w:szCs w:val="28"/>
        </w:rPr>
        <w:t xml:space="preserve">организацией </w:t>
      </w:r>
      <w:r w:rsidRPr="00D93043">
        <w:rPr>
          <w:color w:val="000000"/>
          <w:sz w:val="28"/>
          <w:szCs w:val="28"/>
        </w:rPr>
        <w:t>за финансовые средства, пол</w:t>
      </w:r>
      <w:r w:rsidRPr="00D93043">
        <w:rPr>
          <w:color w:val="000000"/>
          <w:sz w:val="28"/>
          <w:szCs w:val="28"/>
        </w:rPr>
        <w:t>у</w:t>
      </w:r>
      <w:r w:rsidRPr="00D93043">
        <w:rPr>
          <w:color w:val="000000"/>
          <w:sz w:val="28"/>
          <w:szCs w:val="28"/>
        </w:rPr>
        <w:t>ченные авансом на осуществление деятельности организ</w:t>
      </w:r>
      <w:r w:rsidRPr="00D93043">
        <w:rPr>
          <w:color w:val="000000"/>
          <w:sz w:val="28"/>
          <w:szCs w:val="28"/>
        </w:rPr>
        <w:t>а</w:t>
      </w:r>
      <w:r w:rsidRPr="00D93043">
        <w:rPr>
          <w:color w:val="000000"/>
          <w:sz w:val="28"/>
          <w:szCs w:val="28"/>
        </w:rPr>
        <w:t xml:space="preserve">ции Профсоюза. </w:t>
      </w:r>
    </w:p>
    <w:p w:rsidR="00E2265E" w:rsidRPr="00163549" w:rsidRDefault="002909E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9EE">
        <w:rPr>
          <w:b/>
          <w:color w:val="000000"/>
          <w:sz w:val="28"/>
          <w:szCs w:val="28"/>
        </w:rPr>
        <w:t>Авансовый отчет</w:t>
      </w:r>
      <w:r w:rsidRPr="002909EE">
        <w:rPr>
          <w:color w:val="000000"/>
          <w:sz w:val="28"/>
          <w:szCs w:val="28"/>
        </w:rPr>
        <w:t xml:space="preserve"> - это документ первичного учета, подтверждающий расх</w:t>
      </w:r>
      <w:r w:rsidRPr="002909EE">
        <w:rPr>
          <w:color w:val="000000"/>
          <w:sz w:val="28"/>
          <w:szCs w:val="28"/>
        </w:rPr>
        <w:t>о</w:t>
      </w:r>
      <w:r w:rsidRPr="002909EE">
        <w:rPr>
          <w:color w:val="000000"/>
          <w:sz w:val="28"/>
          <w:szCs w:val="28"/>
        </w:rPr>
        <w:t>дование выданных авансом подотчетных сумм с приложением оправдательных д</w:t>
      </w:r>
      <w:r w:rsidRPr="002909EE">
        <w:rPr>
          <w:color w:val="000000"/>
          <w:sz w:val="28"/>
          <w:szCs w:val="28"/>
        </w:rPr>
        <w:t>о</w:t>
      </w:r>
      <w:r w:rsidRPr="002909EE">
        <w:rPr>
          <w:color w:val="000000"/>
          <w:sz w:val="28"/>
          <w:szCs w:val="28"/>
        </w:rPr>
        <w:t xml:space="preserve">кументов. </w:t>
      </w:r>
      <w:r w:rsidR="00E2265E">
        <w:rPr>
          <w:color w:val="000000"/>
          <w:sz w:val="28"/>
          <w:szCs w:val="28"/>
        </w:rPr>
        <w:t>Авансовый отчет является документом, подтвержда</w:t>
      </w:r>
      <w:r w:rsidR="00E2265E">
        <w:rPr>
          <w:color w:val="000000"/>
          <w:sz w:val="28"/>
          <w:szCs w:val="28"/>
        </w:rPr>
        <w:t>ю</w:t>
      </w:r>
      <w:r w:rsidR="00E2265E">
        <w:rPr>
          <w:color w:val="000000"/>
          <w:sz w:val="28"/>
          <w:szCs w:val="28"/>
        </w:rPr>
        <w:t>щим правильность произведенных затрат. Кроме того после проведения мероприятия комиссия в с</w:t>
      </w:r>
      <w:r w:rsidR="00E2265E">
        <w:rPr>
          <w:color w:val="000000"/>
          <w:sz w:val="28"/>
          <w:szCs w:val="28"/>
        </w:rPr>
        <w:t>о</w:t>
      </w:r>
      <w:r w:rsidR="00E2265E">
        <w:rPr>
          <w:color w:val="000000"/>
          <w:sz w:val="28"/>
          <w:szCs w:val="28"/>
        </w:rPr>
        <w:t xml:space="preserve">ставе не менее трех человек утверждает акт на </w:t>
      </w:r>
      <w:r w:rsidR="00E2265E" w:rsidRPr="00163549">
        <w:rPr>
          <w:sz w:val="28"/>
          <w:szCs w:val="28"/>
        </w:rPr>
        <w:t>списание местных организаций, к</w:t>
      </w:r>
      <w:r w:rsidR="00E2265E" w:rsidRPr="00163549">
        <w:rPr>
          <w:sz w:val="28"/>
          <w:szCs w:val="28"/>
        </w:rPr>
        <w:t>о</w:t>
      </w:r>
      <w:r w:rsidR="00E2265E" w:rsidRPr="00163549">
        <w:rPr>
          <w:sz w:val="28"/>
          <w:szCs w:val="28"/>
        </w:rPr>
        <w:t>торый является документом, подтверждающим факт расходования (выдачи) прио</w:t>
      </w:r>
      <w:r w:rsidR="00E2265E" w:rsidRPr="00163549">
        <w:rPr>
          <w:sz w:val="28"/>
          <w:szCs w:val="28"/>
        </w:rPr>
        <w:t>б</w:t>
      </w:r>
      <w:r w:rsidR="00E2265E" w:rsidRPr="00163549">
        <w:rPr>
          <w:sz w:val="28"/>
          <w:szCs w:val="28"/>
        </w:rPr>
        <w:t xml:space="preserve">ретенных ценностей по целевому назначению (см. образец). </w:t>
      </w:r>
    </w:p>
    <w:p w:rsidR="002D40DE" w:rsidRPr="00163549" w:rsidRDefault="002D40DE" w:rsidP="002D40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3549">
        <w:rPr>
          <w:b/>
          <w:sz w:val="28"/>
          <w:szCs w:val="28"/>
        </w:rPr>
        <w:t xml:space="preserve">За денежные </w:t>
      </w:r>
      <w:proofErr w:type="gramStart"/>
      <w:r w:rsidRPr="00163549">
        <w:rPr>
          <w:b/>
          <w:sz w:val="28"/>
          <w:szCs w:val="28"/>
        </w:rPr>
        <w:t>средства</w:t>
      </w:r>
      <w:proofErr w:type="gramEnd"/>
      <w:r w:rsidRPr="00163549">
        <w:rPr>
          <w:b/>
          <w:sz w:val="28"/>
          <w:szCs w:val="28"/>
        </w:rPr>
        <w:t xml:space="preserve"> выданные Вам в подотчет необходимо отчитыват</w:t>
      </w:r>
      <w:r w:rsidRPr="00163549">
        <w:rPr>
          <w:b/>
          <w:sz w:val="28"/>
          <w:szCs w:val="28"/>
        </w:rPr>
        <w:t>ь</w:t>
      </w:r>
      <w:r w:rsidRPr="00163549">
        <w:rPr>
          <w:b/>
          <w:sz w:val="28"/>
          <w:szCs w:val="28"/>
        </w:rPr>
        <w:t xml:space="preserve">ся вовремя и предоставлять </w:t>
      </w:r>
      <w:r w:rsidRPr="00163549">
        <w:rPr>
          <w:b/>
          <w:sz w:val="28"/>
          <w:szCs w:val="28"/>
          <w:u w:val="single"/>
        </w:rPr>
        <w:t>кассовые и товарные чеки</w:t>
      </w:r>
      <w:r w:rsidRPr="00163549">
        <w:rPr>
          <w:b/>
          <w:sz w:val="28"/>
          <w:szCs w:val="28"/>
        </w:rPr>
        <w:t xml:space="preserve">. </w:t>
      </w:r>
    </w:p>
    <w:p w:rsidR="002D40DE" w:rsidRPr="00163549" w:rsidRDefault="002D40DE" w:rsidP="002D40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3549">
        <w:rPr>
          <w:b/>
          <w:sz w:val="28"/>
          <w:szCs w:val="28"/>
        </w:rPr>
        <w:t xml:space="preserve"> Вы не можете выдавать из них материальную помощь и премию!!!</w:t>
      </w:r>
    </w:p>
    <w:p w:rsidR="00E2265E" w:rsidRPr="00163549" w:rsidRDefault="00E2265E" w:rsidP="00E2265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3549">
        <w:rPr>
          <w:b/>
          <w:sz w:val="28"/>
          <w:szCs w:val="28"/>
        </w:rPr>
        <w:t xml:space="preserve">К авансовому отчету прилагаются документы, подтверждающие расходы денежных средств: </w:t>
      </w:r>
    </w:p>
    <w:p w:rsidR="00E2265E" w:rsidRPr="00417FB6" w:rsidRDefault="00E2265E" w:rsidP="00E2265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17FB6">
        <w:rPr>
          <w:b/>
          <w:sz w:val="28"/>
          <w:szCs w:val="28"/>
        </w:rPr>
        <w:t>1. Выписка из протокола первичной профсоюзной организации с прил</w:t>
      </w:r>
      <w:r w:rsidRPr="00417FB6">
        <w:rPr>
          <w:b/>
          <w:sz w:val="28"/>
          <w:szCs w:val="28"/>
        </w:rPr>
        <w:t>о</w:t>
      </w:r>
      <w:r w:rsidRPr="00417FB6">
        <w:rPr>
          <w:b/>
          <w:sz w:val="28"/>
          <w:szCs w:val="28"/>
        </w:rPr>
        <w:t>жением сметы (см. образец) и программы мероприятия (см. обр</w:t>
      </w:r>
      <w:r w:rsidRPr="00417FB6">
        <w:rPr>
          <w:b/>
          <w:sz w:val="28"/>
          <w:szCs w:val="28"/>
        </w:rPr>
        <w:t>а</w:t>
      </w:r>
      <w:r w:rsidRPr="00417FB6">
        <w:rPr>
          <w:b/>
          <w:sz w:val="28"/>
          <w:szCs w:val="28"/>
        </w:rPr>
        <w:t xml:space="preserve">зец). </w:t>
      </w:r>
    </w:p>
    <w:p w:rsidR="00E2265E" w:rsidRPr="00417FB6" w:rsidRDefault="00E2265E" w:rsidP="00E2265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17FB6">
        <w:rPr>
          <w:b/>
          <w:sz w:val="28"/>
          <w:szCs w:val="28"/>
        </w:rPr>
        <w:t>2. Акт на списание с приложением списка участников мероприятия (в случае приобретения продуктов питания</w:t>
      </w:r>
      <w:r>
        <w:rPr>
          <w:b/>
          <w:sz w:val="28"/>
          <w:szCs w:val="28"/>
        </w:rPr>
        <w:t>, сувениров</w:t>
      </w:r>
      <w:r w:rsidRPr="00417FB6">
        <w:rPr>
          <w:b/>
          <w:sz w:val="28"/>
          <w:szCs w:val="28"/>
        </w:rPr>
        <w:t>) и ведомости выдачи п</w:t>
      </w:r>
      <w:r w:rsidRPr="00417FB6">
        <w:rPr>
          <w:b/>
          <w:sz w:val="28"/>
          <w:szCs w:val="28"/>
        </w:rPr>
        <w:t>о</w:t>
      </w:r>
      <w:r w:rsidRPr="00417FB6">
        <w:rPr>
          <w:b/>
          <w:sz w:val="28"/>
          <w:szCs w:val="28"/>
        </w:rPr>
        <w:t xml:space="preserve">дарков (при необходимости) (см. образец). </w:t>
      </w:r>
    </w:p>
    <w:p w:rsidR="00E2265E" w:rsidRPr="00417FB6" w:rsidRDefault="00E2265E" w:rsidP="00E2265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17FB6">
        <w:rPr>
          <w:b/>
          <w:sz w:val="28"/>
          <w:szCs w:val="28"/>
        </w:rPr>
        <w:t xml:space="preserve">3. Кассовые и товарные чеки.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и элементами в товарном чеке являются (ст. 2 (ч. 2.1) ФЗ от 22 мая 2003 г. N 54-ФЗ "О применении контрольно-кассовой техники при осущест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 наличных денежных расчетов и (или) расчетов с использованием платежных карт"):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вание документа,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формация об индивидуальном предпринимателе (имя, фамилия);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Н налогоплательщика и номер предприятия, присвоенный ему при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.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рес места выдачи чека, то есть месторасположение торговой точки. 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30664">
        <w:rPr>
          <w:color w:val="000000"/>
          <w:sz w:val="28"/>
          <w:szCs w:val="28"/>
        </w:rPr>
        <w:t>номер товарного чека</w:t>
      </w:r>
      <w:r>
        <w:rPr>
          <w:color w:val="000000"/>
          <w:sz w:val="28"/>
          <w:szCs w:val="28"/>
        </w:rPr>
        <w:t>, нумерация может снова начинаться каждый день либо месяц, это зависит от того какой отчетный период принят в самой торговой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. </w:t>
      </w:r>
    </w:p>
    <w:p w:rsidR="00E2265E" w:rsidRPr="006740A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t xml:space="preserve">- день покупки и, следовательно, он же будет являться и датой выдачи чека. </w:t>
      </w:r>
    </w:p>
    <w:p w:rsidR="00E2265E" w:rsidRPr="006740A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t xml:space="preserve">- в чеке указываются все, что было приобретено покупателем, вплоть до </w:t>
      </w:r>
      <w:proofErr w:type="spellStart"/>
      <w:r w:rsidRPr="006740AE">
        <w:rPr>
          <w:sz w:val="28"/>
          <w:szCs w:val="28"/>
        </w:rPr>
        <w:t>э</w:t>
      </w:r>
      <w:r w:rsidRPr="006740AE">
        <w:rPr>
          <w:sz w:val="28"/>
          <w:szCs w:val="28"/>
        </w:rPr>
        <w:t>к</w:t>
      </w:r>
      <w:r w:rsidRPr="006740AE">
        <w:rPr>
          <w:sz w:val="28"/>
          <w:szCs w:val="28"/>
        </w:rPr>
        <w:t>земплярности</w:t>
      </w:r>
      <w:proofErr w:type="spellEnd"/>
      <w:r w:rsidRPr="006740AE">
        <w:rPr>
          <w:sz w:val="28"/>
          <w:szCs w:val="28"/>
        </w:rPr>
        <w:t xml:space="preserve">. </w:t>
      </w:r>
    </w:p>
    <w:p w:rsidR="00E2265E" w:rsidRPr="006740A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t>- сумма покупки цифрами и прописью.</w:t>
      </w:r>
    </w:p>
    <w:p w:rsidR="002D40DE" w:rsidRPr="006740AE" w:rsidRDefault="002D40DE" w:rsidP="002D40DE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jc w:val="both"/>
        <w:rPr>
          <w:b/>
          <w:sz w:val="28"/>
          <w:szCs w:val="20"/>
        </w:rPr>
      </w:pPr>
      <w:r w:rsidRPr="006740AE">
        <w:rPr>
          <w:b/>
          <w:sz w:val="28"/>
          <w:szCs w:val="20"/>
        </w:rPr>
        <w:t>Тщательно проверяйте товарные чеки, обратите внимание на номер и д</w:t>
      </w:r>
      <w:r w:rsidRPr="006740AE">
        <w:rPr>
          <w:b/>
          <w:sz w:val="28"/>
          <w:szCs w:val="20"/>
        </w:rPr>
        <w:t>а</w:t>
      </w:r>
      <w:r w:rsidRPr="006740AE">
        <w:rPr>
          <w:b/>
          <w:sz w:val="28"/>
          <w:szCs w:val="20"/>
        </w:rPr>
        <w:t>ту чека!</w:t>
      </w:r>
    </w:p>
    <w:p w:rsidR="002D40DE" w:rsidRPr="006740AE" w:rsidRDefault="002D40DE" w:rsidP="002D40DE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t>В завершение чека должна присутствовать подпись работника торгов</w:t>
      </w:r>
      <w:r w:rsidRPr="006740AE">
        <w:rPr>
          <w:sz w:val="28"/>
          <w:szCs w:val="28"/>
        </w:rPr>
        <w:t>о</w:t>
      </w:r>
      <w:r w:rsidRPr="006740AE">
        <w:rPr>
          <w:sz w:val="28"/>
          <w:szCs w:val="28"/>
        </w:rPr>
        <w:t>го зала, который его заполнил и выдал.</w:t>
      </w:r>
    </w:p>
    <w:p w:rsidR="002D40DE" w:rsidRPr="006740AE" w:rsidRDefault="002D40DE" w:rsidP="002D40DE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lastRenderedPageBreak/>
        <w:t xml:space="preserve">Если предоставляется </w:t>
      </w:r>
      <w:r w:rsidRPr="006740AE">
        <w:rPr>
          <w:b/>
          <w:sz w:val="28"/>
          <w:szCs w:val="28"/>
          <w:u w:val="single"/>
        </w:rPr>
        <w:t>только товарный чек</w:t>
      </w:r>
      <w:r w:rsidRPr="006740AE">
        <w:rPr>
          <w:sz w:val="28"/>
          <w:szCs w:val="28"/>
        </w:rPr>
        <w:t xml:space="preserve"> ИП, ООО, ОАО то нео</w:t>
      </w:r>
      <w:r w:rsidRPr="006740AE">
        <w:rPr>
          <w:sz w:val="28"/>
          <w:szCs w:val="28"/>
        </w:rPr>
        <w:t>б</w:t>
      </w:r>
      <w:r w:rsidRPr="006740AE">
        <w:rPr>
          <w:sz w:val="28"/>
          <w:szCs w:val="28"/>
        </w:rPr>
        <w:t xml:space="preserve">ходимо к нему приложить информационное письмо. </w:t>
      </w:r>
    </w:p>
    <w:p w:rsidR="002D40DE" w:rsidRPr="006740AE" w:rsidRDefault="002D40DE" w:rsidP="002D40DE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6740AE">
        <w:rPr>
          <w:sz w:val="28"/>
          <w:szCs w:val="28"/>
        </w:rPr>
        <w:t xml:space="preserve">В данном информационном письме указывается, что </w:t>
      </w:r>
      <w:r w:rsidRPr="006740AE">
        <w:rPr>
          <w:b/>
          <w:sz w:val="28"/>
          <w:szCs w:val="28"/>
          <w:u w:val="single"/>
        </w:rPr>
        <w:t>организация я</w:t>
      </w:r>
      <w:r w:rsidRPr="006740AE">
        <w:rPr>
          <w:b/>
          <w:sz w:val="28"/>
          <w:szCs w:val="28"/>
          <w:u w:val="single"/>
        </w:rPr>
        <w:t>в</w:t>
      </w:r>
      <w:r w:rsidRPr="006740AE">
        <w:rPr>
          <w:b/>
          <w:sz w:val="28"/>
          <w:szCs w:val="28"/>
          <w:u w:val="single"/>
        </w:rPr>
        <w:t>ляется  плательщиком ЕНВД (единый  налог на вмененный доход) по данному виду д</w:t>
      </w:r>
      <w:r w:rsidRPr="006740AE">
        <w:rPr>
          <w:b/>
          <w:sz w:val="28"/>
          <w:szCs w:val="28"/>
          <w:u w:val="single"/>
        </w:rPr>
        <w:t>е</w:t>
      </w:r>
      <w:r w:rsidRPr="006740AE">
        <w:rPr>
          <w:b/>
          <w:sz w:val="28"/>
          <w:szCs w:val="28"/>
          <w:u w:val="single"/>
        </w:rPr>
        <w:t xml:space="preserve">ятельности на основании уведомления ИФНС №... </w:t>
      </w:r>
      <w:proofErr w:type="gramStart"/>
      <w:r w:rsidRPr="006740AE">
        <w:rPr>
          <w:b/>
          <w:sz w:val="28"/>
          <w:szCs w:val="28"/>
          <w:u w:val="single"/>
        </w:rPr>
        <w:t>от</w:t>
      </w:r>
      <w:proofErr w:type="gramEnd"/>
      <w:r w:rsidRPr="006740AE">
        <w:rPr>
          <w:b/>
          <w:sz w:val="28"/>
          <w:szCs w:val="28"/>
          <w:u w:val="single"/>
        </w:rPr>
        <w:t xml:space="preserve">... осуществляет </w:t>
      </w:r>
      <w:proofErr w:type="gramStart"/>
      <w:r w:rsidRPr="006740AE">
        <w:rPr>
          <w:b/>
          <w:sz w:val="28"/>
          <w:szCs w:val="28"/>
          <w:u w:val="single"/>
        </w:rPr>
        <w:t>свою</w:t>
      </w:r>
      <w:proofErr w:type="gramEnd"/>
      <w:r w:rsidRPr="006740AE">
        <w:rPr>
          <w:b/>
          <w:sz w:val="28"/>
          <w:szCs w:val="28"/>
          <w:u w:val="single"/>
        </w:rPr>
        <w:t xml:space="preserve"> де</w:t>
      </w:r>
      <w:r w:rsidRPr="006740AE">
        <w:rPr>
          <w:b/>
          <w:sz w:val="28"/>
          <w:szCs w:val="28"/>
          <w:u w:val="single"/>
        </w:rPr>
        <w:t>я</w:t>
      </w:r>
      <w:r w:rsidRPr="006740AE">
        <w:rPr>
          <w:b/>
          <w:sz w:val="28"/>
          <w:szCs w:val="28"/>
          <w:u w:val="single"/>
        </w:rPr>
        <w:t>тельность без применения контрольно-кассовой техники. Печать учреждения обязательна.</w:t>
      </w:r>
    </w:p>
    <w:p w:rsidR="00E2265E" w:rsidRPr="006740A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265E" w:rsidRPr="006740AE" w:rsidRDefault="00E2265E" w:rsidP="00E226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40AE">
        <w:rPr>
          <w:sz w:val="28"/>
          <w:szCs w:val="28"/>
        </w:rPr>
        <w:t xml:space="preserve">4. </w:t>
      </w:r>
      <w:r w:rsidRPr="006740AE">
        <w:rPr>
          <w:b/>
          <w:sz w:val="28"/>
          <w:szCs w:val="28"/>
        </w:rPr>
        <w:t>Копии кассовых и товарных чеков.</w:t>
      </w:r>
    </w:p>
    <w:p w:rsidR="002D40DE" w:rsidRPr="006740AE" w:rsidRDefault="002D40DE" w:rsidP="002D40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jc w:val="center"/>
        <w:rPr>
          <w:b/>
          <w:sz w:val="28"/>
          <w:szCs w:val="22"/>
        </w:rPr>
      </w:pPr>
      <w:r w:rsidRPr="006740AE">
        <w:rPr>
          <w:b/>
          <w:sz w:val="28"/>
          <w:szCs w:val="22"/>
        </w:rPr>
        <w:t>Копии необходимы для осуществления сохранности данных на кассовых чеках. Часто в результате хранения кассового чека мастика выцветает и отр</w:t>
      </w:r>
      <w:r w:rsidRPr="006740AE">
        <w:rPr>
          <w:b/>
          <w:sz w:val="28"/>
          <w:szCs w:val="22"/>
        </w:rPr>
        <w:t>а</w:t>
      </w:r>
      <w:r w:rsidRPr="006740AE">
        <w:rPr>
          <w:b/>
          <w:sz w:val="28"/>
          <w:szCs w:val="22"/>
        </w:rPr>
        <w:t xml:space="preserve">женная на документе информация </w:t>
      </w:r>
      <w:proofErr w:type="gramStart"/>
      <w:r w:rsidRPr="006740AE">
        <w:rPr>
          <w:b/>
          <w:sz w:val="28"/>
          <w:szCs w:val="22"/>
        </w:rPr>
        <w:t>становится не видна</w:t>
      </w:r>
      <w:proofErr w:type="gramEnd"/>
      <w:r w:rsidRPr="006740AE">
        <w:rPr>
          <w:b/>
          <w:sz w:val="28"/>
          <w:szCs w:val="22"/>
        </w:rPr>
        <w:t>. В таком случае Ми</w:t>
      </w:r>
      <w:r w:rsidRPr="006740AE">
        <w:rPr>
          <w:b/>
          <w:sz w:val="28"/>
          <w:szCs w:val="22"/>
        </w:rPr>
        <w:t>н</w:t>
      </w:r>
      <w:r w:rsidRPr="006740AE">
        <w:rPr>
          <w:b/>
          <w:sz w:val="28"/>
          <w:szCs w:val="22"/>
        </w:rPr>
        <w:t>фин рекомендует делать ксерокопии чеков. (Письмо Минфина РФ от 03.04.2007 г. N 03-03-06/1/209)</w:t>
      </w:r>
    </w:p>
    <w:p w:rsidR="00F86D29" w:rsidRPr="00FB5374" w:rsidRDefault="00E2265E" w:rsidP="00F86D29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20FAA" w:rsidRPr="00920FAA" w:rsidRDefault="00E2265E" w:rsidP="00920FAA">
      <w:pPr>
        <w:widowControl w:val="0"/>
        <w:suppressLineNumbers/>
        <w:suppressAutoHyphens/>
        <w:snapToGrid w:val="0"/>
        <w:spacing w:after="0" w:line="240" w:lineRule="auto"/>
        <w:ind w:left="-708" w:hanging="285"/>
        <w:jc w:val="right"/>
        <w:rPr>
          <w:rFonts w:ascii="Times New Roman" w:eastAsia="Lucida Sans Unicode" w:hAnsi="Times New Roman"/>
          <w:b/>
          <w:sz w:val="20"/>
          <w:szCs w:val="28"/>
          <w:lang w:bidi="en-US"/>
        </w:rPr>
      </w:pPr>
      <w:r w:rsidRPr="00FB537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lastRenderedPageBreak/>
        <w:t xml:space="preserve"> </w:t>
      </w:r>
      <w:r w:rsidR="00920FAA">
        <w:rPr>
          <w:color w:val="000000"/>
          <w:sz w:val="28"/>
          <w:szCs w:val="28"/>
        </w:rPr>
        <w:t>ОБРАЗЕЦ</w:t>
      </w:r>
      <w:r w:rsidR="00920FAA" w:rsidRPr="003A4EDD">
        <w:rPr>
          <w:rFonts w:ascii="Times New Roman" w:eastAsia="Lucida Sans Unicode" w:hAnsi="Times New Roman"/>
          <w:noProof/>
          <w:sz w:val="28"/>
          <w:szCs w:val="28"/>
          <w:lang w:eastAsia="ru-RU"/>
        </w:rPr>
        <w:t xml:space="preserve"> </w:t>
      </w:r>
    </w:p>
    <w:p w:rsidR="00920FAA" w:rsidRPr="00EA0F86" w:rsidRDefault="00920FAA" w:rsidP="00920FA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/>
          <w:b/>
          <w:sz w:val="20"/>
          <w:szCs w:val="28"/>
          <w:lang w:bidi="en-US"/>
        </w:rPr>
      </w:pPr>
      <w:r w:rsidRPr="003A4EDD">
        <w:rPr>
          <w:rFonts w:ascii="Times New Roman" w:eastAsia="Lucida Sans Unicode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93E7A91" wp14:editId="0CF0CACB">
            <wp:simplePos x="0" y="0"/>
            <wp:positionH relativeFrom="column">
              <wp:posOffset>2926715</wp:posOffset>
            </wp:positionH>
            <wp:positionV relativeFrom="paragraph">
              <wp:posOffset>27305</wp:posOffset>
            </wp:positionV>
            <wp:extent cx="525780" cy="579120"/>
            <wp:effectExtent l="0" t="0" r="7620" b="0"/>
            <wp:wrapTopAndBottom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86">
        <w:rPr>
          <w:rFonts w:ascii="Times New Roman" w:eastAsia="Lucida Sans Unicode" w:hAnsi="Times New Roman"/>
          <w:b/>
          <w:sz w:val="20"/>
          <w:szCs w:val="28"/>
          <w:lang w:bidi="en-US"/>
        </w:rPr>
        <w:t>ПРОФСОЮЗ РАБОТНИКОВ НАРОДНОГО ОБРАЗОВАНИЯ И НАУКИ  РОССИЙСКОЙ ФЕДЕРАЦИИ</w:t>
      </w:r>
    </w:p>
    <w:p w:rsidR="00920FAA" w:rsidRPr="00EA0F86" w:rsidRDefault="00920FAA" w:rsidP="00920FAA">
      <w:pPr>
        <w:keepNext/>
        <w:widowControl w:val="0"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ТЮМЕНСКАЯ МЕЖРЕГИОНАЛЬНАЯ ОРГАНИЗАЦИЯ</w:t>
      </w:r>
    </w:p>
    <w:p w:rsidR="00920FAA" w:rsidRPr="00EA0F86" w:rsidRDefault="00920FAA" w:rsidP="00920FAA">
      <w:pPr>
        <w:keepNext/>
        <w:widowControl w:val="0"/>
        <w:suppressAutoHyphens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EA0F86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___________________ РАЙОННАЯ ОРГАНИЗАЦИЯ</w:t>
      </w:r>
    </w:p>
    <w:p w:rsidR="00920FAA" w:rsidRPr="00EA0F86" w:rsidRDefault="00920FAA" w:rsidP="00920F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sz w:val="20"/>
          <w:szCs w:val="28"/>
          <w:u w:val="single"/>
          <w:lang w:bidi="en-US"/>
        </w:rPr>
      </w:pPr>
      <w:r w:rsidRPr="00EA0F86">
        <w:rPr>
          <w:rFonts w:ascii="Times New Roman" w:eastAsia="Lucida Sans Unicode" w:hAnsi="Times New Roman"/>
          <w:bCs/>
          <w:i/>
          <w:sz w:val="20"/>
          <w:szCs w:val="28"/>
          <w:u w:val="single"/>
          <w:lang w:bidi="en-US"/>
        </w:rPr>
        <w:t>Адрес                                                                                                                                 Телефоны</w:t>
      </w:r>
    </w:p>
    <w:p w:rsidR="00920FAA" w:rsidRDefault="00920FAA" w:rsidP="00E2265E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</w:pPr>
    </w:p>
    <w:p w:rsidR="00E2265E" w:rsidRPr="00920FAA" w:rsidRDefault="00E2265E" w:rsidP="00E2265E">
      <w:pPr>
        <w:keepNext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20FA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ЫПИСКА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из протокола заседания профсоюзного комитета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от «__» _______ 20__г.</w:t>
      </w:r>
      <w:r w:rsidRPr="00920FAA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№ __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Избрано в состав профкома</w:t>
      </w:r>
      <w:proofErr w:type="gramStart"/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Присутствовало</w:t>
      </w:r>
      <w:proofErr w:type="gramStart"/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: (__) </w:t>
      </w:r>
      <w:proofErr w:type="gramEnd"/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чел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Председательствовал _____________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ЛУШ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ПО ПЕРВОМУ ВОПРОСУ: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 выделении денежных сре</w:t>
      </w:r>
      <w:proofErr w:type="gramStart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дств дл</w:t>
      </w:r>
      <w:proofErr w:type="gramEnd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я организации и проведении мероприятия, посвященного 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Наименование праздника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становили: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делить денежные средства из членских профсоюзных взносов в размере 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0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) руб. 00 коп</w:t>
      </w:r>
      <w:proofErr w:type="gramStart"/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.</w:t>
      </w:r>
      <w:proofErr w:type="gramEnd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gramStart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</w:t>
      </w:r>
      <w:proofErr w:type="gramEnd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а организацию и проведение мероприятия, посвященного 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Наименование праздника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 (Смета и программа мероприятия прилагаются)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олосов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за»___, «против»_____, «воздержался»____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ЛУШ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ПО ВТОРОМУ ВОПРОСУ: 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 выделении материальной помощи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становили: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Выделить материальную помощь из членских профсоюзных взносов в размере 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) руб. 00 коп</w:t>
      </w:r>
      <w:proofErr w:type="gramStart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</w:t>
      </w:r>
      <w:proofErr w:type="gramEnd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proofErr w:type="gramStart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в</w:t>
      </w:r>
      <w:proofErr w:type="gramEnd"/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связи с трудным материальным положением:</w:t>
      </w:r>
    </w:p>
    <w:p w:rsidR="00E2265E" w:rsidRPr="00920FAA" w:rsidRDefault="00E2265E" w:rsidP="00920FAA">
      <w:pPr>
        <w:widowControl w:val="0"/>
        <w:numPr>
          <w:ilvl w:val="0"/>
          <w:numId w:val="5"/>
        </w:numPr>
        <w:tabs>
          <w:tab w:val="clear" w:pos="1069"/>
          <w:tab w:val="num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E2265E" w:rsidRPr="00920FAA" w:rsidRDefault="00E2265E" w:rsidP="00920FAA">
      <w:pPr>
        <w:widowControl w:val="0"/>
        <w:numPr>
          <w:ilvl w:val="0"/>
          <w:numId w:val="5"/>
        </w:numPr>
        <w:tabs>
          <w:tab w:val="clear" w:pos="1069"/>
          <w:tab w:val="num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олосов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за»___, «против»_____, «воздержался»____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СЛУШ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ПО ТРЕТЬЕМУ ВОПРОСУ: 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 премировании членов Профсоюза.</w:t>
      </w:r>
    </w:p>
    <w:p w:rsidR="00E2265E" w:rsidRPr="00920FAA" w:rsidRDefault="00E2265E" w:rsidP="00E226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становили: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Премировать членов профсоюзного комитета из членских профсоюзных взносов в размере 0 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еек в связи Днем учителя:</w:t>
      </w:r>
    </w:p>
    <w:p w:rsidR="00E2265E" w:rsidRPr="00920FAA" w:rsidRDefault="00E2265E" w:rsidP="00920FAA">
      <w:pPr>
        <w:widowControl w:val="0"/>
        <w:numPr>
          <w:ilvl w:val="0"/>
          <w:numId w:val="6"/>
        </w:numPr>
        <w:tabs>
          <w:tab w:val="clear" w:pos="106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E2265E" w:rsidRPr="00920FAA" w:rsidRDefault="00E2265E" w:rsidP="00920FAA">
      <w:pPr>
        <w:widowControl w:val="0"/>
        <w:numPr>
          <w:ilvl w:val="0"/>
          <w:numId w:val="6"/>
        </w:numPr>
        <w:tabs>
          <w:tab w:val="clear" w:pos="106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E2265E" w:rsidRPr="00920FAA" w:rsidRDefault="00E2265E" w:rsidP="00920FAA">
      <w:pPr>
        <w:widowControl w:val="0"/>
        <w:numPr>
          <w:ilvl w:val="0"/>
          <w:numId w:val="6"/>
        </w:numPr>
        <w:tabs>
          <w:tab w:val="clear" w:pos="106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Фамилия Имя Отчество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, в размере 0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 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.</w:t>
      </w:r>
    </w:p>
    <w:p w:rsidR="00E2265E" w:rsidRPr="00920FAA" w:rsidRDefault="00E2265E" w:rsidP="00E226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Голосовали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«за»___, «против»_____, «воздержался»____</w:t>
      </w:r>
    </w:p>
    <w:p w:rsidR="00E2265E" w:rsidRPr="00920FAA" w:rsidRDefault="00E2265E" w:rsidP="00E2265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ВСЕГО:</w:t>
      </w: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0 000 (</w:t>
      </w:r>
      <w:r w:rsidRPr="00920FAA">
        <w:rPr>
          <w:rFonts w:ascii="Times New Roman" w:eastAsia="Lucida Sans Unicode" w:hAnsi="Times New Roman" w:cs="Tahoma"/>
          <w:i/>
          <w:color w:val="000000"/>
          <w:sz w:val="28"/>
          <w:szCs w:val="28"/>
          <w:lang w:bidi="en-US"/>
        </w:rPr>
        <w:t>расшифровка суммы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) руб. 00 копеек</w:t>
      </w:r>
    </w:p>
    <w:p w:rsidR="002909EE" w:rsidRPr="00920FAA" w:rsidRDefault="00974286" w:rsidP="00E2265E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20FAA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E1C7235" wp14:editId="34564295">
            <wp:simplePos x="0" y="0"/>
            <wp:positionH relativeFrom="column">
              <wp:posOffset>1895475</wp:posOffset>
            </wp:positionH>
            <wp:positionV relativeFrom="paragraph">
              <wp:posOffset>81915</wp:posOffset>
            </wp:positionV>
            <wp:extent cx="1287145" cy="607060"/>
            <wp:effectExtent l="0" t="0" r="8255" b="2540"/>
            <wp:wrapThrough wrapText="bothSides">
              <wp:wrapPolygon edited="0">
                <wp:start x="0" y="0"/>
                <wp:lineTo x="0" y="21013"/>
                <wp:lineTo x="21419" y="21013"/>
                <wp:lineTo x="21419" y="0"/>
                <wp:lineTo x="0" y="0"/>
              </wp:wrapPolygon>
            </wp:wrapThrough>
            <wp:docPr id="66" name="Рисунок 66" descr="http://ezesuw.business.thruhere.net/pic/small-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ezesuw.business.thruhere.net/pic/small-252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5E" w:rsidRPr="00920FAA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    </w:t>
      </w:r>
      <w:r w:rsidR="00E2265E" w:rsidRPr="00920FAA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E2265E" w:rsidRPr="00920FAA" w:rsidRDefault="00E2265E" w:rsidP="00E2265E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Председатель</w:t>
      </w:r>
      <w:r w:rsidR="000F55BE"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ab/>
      </w:r>
      <w:r w:rsidR="000F55BE"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ab/>
      </w:r>
      <w:r w:rsidR="000F55BE"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ab/>
      </w:r>
      <w:r w:rsidR="000F55BE"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ab/>
      </w:r>
      <w:r w:rsidR="002909EE"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</w:t>
      </w:r>
      <w:r w:rsidRPr="00920FAA">
        <w:rPr>
          <w:rFonts w:ascii="Times New Roman" w:eastAsia="Lucida Sans Unicode" w:hAnsi="Times New Roman" w:cs="Tahoma"/>
          <w:sz w:val="28"/>
          <w:szCs w:val="28"/>
          <w:lang w:bidi="en-US"/>
        </w:rPr>
        <w:t>(И.О. Фамилия)</w:t>
      </w:r>
      <w:r w:rsidRPr="00920FA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</w:p>
    <w:p w:rsidR="00E2265E" w:rsidRDefault="00920FAA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FC3100A" wp14:editId="794B4617">
            <wp:simplePos x="0" y="0"/>
            <wp:positionH relativeFrom="column">
              <wp:posOffset>4275455</wp:posOffset>
            </wp:positionH>
            <wp:positionV relativeFrom="paragraph">
              <wp:posOffset>470535</wp:posOffset>
            </wp:positionV>
            <wp:extent cx="1623060" cy="3429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3BE73DE" wp14:editId="4C700029">
                <wp:simplePos x="0" y="0"/>
                <wp:positionH relativeFrom="column">
                  <wp:posOffset>3825240</wp:posOffset>
                </wp:positionH>
                <wp:positionV relativeFrom="paragraph">
                  <wp:posOffset>151130</wp:posOffset>
                </wp:positionV>
                <wp:extent cx="677545" cy="321945"/>
                <wp:effectExtent l="19050" t="57150" r="27305" b="1905"/>
                <wp:wrapThrough wrapText="bothSides">
                  <wp:wrapPolygon edited="0">
                    <wp:start x="17492" y="22710"/>
                    <wp:lineTo x="23426" y="19989"/>
                    <wp:lineTo x="22521" y="11248"/>
                    <wp:lineTo x="18984" y="1096"/>
                    <wp:lineTo x="4355" y="3879"/>
                    <wp:lineTo x="3762" y="4151"/>
                    <wp:lineTo x="-986" y="6327"/>
                    <wp:lineTo x="566" y="21313"/>
                    <wp:lineTo x="2604" y="22994"/>
                    <wp:lineTo x="15118" y="23798"/>
                    <wp:lineTo x="17492" y="22710"/>
                  </wp:wrapPolygon>
                </wp:wrapThrough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37326">
                          <a:off x="0" y="0"/>
                          <a:ext cx="677545" cy="321945"/>
                        </a:xfrm>
                        <a:prstGeom prst="rightArrow">
                          <a:avLst>
                            <a:gd name="adj1" fmla="val 50000"/>
                            <a:gd name="adj2" fmla="val 52613"/>
                          </a:avLst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301.2pt;margin-top:11.9pt;width:53.35pt;height:25.35pt;rotation:-10991123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" fillcolor="#243f60">
                <w10:wrap type="through"/>
              </v:shape>
            </w:pict>
          </mc:Fallback>
        </mc:AlternateContent>
      </w:r>
      <w:r w:rsidR="00E2265E" w:rsidRPr="00920FAA">
        <w:rPr>
          <w:color w:val="000000"/>
          <w:sz w:val="28"/>
          <w:szCs w:val="28"/>
        </w:rPr>
        <w:br w:type="page"/>
      </w:r>
      <w:r w:rsidR="00E2265E">
        <w:rPr>
          <w:color w:val="000000"/>
          <w:sz w:val="28"/>
          <w:szCs w:val="28"/>
        </w:rPr>
        <w:lastRenderedPageBreak/>
        <w:t>ОБРАЗЕЦ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265E" w:rsidRPr="00920FAA" w:rsidTr="00190D79">
        <w:tc>
          <w:tcPr>
            <w:tcW w:w="4785" w:type="dxa"/>
            <w:shd w:val="clear" w:color="auto" w:fill="auto"/>
          </w:tcPr>
          <w:p w:rsidR="00E2265E" w:rsidRPr="00920FAA" w:rsidRDefault="00920FAA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2FB55" wp14:editId="6FD0AAE4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514985</wp:posOffset>
                      </wp:positionV>
                      <wp:extent cx="677545" cy="321945"/>
                      <wp:effectExtent l="0" t="19050" r="46355" b="40005"/>
                      <wp:wrapNone/>
                      <wp:docPr id="1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321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613"/>
                                </a:avLst>
                              </a:prstGeom>
                              <a:solidFill>
                                <a:srgbClr val="243F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3" style="position:absolute;margin-left:162.4pt;margin-top:40.55pt;width:53.3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" fillcolor="#243f60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896E48B" wp14:editId="2FCA7B2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11455</wp:posOffset>
                  </wp:positionV>
                  <wp:extent cx="2352675" cy="381000"/>
                  <wp:effectExtent l="0" t="0" r="9525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shd w:val="clear" w:color="auto" w:fill="auto"/>
          </w:tcPr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ЕНА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едседатель 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фсоюза работников народного образ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ния и науки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</w:t>
            </w: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.О. Фамилия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__________________</w:t>
            </w:r>
            <w:proofErr w:type="gramStart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2265E" w:rsidRPr="00920FAA" w:rsidRDefault="00E2265E" w:rsidP="00E2265E">
      <w:pPr>
        <w:spacing w:after="0" w:line="240" w:lineRule="auto"/>
        <w:ind w:left="-720" w:hanging="18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b/>
          <w:sz w:val="28"/>
          <w:szCs w:val="24"/>
          <w:lang w:eastAsia="ru-RU"/>
        </w:rPr>
        <w:t>СМЕТА</w:t>
      </w: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</w:p>
    <w:p w:rsidR="00E2265E" w:rsidRPr="00920FAA" w:rsidRDefault="00E2265E" w:rsidP="00920FAA">
      <w:pPr>
        <w:spacing w:after="0" w:line="240" w:lineRule="auto"/>
        <w:ind w:left="142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Расходов </w:t>
      </w:r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наименование организации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по подготовке и проведению праз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ника  ……..</w:t>
      </w:r>
    </w:p>
    <w:p w:rsidR="00E2265E" w:rsidRPr="00920FAA" w:rsidRDefault="00E2265E" w:rsidP="00920FAA">
      <w:pPr>
        <w:spacing w:after="0" w:line="240" w:lineRule="auto"/>
        <w:ind w:left="142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место проведения  - </w:t>
      </w:r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актовый зал, а</w:t>
      </w:r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</w:t>
      </w:r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рес</w:t>
      </w:r>
    </w:p>
    <w:p w:rsidR="00E2265E" w:rsidRPr="00920FAA" w:rsidRDefault="00E2265E" w:rsidP="00920FAA">
      <w:pPr>
        <w:spacing w:after="0" w:line="240" w:lineRule="auto"/>
        <w:ind w:left="142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время  проведения – </w:t>
      </w:r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________________</w:t>
      </w:r>
      <w:proofErr w:type="gramStart"/>
      <w:r w:rsidRPr="00920FA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г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7"/>
        <w:gridCol w:w="3593"/>
      </w:tblGrid>
      <w:tr w:rsidR="00E2265E" w:rsidRPr="00920FAA" w:rsidTr="00920FAA">
        <w:trPr>
          <w:trHeight w:val="262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     Виды  расходов          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умма руб.</w:t>
            </w:r>
          </w:p>
        </w:tc>
      </w:tr>
      <w:tr w:rsidR="00E2265E" w:rsidRPr="00920FAA" w:rsidTr="00920FAA">
        <w:trPr>
          <w:trHeight w:val="200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арки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 000,00 руб.</w:t>
            </w:r>
          </w:p>
        </w:tc>
      </w:tr>
      <w:tr w:rsidR="00E2265E" w:rsidRPr="00920FAA" w:rsidTr="00920FAA">
        <w:trPr>
          <w:trHeight w:val="284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вениры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 000,00 руб.</w:t>
            </w:r>
          </w:p>
        </w:tc>
      </w:tr>
      <w:tr w:rsidR="00E2265E" w:rsidRPr="00920FAA" w:rsidTr="00920FAA">
        <w:trPr>
          <w:trHeight w:val="155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леты в театр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 000,00 руб.</w:t>
            </w:r>
          </w:p>
        </w:tc>
      </w:tr>
      <w:tr w:rsidR="00E2265E" w:rsidRPr="00920FAA" w:rsidTr="00920FAA">
        <w:trPr>
          <w:trHeight w:val="278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нцтовары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00,00  руб.</w:t>
            </w:r>
          </w:p>
        </w:tc>
      </w:tr>
      <w:tr w:rsidR="00E2265E" w:rsidRPr="00920FAA" w:rsidTr="00920FAA">
        <w:trPr>
          <w:trHeight w:val="177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 000,00 руб.</w:t>
            </w:r>
          </w:p>
        </w:tc>
      </w:tr>
      <w:tr w:rsidR="00E2265E" w:rsidRPr="00920FAA" w:rsidTr="00920FAA">
        <w:trPr>
          <w:trHeight w:val="120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дукты питания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 000,00 руб.</w:t>
            </w:r>
          </w:p>
        </w:tc>
      </w:tr>
      <w:tr w:rsidR="00E2265E" w:rsidRPr="00920FAA" w:rsidTr="00920FAA">
        <w:trPr>
          <w:trHeight w:val="241"/>
        </w:trPr>
        <w:tc>
          <w:tcPr>
            <w:tcW w:w="3276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724" w:type="pct"/>
          </w:tcPr>
          <w:p w:rsidR="00E2265E" w:rsidRPr="00920FAA" w:rsidRDefault="00E2265E" w:rsidP="00190D79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00 000,00 руб.</w:t>
            </w:r>
          </w:p>
        </w:tc>
      </w:tr>
    </w:tbl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920FAA">
      <w:pPr>
        <w:spacing w:after="0" w:line="240" w:lineRule="auto"/>
        <w:ind w:left="142" w:hanging="180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Смету составил       _______________________________________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И.О. Фам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и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лия</w:t>
      </w: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920FAA">
        <w:rPr>
          <w:rFonts w:ascii="Arial" w:hAnsi="Arial" w:cs="Arial"/>
          <w:sz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ОБРАЗЕЦ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265E" w:rsidRPr="00920FAA" w:rsidTr="00190D79">
        <w:tc>
          <w:tcPr>
            <w:tcW w:w="4785" w:type="dxa"/>
            <w:shd w:val="clear" w:color="auto" w:fill="auto"/>
          </w:tcPr>
          <w:p w:rsidR="00E2265E" w:rsidRPr="00920FAA" w:rsidRDefault="00920FAA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CEFAE" wp14:editId="31D3DBA0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46405</wp:posOffset>
                      </wp:positionV>
                      <wp:extent cx="677545" cy="321945"/>
                      <wp:effectExtent l="0" t="19050" r="46355" b="40005"/>
                      <wp:wrapNone/>
                      <wp:docPr id="1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321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613"/>
                                </a:avLst>
                              </a:prstGeom>
                              <a:solidFill>
                                <a:srgbClr val="243F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3" style="position:absolute;margin-left:169.45pt;margin-top:35.15pt;width:53.3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" fillcolor="#243f60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i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327F722" wp14:editId="2F408076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53365</wp:posOffset>
                  </wp:positionV>
                  <wp:extent cx="2352675" cy="381000"/>
                  <wp:effectExtent l="0" t="0" r="952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shd w:val="clear" w:color="auto" w:fill="auto"/>
          </w:tcPr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ЕНА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едседатель 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фсоюза работников народного образ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ния и науки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</w:t>
            </w: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.О. Фамилия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___________________</w:t>
            </w:r>
            <w:proofErr w:type="gramStart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</w:t>
      </w:r>
    </w:p>
    <w:p w:rsidR="00E2265E" w:rsidRPr="00920FAA" w:rsidRDefault="00E2265E" w:rsidP="00E2265E">
      <w:pPr>
        <w:spacing w:after="0" w:line="240" w:lineRule="auto"/>
        <w:ind w:left="-720" w:hanging="18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А МЕРОПРИЯТИЯ</w:t>
      </w: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ind w:left="-720" w:hanging="18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5148"/>
        <w:gridCol w:w="1260"/>
        <w:gridCol w:w="2880"/>
      </w:tblGrid>
      <w:tr w:rsidR="00E2265E" w:rsidRPr="00920FAA" w:rsidTr="00190D79">
        <w:tc>
          <w:tcPr>
            <w:tcW w:w="5148" w:type="dxa"/>
            <w:shd w:val="clear" w:color="auto" w:fill="auto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2880" w:type="dxa"/>
            <w:shd w:val="clear" w:color="auto" w:fill="auto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Место</w:t>
            </w:r>
          </w:p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E2265E" w:rsidRPr="00920FAA" w:rsidTr="00190D79">
        <w:tc>
          <w:tcPr>
            <w:tcW w:w="5148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Концерт, посвященный _________</w:t>
            </w:r>
          </w:p>
        </w:tc>
        <w:tc>
          <w:tcPr>
            <w:tcW w:w="126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-00</w:t>
            </w:r>
          </w:p>
        </w:tc>
        <w:tc>
          <w:tcPr>
            <w:tcW w:w="288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Адрес:</w:t>
            </w:r>
          </w:p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Актовый зал</w:t>
            </w:r>
          </w:p>
        </w:tc>
      </w:tr>
      <w:tr w:rsidR="00E2265E" w:rsidRPr="00920FAA" w:rsidTr="00190D79">
        <w:tc>
          <w:tcPr>
            <w:tcW w:w="5148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</w:t>
            </w:r>
            <w:proofErr w:type="spellStart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но</w:t>
            </w:r>
            <w:proofErr w:type="spellEnd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игровая программа</w:t>
            </w:r>
          </w:p>
        </w:tc>
        <w:tc>
          <w:tcPr>
            <w:tcW w:w="126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-00</w:t>
            </w:r>
          </w:p>
        </w:tc>
        <w:tc>
          <w:tcPr>
            <w:tcW w:w="288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портивный зал</w:t>
            </w:r>
          </w:p>
        </w:tc>
      </w:tr>
      <w:tr w:rsidR="00E2265E" w:rsidRPr="00920FAA" w:rsidTr="00190D79">
        <w:tc>
          <w:tcPr>
            <w:tcW w:w="5148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Фуршетный стол</w:t>
            </w:r>
          </w:p>
        </w:tc>
        <w:tc>
          <w:tcPr>
            <w:tcW w:w="126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-00</w:t>
            </w:r>
          </w:p>
        </w:tc>
        <w:tc>
          <w:tcPr>
            <w:tcW w:w="2880" w:type="dxa"/>
            <w:shd w:val="clear" w:color="auto" w:fill="auto"/>
          </w:tcPr>
          <w:p w:rsidR="00E2265E" w:rsidRPr="00920FAA" w:rsidRDefault="00E2265E" w:rsidP="00190D7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толовая</w:t>
            </w:r>
          </w:p>
        </w:tc>
      </w:tr>
    </w:tbl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ОБРАЗЕЦ</w:t>
      </w:r>
    </w:p>
    <w:p w:rsidR="00E2265E" w:rsidRPr="00E07406" w:rsidRDefault="00E2265E" w:rsidP="00E2265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265E" w:rsidRPr="00920FAA" w:rsidTr="00190D79">
        <w:tc>
          <w:tcPr>
            <w:tcW w:w="4785" w:type="dxa"/>
            <w:shd w:val="clear" w:color="auto" w:fill="auto"/>
          </w:tcPr>
          <w:p w:rsidR="00E2265E" w:rsidRPr="00920FAA" w:rsidRDefault="00920FAA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118F625" wp14:editId="15A7CBA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13690</wp:posOffset>
                  </wp:positionV>
                  <wp:extent cx="2465070" cy="40386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FA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37E7EE" wp14:editId="03C96AF5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640080</wp:posOffset>
                      </wp:positionV>
                      <wp:extent cx="677545" cy="321945"/>
                      <wp:effectExtent l="0" t="19050" r="46355" b="40005"/>
                      <wp:wrapNone/>
                      <wp:docPr id="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321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613"/>
                                </a:avLst>
                              </a:prstGeom>
                              <a:solidFill>
                                <a:srgbClr val="243F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3" style="position:absolute;margin-left:160.45pt;margin-top:50.4pt;width:53.35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" fillcolor="#243f60"/>
                  </w:pict>
                </mc:Fallback>
              </mc:AlternateContent>
            </w:r>
          </w:p>
        </w:tc>
        <w:tc>
          <w:tcPr>
            <w:tcW w:w="4786" w:type="dxa"/>
            <w:shd w:val="clear" w:color="auto" w:fill="auto"/>
          </w:tcPr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ЕН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фсоюза работников народного образ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ния   и науки</w:t>
            </w:r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</w:t>
            </w:r>
            <w:proofErr w:type="spellStart"/>
            <w:r w:rsidRPr="00920FAA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И.О.Фамилия</w:t>
            </w:r>
            <w:proofErr w:type="spellEnd"/>
          </w:p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___________________</w:t>
            </w:r>
            <w:proofErr w:type="gramStart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</w:t>
            </w:r>
            <w:proofErr w:type="gramEnd"/>
            <w:r w:rsidRPr="00920F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2265E" w:rsidRPr="00920FAA" w:rsidRDefault="00E2265E" w:rsidP="00190D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2265E" w:rsidRPr="00920FAA" w:rsidRDefault="00E2265E" w:rsidP="00E2265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b/>
          <w:sz w:val="28"/>
          <w:szCs w:val="24"/>
          <w:lang w:eastAsia="ru-RU"/>
        </w:rPr>
        <w:t>А К Т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ссия в составе: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Фамилия Имя Отчество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-председателя, членов профкома школы: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Фамилия Имя Отчество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Фамилия Имя Отчество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извели проверку  д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кументов кассовых и т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варных чеков, представленных в профсоюзную организацию работников народного образования и науки РФ.</w:t>
      </w:r>
    </w:p>
    <w:p w:rsidR="00E2265E" w:rsidRPr="00920FAA" w:rsidRDefault="00E2265E" w:rsidP="00E22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В результате ознакомления  с представленными документами комиссия уст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новила, что на проведение празднования  Дня учителя было израсходовано </w:t>
      </w:r>
      <w:r w:rsidRPr="00920FAA">
        <w:rPr>
          <w:rFonts w:ascii="Times New Roman" w:eastAsia="Times New Roman" w:hAnsi="Times New Roman"/>
          <w:b/>
          <w:sz w:val="28"/>
          <w:szCs w:val="24"/>
          <w:lang w:eastAsia="ru-RU"/>
        </w:rPr>
        <w:t>00 000 (расшифровка суммы) руб. 00 коп</w:t>
      </w:r>
      <w:proofErr w:type="gramStart"/>
      <w:r w:rsidRPr="00920FA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ля членов профсоюза. Денежные средства были  использованы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-  подарки в количестве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штук по цене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(расшифровка) руб. 00 коп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а сумму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 0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расшифровка суммы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) руб. 00 коп. были </w:t>
      </w:r>
      <w:r w:rsidRPr="00920FAA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вручены юбилярам членам про</w:t>
      </w:r>
      <w:r w:rsidRPr="00920FAA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ф</w:t>
      </w:r>
      <w:r w:rsidRPr="00920FAA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союза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(список фамилия. Имя.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Отчество).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Ведомость прилагается.</w:t>
      </w:r>
    </w:p>
    <w:p w:rsidR="00E2265E" w:rsidRPr="00920FAA" w:rsidRDefault="00E2265E" w:rsidP="00E226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-  сувениры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штук по цене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0 (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расшифровка суммы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) руб. 00 коп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а сумму 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 000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расшифро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в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ка суммы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) руб. 00 коп. </w:t>
      </w:r>
      <w:r w:rsidRPr="00920FAA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вручены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(Список Ф.И.О.)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- фуршетный стол (продукты питания: картофель, икра......) на сумму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0 000 (ра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с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шифровка суммы</w:t>
      </w: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) руб. 00 коп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ля празднования Дня учителя членов профсоюза. Список участников мероприятия прилагается.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Подписи: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>Председатель комиссии:      ………………….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.О. Фамилия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Члены комиссии:                  ………………….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И.О. Фамилия</w:t>
      </w:r>
    </w:p>
    <w:p w:rsidR="00E2265E" w:rsidRPr="00920FAA" w:rsidRDefault="00E2265E" w:rsidP="00E2265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…………………. </w:t>
      </w:r>
      <w:r w:rsidRPr="00920FAA">
        <w:rPr>
          <w:rFonts w:ascii="Times New Roman" w:eastAsia="Times New Roman" w:hAnsi="Times New Roman"/>
          <w:i/>
          <w:sz w:val="28"/>
          <w:szCs w:val="24"/>
          <w:lang w:eastAsia="ru-RU"/>
        </w:rPr>
        <w:t>И.О. Фамилия</w:t>
      </w:r>
    </w:p>
    <w:p w:rsidR="00E2265E" w:rsidRPr="00920FAA" w:rsidRDefault="00E2265E" w:rsidP="00E2265E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E2265E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920FAA">
        <w:rPr>
          <w:color w:val="000000"/>
          <w:sz w:val="32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ОБРАЗЕЦ</w:t>
      </w:r>
    </w:p>
    <w:p w:rsidR="00E2265E" w:rsidRPr="00920FAA" w:rsidRDefault="00E2265E" w:rsidP="00E2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b/>
          <w:sz w:val="28"/>
          <w:szCs w:val="28"/>
          <w:lang w:eastAsia="ru-RU"/>
        </w:rPr>
        <w:t>ВЕДОМОСТЬ</w:t>
      </w:r>
    </w:p>
    <w:p w:rsidR="00E2265E" w:rsidRPr="00920FAA" w:rsidRDefault="00E2265E" w:rsidP="00E2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подарков </w:t>
      </w:r>
      <w:proofErr w:type="gramStart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2"/>
        <w:gridCol w:w="2369"/>
        <w:gridCol w:w="2059"/>
        <w:gridCol w:w="1617"/>
        <w:gridCol w:w="1368"/>
        <w:gridCol w:w="2039"/>
      </w:tblGrid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 </w:t>
            </w:r>
            <w:proofErr w:type="gramStart"/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9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047" w:type="pct"/>
            <w:vAlign w:val="center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е подарка</w:t>
            </w:r>
          </w:p>
        </w:tc>
        <w:tc>
          <w:tcPr>
            <w:tcW w:w="750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12" w:type="pct"/>
            <w:vAlign w:val="center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в руб.)</w:t>
            </w:r>
          </w:p>
        </w:tc>
        <w:tc>
          <w:tcPr>
            <w:tcW w:w="103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ись о п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20F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учении</w:t>
            </w: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265E" w:rsidRPr="00920FAA" w:rsidTr="00920FAA">
        <w:trPr>
          <w:jc w:val="center"/>
        </w:trPr>
        <w:tc>
          <w:tcPr>
            <w:tcW w:w="256" w:type="pct"/>
            <w:vAlign w:val="center"/>
            <w:hideMark/>
          </w:tcPr>
          <w:p w:rsidR="00E2265E" w:rsidRPr="00920FAA" w:rsidRDefault="00E2265E" w:rsidP="0019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E2265E" w:rsidRPr="00920FAA" w:rsidRDefault="00E2265E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442B" w:rsidRPr="00920FAA" w:rsidTr="00920FAA">
        <w:trPr>
          <w:jc w:val="center"/>
        </w:trPr>
        <w:tc>
          <w:tcPr>
            <w:tcW w:w="2500" w:type="pct"/>
            <w:gridSpan w:val="3"/>
            <w:vAlign w:val="center"/>
            <w:hideMark/>
          </w:tcPr>
          <w:p w:rsidR="00B4442B" w:rsidRPr="00920FAA" w:rsidRDefault="00B4442B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Pr="00920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0" w:type="pct"/>
            <w:hideMark/>
          </w:tcPr>
          <w:p w:rsidR="00B4442B" w:rsidRPr="00920FAA" w:rsidRDefault="00B4442B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pct"/>
          </w:tcPr>
          <w:p w:rsidR="00B4442B" w:rsidRPr="00920FAA" w:rsidRDefault="00B4442B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hideMark/>
          </w:tcPr>
          <w:p w:rsidR="00B4442B" w:rsidRPr="00920FAA" w:rsidRDefault="00B4442B" w:rsidP="00190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265E" w:rsidRPr="00920FAA" w:rsidRDefault="00E2265E" w:rsidP="00E2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2265E" w:rsidRPr="00920FAA" w:rsidRDefault="00E2265E" w:rsidP="00E2265E">
      <w:pPr>
        <w:tabs>
          <w:tab w:val="center" w:pos="4678"/>
          <w:tab w:val="right" w:pos="9214"/>
        </w:tabs>
        <w:spacing w:after="0" w:line="240" w:lineRule="auto"/>
        <w:rPr>
          <w:color w:val="000000"/>
          <w:sz w:val="28"/>
          <w:szCs w:val="28"/>
        </w:rPr>
      </w:pP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920F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0FA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___________</w:t>
      </w:r>
    </w:p>
    <w:p w:rsidR="00E2265E" w:rsidRPr="00D93043" w:rsidRDefault="00E2265E" w:rsidP="00E2265E">
      <w:pPr>
        <w:pStyle w:val="a3"/>
        <w:spacing w:before="0" w:beforeAutospacing="0" w:after="0" w:afterAutospacing="0"/>
        <w:ind w:firstLine="708"/>
        <w:jc w:val="right"/>
        <w:rPr>
          <w:b/>
          <w:bCs/>
          <w:color w:val="000000"/>
          <w:sz w:val="28"/>
          <w:szCs w:val="28"/>
        </w:rPr>
      </w:pPr>
      <w:r w:rsidRPr="00920FAA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ОБРАЗЕЦ</w:t>
      </w:r>
    </w:p>
    <w:p w:rsidR="00163549" w:rsidRDefault="005C26D9" w:rsidP="00163549">
      <w:pPr>
        <w:pStyle w:val="a3"/>
        <w:spacing w:before="0" w:beforeAutospacing="0" w:after="0" w:afterAutospacing="0"/>
        <w:jc w:val="right"/>
        <w:rPr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09B0B5C" wp14:editId="070FAB42">
            <wp:simplePos x="0" y="0"/>
            <wp:positionH relativeFrom="column">
              <wp:posOffset>107315</wp:posOffset>
            </wp:positionH>
            <wp:positionV relativeFrom="paragraph">
              <wp:posOffset>527685</wp:posOffset>
            </wp:positionV>
            <wp:extent cx="6469380" cy="7696200"/>
            <wp:effectExtent l="0" t="0" r="7620" b="0"/>
            <wp:wrapTopAndBottom/>
            <wp:docPr id="8" name="Рисунок 8" descr="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ис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8561" r="5846" b="24008"/>
                    <a:stretch/>
                  </pic:blipFill>
                  <pic:spPr bwMode="auto">
                    <a:xfrm>
                      <a:off x="0" y="0"/>
                      <a:ext cx="646938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3F50EA0" wp14:editId="3B3EBB0F">
            <wp:simplePos x="0" y="0"/>
            <wp:positionH relativeFrom="column">
              <wp:posOffset>1806575</wp:posOffset>
            </wp:positionH>
            <wp:positionV relativeFrom="paragraph">
              <wp:posOffset>108585</wp:posOffset>
            </wp:positionV>
            <wp:extent cx="3337560" cy="33337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5E" w:rsidRPr="00E32E16">
        <w:br w:type="page"/>
      </w:r>
      <w:r w:rsidR="00163549">
        <w:rPr>
          <w:color w:val="000000"/>
          <w:sz w:val="28"/>
          <w:szCs w:val="28"/>
        </w:rPr>
        <w:lastRenderedPageBreak/>
        <w:t>ОБРАЗЕЦ</w:t>
      </w:r>
    </w:p>
    <w:p w:rsidR="00163549" w:rsidRDefault="00163549" w:rsidP="006740AE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163549" w:rsidRPr="005C26D9" w:rsidRDefault="0094083C" w:rsidP="006740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C26D9">
        <w:rPr>
          <w:b/>
          <w:sz w:val="28"/>
          <w:szCs w:val="28"/>
        </w:rPr>
        <w:t xml:space="preserve">ПРОФСОЮЗ РАБОТНИКОВ НАРОДНОГО ОБРАЗОВАНИЯ И НАУКИ </w:t>
      </w:r>
    </w:p>
    <w:p w:rsidR="0094083C" w:rsidRPr="005C26D9" w:rsidRDefault="0094083C" w:rsidP="006740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C26D9">
        <w:rPr>
          <w:b/>
          <w:sz w:val="28"/>
          <w:szCs w:val="28"/>
        </w:rPr>
        <w:t>РОССИЙСКОЙ ФЕДЕРАЦИИ</w:t>
      </w:r>
    </w:p>
    <w:p w:rsidR="0094083C" w:rsidRPr="005C26D9" w:rsidRDefault="0094083C" w:rsidP="0094083C">
      <w:pPr>
        <w:autoSpaceDE w:val="0"/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94083C" w:rsidRPr="005C26D9" w:rsidRDefault="0094083C" w:rsidP="0094083C">
      <w:pPr>
        <w:numPr>
          <w:ilvl w:val="7"/>
          <w:numId w:val="0"/>
        </w:numPr>
        <w:tabs>
          <w:tab w:val="num" w:pos="0"/>
        </w:tabs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</w:p>
    <w:p w:rsidR="003F3D20" w:rsidRPr="005C26D9" w:rsidRDefault="0094083C" w:rsidP="0094083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>ВЕДОМОСТЬ</w:t>
      </w:r>
      <w:r w:rsidRPr="005C26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латы членских профсоюзных взносов в кассу </w:t>
      </w:r>
      <w:r w:rsidR="003F3D20"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</w:t>
      </w:r>
      <w:r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4083C" w:rsidRPr="005C26D9" w:rsidRDefault="0094083C" w:rsidP="0094083C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C26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Pr="005C26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_______________ 201__ г.</w:t>
      </w:r>
    </w:p>
    <w:p w:rsidR="0094083C" w:rsidRPr="005C26D9" w:rsidRDefault="0094083C" w:rsidP="0094083C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2"/>
        <w:gridCol w:w="4351"/>
        <w:gridCol w:w="1701"/>
        <w:gridCol w:w="1266"/>
        <w:gridCol w:w="2134"/>
      </w:tblGrid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 </w:t>
            </w:r>
            <w:proofErr w:type="gramStart"/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40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838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спор</w:t>
            </w: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ые</w:t>
            </w:r>
          </w:p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664" w:type="pct"/>
            <w:vAlign w:val="center"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мма </w:t>
            </w:r>
          </w:p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в руб.)</w:t>
            </w:r>
          </w:p>
        </w:tc>
        <w:tc>
          <w:tcPr>
            <w:tcW w:w="1066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C26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94083C" w:rsidRPr="005C26D9" w:rsidTr="005C26D9">
        <w:trPr>
          <w:trHeight w:val="804"/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5C2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5C2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83C" w:rsidRPr="005C26D9" w:rsidTr="005C26D9">
        <w:trPr>
          <w:jc w:val="center"/>
        </w:trPr>
        <w:tc>
          <w:tcPr>
            <w:tcW w:w="291" w:type="pct"/>
            <w:vAlign w:val="center"/>
            <w:hideMark/>
          </w:tcPr>
          <w:p w:rsidR="0094083C" w:rsidRPr="005C26D9" w:rsidRDefault="0094083C" w:rsidP="0094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pct"/>
            <w:hideMark/>
          </w:tcPr>
          <w:p w:rsidR="0094083C" w:rsidRPr="005C26D9" w:rsidRDefault="0094083C" w:rsidP="009408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083C" w:rsidRPr="005C26D9" w:rsidRDefault="0094083C" w:rsidP="0094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83C" w:rsidRPr="0094083C" w:rsidRDefault="0094083C" w:rsidP="0094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5C26D9">
        <w:rPr>
          <w:rFonts w:ascii="Times New Roman" w:eastAsia="Times New Roman" w:hAnsi="Times New Roman"/>
          <w:sz w:val="28"/>
          <w:szCs w:val="28"/>
          <w:lang w:eastAsia="ru-RU"/>
        </w:rPr>
        <w:t> Ответственный</w:t>
      </w:r>
      <w:r w:rsidRPr="005C26D9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5C26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26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C26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___________</w:t>
      </w:r>
    </w:p>
    <w:p w:rsidR="0094083C" w:rsidRDefault="00322F04" w:rsidP="00E07406">
      <w:pPr>
        <w:pStyle w:val="a3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  <w:sectPr w:rsidR="0094083C" w:rsidSect="001415AB">
          <w:footerReference w:type="default" r:id="rId25"/>
          <w:pgSz w:w="11906" w:h="16838" w:code="9"/>
          <w:pgMar w:top="851" w:right="851" w:bottom="851" w:left="851" w:header="709" w:footer="680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Look w:val="01E0" w:firstRow="1" w:lastRow="1" w:firstColumn="1" w:lastColumn="1" w:noHBand="0" w:noVBand="0"/>
      </w:tblPr>
      <w:tblGrid>
        <w:gridCol w:w="4968"/>
        <w:gridCol w:w="4178"/>
      </w:tblGrid>
      <w:tr w:rsidR="00163549" w:rsidRPr="00163549" w:rsidTr="00163549">
        <w:tc>
          <w:tcPr>
            <w:tcW w:w="4968" w:type="dxa"/>
          </w:tcPr>
          <w:p w:rsidR="00163549" w:rsidRDefault="00163549" w:rsidP="0016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63549" w:rsidRPr="00163549" w:rsidRDefault="00163549" w:rsidP="0016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78" w:type="dxa"/>
          </w:tcPr>
          <w:p w:rsidR="00163549" w:rsidRDefault="00163549" w:rsidP="0016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63549">
              <w:rPr>
                <w:rFonts w:ascii="Times New Roman" w:hAnsi="Times New Roman"/>
                <w:color w:val="000000"/>
                <w:sz w:val="28"/>
                <w:szCs w:val="28"/>
              </w:rPr>
              <w:t>ОБРАЗЕЦ</w:t>
            </w:r>
          </w:p>
          <w:p w:rsidR="00163549" w:rsidRPr="00163549" w:rsidRDefault="00163549" w:rsidP="001635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63549" w:rsidRPr="00163549" w:rsidRDefault="00163549" w:rsidP="001635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6354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именование организации</w:t>
            </w:r>
          </w:p>
        </w:tc>
      </w:tr>
    </w:tbl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5CE" w:rsidRDefault="005125CE" w:rsidP="00163549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163549" w:rsidRPr="00163549" w:rsidRDefault="00163549" w:rsidP="00163549">
      <w:pPr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163549" w:rsidRPr="00163549" w:rsidRDefault="00163549" w:rsidP="001635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</w:t>
      </w:r>
    </w:p>
    <w:p w:rsidR="00163549" w:rsidRPr="00163549" w:rsidRDefault="00163549" w:rsidP="001635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163549" w:rsidRPr="005125CE" w:rsidRDefault="00163549" w:rsidP="0016354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   </w:t>
      </w:r>
      <w:r w:rsidR="005125CE"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(указываются </w:t>
      </w:r>
      <w:proofErr w:type="spellStart"/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ф.и.о.</w:t>
      </w:r>
      <w:proofErr w:type="spellEnd"/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, должность, адрес и паспортные  данные)</w:t>
      </w:r>
    </w:p>
    <w:p w:rsidR="00163549" w:rsidRPr="00163549" w:rsidRDefault="00163549" w:rsidP="00163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удовым кодексом РФ и </w:t>
      </w:r>
      <w:r w:rsidRPr="0016354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едеральным законом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с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нальных данных» и с целью представительства и защиты социально-трудовых прав и пр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фессиональных интересов даю согласие на обработку  моих персональных да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ных__________</w:t>
      </w:r>
      <w:r w:rsidR="005125CE" w:rsidRPr="005125C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163549" w:rsidRPr="00163549" w:rsidRDefault="00163549" w:rsidP="00163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5125CE" w:rsidRPr="005125CE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5125CE" w:rsidRPr="005125CE" w:rsidRDefault="00163549" w:rsidP="005125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(</w:t>
      </w:r>
      <w:proofErr w:type="spellStart"/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ф.и.о.</w:t>
      </w:r>
      <w:proofErr w:type="spellEnd"/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, год и дата рождения,  образование, профессия, семейное положение и з</w:t>
      </w:r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а</w:t>
      </w:r>
      <w:r w:rsidRPr="005125CE">
        <w:rPr>
          <w:rFonts w:ascii="Times New Roman" w:eastAsia="Times New Roman" w:hAnsi="Times New Roman"/>
          <w:i/>
          <w:sz w:val="24"/>
          <w:szCs w:val="28"/>
          <w:lang w:eastAsia="ru-RU"/>
        </w:rPr>
        <w:t>работная плата)</w:t>
      </w:r>
    </w:p>
    <w:p w:rsidR="00163549" w:rsidRPr="00163549" w:rsidRDefault="00163549" w:rsidP="00163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есь период моего членства в Общероссийском Профсоюзе образования  и по  письменному требованию могу отозвать его в любое время. </w:t>
      </w:r>
    </w:p>
    <w:p w:rsidR="00163549" w:rsidRPr="00163549" w:rsidRDefault="00163549" w:rsidP="00163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3549" w:rsidRPr="00163549" w:rsidRDefault="00163549" w:rsidP="00163549">
      <w:pPr>
        <w:tabs>
          <w:tab w:val="left" w:pos="43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163549" w:rsidRDefault="00163549" w:rsidP="00163549">
      <w:pPr>
        <w:spacing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Член Профсоюза  _______________________(</w:t>
      </w:r>
      <w:proofErr w:type="spellStart"/>
      <w:r w:rsidRPr="00163549">
        <w:rPr>
          <w:rFonts w:ascii="Times New Roman" w:eastAsia="Times New Roman" w:hAnsi="Times New Roman"/>
          <w:i/>
          <w:sz w:val="28"/>
          <w:szCs w:val="28"/>
          <w:lang w:eastAsia="ru-RU"/>
        </w:rPr>
        <w:t>ф.и.</w:t>
      </w:r>
      <w:proofErr w:type="gramStart"/>
      <w:r w:rsidRPr="0016354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proofErr w:type="gramEnd"/>
      <w:r w:rsidRPr="0016354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proofErr w:type="spellEnd"/>
      <w:r w:rsidRPr="0016354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163549" w:rsidRPr="00163549" w:rsidRDefault="00163549" w:rsidP="00163549">
      <w:pPr>
        <w:spacing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49" w:rsidRPr="00163549" w:rsidRDefault="00163549" w:rsidP="00163549">
      <w:pPr>
        <w:spacing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49">
        <w:rPr>
          <w:rFonts w:ascii="Times New Roman" w:eastAsia="Times New Roman" w:hAnsi="Times New Roman"/>
          <w:sz w:val="28"/>
          <w:szCs w:val="28"/>
          <w:lang w:eastAsia="ru-RU"/>
        </w:rPr>
        <w:t>Дата   ____________                Подпись ___________</w:t>
      </w:r>
    </w:p>
    <w:p w:rsidR="003F3D20" w:rsidRPr="00163549" w:rsidRDefault="003F3D20" w:rsidP="003F3D20">
      <w:pPr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178"/>
      </w:tblGrid>
      <w:tr w:rsidR="003F3D20" w:rsidRPr="00163549" w:rsidTr="00463935">
        <w:tc>
          <w:tcPr>
            <w:tcW w:w="496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3549">
              <w:rPr>
                <w:rFonts w:ascii="Times New Roman" w:hAnsi="Times New Roman"/>
                <w:color w:val="000000"/>
                <w:sz w:val="28"/>
                <w:szCs w:val="28"/>
              </w:rPr>
              <w:t>ОБРАЗЕЦ</w:t>
            </w:r>
          </w:p>
          <w:p w:rsidR="003F3D20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6354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именование организации</w:t>
            </w:r>
          </w:p>
        </w:tc>
      </w:tr>
      <w:tr w:rsidR="003F3D20" w:rsidRPr="00163549" w:rsidTr="00463935">
        <w:tc>
          <w:tcPr>
            <w:tcW w:w="496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F3D20" w:rsidRPr="00163549" w:rsidTr="00463935">
        <w:tc>
          <w:tcPr>
            <w:tcW w:w="496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3F3D20" w:rsidRPr="00163549" w:rsidRDefault="003F3D20" w:rsidP="004639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F3D20" w:rsidRPr="00163549" w:rsidRDefault="003F3D20" w:rsidP="003F3D20">
      <w:pPr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3F3D20" w:rsidRPr="00163549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3F3D20" w:rsidRPr="005125CE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ОБЯЗАТЕЛЬСТВО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о неразглашении персональных данных  председателем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 xml:space="preserve"> организации Профсоюза  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3F3D20" w:rsidRPr="005125CE" w:rsidRDefault="003F3D20" w:rsidP="003F3D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3F3D20" w:rsidRPr="005125CE" w:rsidRDefault="003F3D20" w:rsidP="003F3D2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Я,__________________________________________________________ </w:t>
      </w:r>
    </w:p>
    <w:p w:rsidR="003F3D20" w:rsidRPr="005125CE" w:rsidRDefault="003F3D20" w:rsidP="003F3D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_________________________________________________________________</w:t>
      </w:r>
    </w:p>
    <w:p w:rsidR="003F3D20" w:rsidRPr="005125CE" w:rsidRDefault="003F3D20" w:rsidP="003F3D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ahoma"/>
          <w:i/>
          <w:color w:val="000000"/>
          <w:sz w:val="24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i/>
          <w:color w:val="000000"/>
          <w:sz w:val="24"/>
          <w:szCs w:val="28"/>
          <w:lang w:bidi="en-US"/>
        </w:rPr>
        <w:t>(Ф.И.О., председателя  организации Профсоюза</w:t>
      </w:r>
      <w:r w:rsidRPr="005125CE">
        <w:rPr>
          <w:rFonts w:ascii="Times New Roman" w:eastAsia="Times New Roman" w:hAnsi="Times New Roman" w:cs="Tahoma"/>
          <w:i/>
          <w:color w:val="000000"/>
          <w:sz w:val="24"/>
          <w:szCs w:val="28"/>
          <w:lang w:bidi="en-US"/>
        </w:rPr>
        <w:t xml:space="preserve">) </w:t>
      </w:r>
    </w:p>
    <w:p w:rsidR="003F3D20" w:rsidRPr="005125CE" w:rsidRDefault="003F3D20" w:rsidP="003F3D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125CE">
        <w:rPr>
          <w:rFonts w:ascii="Times New Roman" w:eastAsia="Times New Roman" w:hAnsi="Times New Roman" w:cs="Tahoma"/>
          <w:color w:val="000000"/>
          <w:sz w:val="28"/>
          <w:szCs w:val="28"/>
          <w:lang w:bidi="en-US"/>
        </w:rPr>
        <w:t xml:space="preserve"> обязуюсь</w:t>
      </w: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не разглашать персональные данные членов Профсоюза и использовать их только с целью представительства и защиты социально-трудовых прав и профессиональных интересов, организации  профсоюзного учёта и организации деятельности профсоюзного органа в соответствии с Уставом Профсоюза.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3F3D20" w:rsidRPr="005125CE" w:rsidRDefault="003F3D20" w:rsidP="003F3D20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3F3D20" w:rsidRPr="005125CE" w:rsidRDefault="003F3D20" w:rsidP="003F3D20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едседатель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организации  Профсоюза                             ___________                                                                              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</w:pP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________________                                  </w:t>
      </w:r>
      <w:r w:rsidRPr="005125CE">
        <w:rPr>
          <w:rFonts w:ascii="Times New Roman" w:eastAsia="Lucida Sans Unicode" w:hAnsi="Times New Roman" w:cs="Tahoma"/>
          <w:color w:val="000000"/>
          <w:sz w:val="28"/>
          <w:szCs w:val="28"/>
          <w:vertAlign w:val="superscript"/>
          <w:lang w:bidi="en-US"/>
        </w:rPr>
        <w:t xml:space="preserve">          (подпись)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ind w:firstLine="839"/>
        <w:rPr>
          <w:rFonts w:ascii="Times New Roman" w:eastAsia="Lucida Sans Unicode" w:hAnsi="Times New Roman" w:cs="Tahoma"/>
          <w:i/>
          <w:iCs/>
          <w:color w:val="000000"/>
          <w:sz w:val="24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i/>
          <w:iCs/>
          <w:color w:val="000000"/>
          <w:sz w:val="24"/>
          <w:szCs w:val="28"/>
          <w:lang w:bidi="en-US"/>
        </w:rPr>
        <w:t>(дата)</w:t>
      </w:r>
    </w:p>
    <w:p w:rsidR="003F3D20" w:rsidRPr="005125CE" w:rsidRDefault="003F3D20" w:rsidP="003F3D20">
      <w:pPr>
        <w:widowControl w:val="0"/>
        <w:suppressAutoHyphens/>
        <w:spacing w:after="0" w:line="240" w:lineRule="auto"/>
        <w:ind w:firstLine="839"/>
        <w:jc w:val="both"/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bidi="en-US"/>
        </w:rPr>
      </w:pPr>
      <w:r w:rsidRPr="005125CE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bidi="en-US"/>
        </w:rPr>
        <w:t xml:space="preserve">                                          </w:t>
      </w:r>
    </w:p>
    <w:p w:rsidR="003F3D20" w:rsidRPr="005125CE" w:rsidRDefault="003F3D20" w:rsidP="003F3D2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125CE"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b/>
          <w:sz w:val="28"/>
          <w:szCs w:val="28"/>
          <w:lang w:eastAsia="ru-RU"/>
        </w:rPr>
        <w:t>о полной индивидуальной материальной ответственности</w:t>
      </w:r>
    </w:p>
    <w:p w:rsidR="003F3D20" w:rsidRPr="003F3D20" w:rsidRDefault="003F3D20" w:rsidP="003F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    г.___________                                             N                         «___» _______  20__г. 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профсоюзной организации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, именуемая в дальнейшем «Орг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я», в лице председателя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милия Имя Отчеств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, действующая на основ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Положения (свидетельство о государственной регистрации от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0.00.2000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0000000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), с одной стороны, и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амилия Имя Отчеств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вани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организации, именуемая в дальнейшем «Председатель», закл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чили настоящий договор о след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ющем: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   1. «Председатель»,  выполняющий работу, непосредственно  связанную  с  пер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счетом,  обр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боткой,  приемом,  выдачей, хранением, перевозкой денежных средств, принимает на себя полную материальную   ответственность   за   обеспечение  с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ности перечисленных членских профсоюзных взносов на лицевой счет № _________________, открытый на имя Председателя для осуществления уставной деятельности </w:t>
      </w:r>
      <w:r w:rsidRPr="005125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организации и обязуется: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ься к вверенным ему денежным средствам и принимать меры к предотвр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щению ущерба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своевременно сообщать должностным лицам (председателю, главному бухг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теру) «Организации» обо всех обстоятельствах, угрожающих обеспечению сохр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ости вверенных «Предс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дателю» денежных средств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строго соблюдать установленные правила совершения операций с денежными ср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ствами и их хранения, а также использования вверенных ему денежных средств согласно уставной деятел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ости районной организации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не допускать разглашения сведений об известных ему операциях с денежными средствами по их хранению, отправке, перевозке, охране, сигнализации, а также о связанных с ними поруч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иях другим лицам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вести учет, составлять и представлять в установленном порядке товарно-денежные и другие отчеты о движении и остатках вверенных ему денежных средств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проведении ревизионных проверок, иных проверок по сохр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ости и целев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му использованию вверенных ему денежных средств.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2. «Организация» обязуется: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 создать условия для перечисления членских профсоюзных взносов на лицевой счет Пр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седателя №__________________ и сдачи, неиспользованных для уставной деятельности средств, а также для сдачи товарно-денежных и других отчетов о дв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жении и остатках вверенных ему д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ежных средств.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знакомить «Председателя» с действующим законодательством о материальной ответств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ости за ущерб, причиненный «Организации», а также с инструкциями и правилами хранения, приема, выдачи, обработки, пересчета и перевозки денежных средств;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- проводить в плановом и внеплановом (на основании заявлений, жалоб членов Профсоюза) порядке ревизии вверенных «Председателю» денежных средств и пр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верки соблюдения правил совершения операций с ними, а также  целевого испол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зования вв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ренных ему денежных средств.</w:t>
      </w:r>
      <w:proofErr w:type="gramEnd"/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«Председатель» несет материальную ответственность за сохранность дене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ых средств и за всякий ущерб, причиненный «организации» как в результате умышленных действий, так и в результате небрежного или недобросовестного о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ошения к выполняемой работе, с момента фактического приема им денежных средств.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4. «Председатель» освобождается от материальной ответственности, если ущерб причинен не по его вине.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5. Действие настоящего договора распространяется на весь период работы с вверенными «Председателю» денежными средствами.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составлен в двух экземплярах – по одному экземпляру ка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дой из сторон договора.                       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Адреса сторон договора: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«Организация»                                                                 «Председатель»</w: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974286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B93CB" wp14:editId="6451A863">
                <wp:simplePos x="0" y="0"/>
                <wp:positionH relativeFrom="column">
                  <wp:posOffset>2987675</wp:posOffset>
                </wp:positionH>
                <wp:positionV relativeFrom="paragraph">
                  <wp:posOffset>141605</wp:posOffset>
                </wp:positionV>
                <wp:extent cx="3169920" cy="2857500"/>
                <wp:effectExtent l="0" t="0" r="11430" b="19050"/>
                <wp:wrapNone/>
                <wp:docPr id="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 xml:space="preserve">Фамилия Имя Отчества 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– уполном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о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ченный 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Наименование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районной организации Про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ф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союза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ИНН ___________________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Страховое свидетельство ____________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паспорт 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  <w:u w:val="single"/>
                              </w:rPr>
                              <w:t>СЕРИЯ и НОМЕР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, код подразд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е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ления  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_________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выдан </w:t>
                            </w: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_______________________________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 xml:space="preserve">_____________________________________, 00.00.2000г. 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proofErr w:type="gramStart"/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зарегистрирован</w:t>
                            </w:r>
                            <w:proofErr w:type="gramEnd"/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по адресу: _____________________________________</w:t>
                            </w:r>
                          </w:p>
                          <w:p w:rsidR="00920FAA" w:rsidRPr="005125CE" w:rsidRDefault="00920FAA" w:rsidP="003F3D20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5125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_____________________________________</w:t>
                            </w:r>
                          </w:p>
                          <w:p w:rsidR="00920FAA" w:rsidRPr="005125CE" w:rsidRDefault="00920FAA" w:rsidP="003F3D2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35.25pt;margin-top:11.15pt;width:249.6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" strokecolor="white">
                <v:textbox>
                  <w:txbxContent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 xml:space="preserve">Фамилия Имя Отчества 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– уполном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о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ченный </w:t>
                      </w:r>
                      <w:r w:rsidRPr="005125C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Наименование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районной организации Про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ф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союза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ИНН ___________________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Страховое свидетельство ____________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паспорт </w:t>
                      </w:r>
                      <w:r w:rsidRPr="005125CE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  <w:u w:val="single"/>
                        </w:rPr>
                        <w:t>СЕРИЯ и НОМЕР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, код подразд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е</w:t>
                      </w: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ления  </w:t>
                      </w:r>
                      <w:r w:rsidRPr="005125CE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_________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выдан </w:t>
                      </w:r>
                      <w:r w:rsidRPr="005125CE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_______________________________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 xml:space="preserve">_____________________________________, 00.00.2000г. 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proofErr w:type="gramStart"/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зарегистрирован</w:t>
                      </w:r>
                      <w:proofErr w:type="gramEnd"/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по адресу: _____________________________________</w:t>
                      </w:r>
                    </w:p>
                    <w:p w:rsidR="00920FAA" w:rsidRPr="005125CE" w:rsidRDefault="00920FAA" w:rsidP="003F3D20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5125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_____________________________________</w:t>
                      </w:r>
                    </w:p>
                    <w:p w:rsidR="00920FAA" w:rsidRPr="005125CE" w:rsidRDefault="00920FAA" w:rsidP="003F3D2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5C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5CF68" wp14:editId="78E2A2C4">
                <wp:simplePos x="0" y="0"/>
                <wp:positionH relativeFrom="column">
                  <wp:posOffset>-457200</wp:posOffset>
                </wp:positionH>
                <wp:positionV relativeFrom="paragraph">
                  <wp:posOffset>71755</wp:posOffset>
                </wp:positionV>
                <wp:extent cx="2743200" cy="3143885"/>
                <wp:effectExtent l="9525" t="5080" r="9525" b="1333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4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AA" w:rsidRDefault="00920FAA" w:rsidP="003F3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-36pt;margin-top:5.65pt;width:3in;height:2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" strokecolor="white">
                <v:textbox>
                  <w:txbxContent>
                    <w:p w:rsidR="00920FAA" w:rsidRDefault="00920FAA" w:rsidP="003F3D20"/>
                  </w:txbxContent>
                </v:textbox>
              </v:shape>
            </w:pict>
          </mc:Fallback>
        </mc:AlternateContent>
      </w: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tabs>
          <w:tab w:val="left" w:pos="73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Подписи сторон договора:</w:t>
      </w:r>
    </w:p>
    <w:p w:rsidR="003F3D20" w:rsidRPr="005125CE" w:rsidRDefault="003F3D20" w:rsidP="003F3D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D20" w:rsidRPr="005125CE" w:rsidRDefault="003F3D20" w:rsidP="003F3D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организации                                                                 </w:t>
      </w:r>
    </w:p>
    <w:p w:rsidR="003F3D20" w:rsidRPr="005125CE" w:rsidRDefault="003F3D20" w:rsidP="003F3D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5AB" w:rsidRDefault="003F3D20" w:rsidP="005125CE">
      <w:pPr>
        <w:spacing w:after="0" w:line="240" w:lineRule="auto"/>
        <w:jc w:val="both"/>
        <w:rPr>
          <w:rFonts w:ascii="Times New Roman" w:eastAsia="Lucida Sans Unicode" w:hAnsi="Times New Roman"/>
          <w:i/>
          <w:iCs/>
          <w:color w:val="000000"/>
          <w:sz w:val="28"/>
          <w:szCs w:val="28"/>
          <w:lang w:bidi="en-US"/>
        </w:rPr>
      </w:pP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____________________И.О. Фамилия                             ____________И.О. Фам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25CE">
        <w:rPr>
          <w:rFonts w:ascii="Times New Roman" w:eastAsia="Times New Roman" w:hAnsi="Times New Roman"/>
          <w:sz w:val="28"/>
          <w:szCs w:val="28"/>
          <w:lang w:eastAsia="ru-RU"/>
        </w:rPr>
        <w:t>лия</w:t>
      </w:r>
      <w:r w:rsidR="00163549" w:rsidRPr="005125CE">
        <w:rPr>
          <w:rFonts w:ascii="Times New Roman" w:eastAsia="Lucida Sans Unicode" w:hAnsi="Times New Roman"/>
          <w:i/>
          <w:iCs/>
          <w:color w:val="000000"/>
          <w:sz w:val="28"/>
          <w:szCs w:val="28"/>
          <w:lang w:bidi="en-US"/>
        </w:rPr>
        <w:t xml:space="preserve"> </w:t>
      </w:r>
      <w:r w:rsidR="001415AB">
        <w:rPr>
          <w:rFonts w:ascii="Times New Roman" w:eastAsia="Lucida Sans Unicode" w:hAnsi="Times New Roman"/>
          <w:i/>
          <w:iCs/>
          <w:color w:val="000000"/>
          <w:sz w:val="28"/>
          <w:szCs w:val="28"/>
          <w:lang w:bidi="en-US"/>
        </w:rPr>
        <w:br w:type="page"/>
      </w:r>
    </w:p>
    <w:p w:rsidR="00163549" w:rsidRPr="005125CE" w:rsidRDefault="00163549" w:rsidP="005125CE">
      <w:pPr>
        <w:spacing w:after="0" w:line="240" w:lineRule="auto"/>
        <w:jc w:val="both"/>
        <w:rPr>
          <w:rFonts w:ascii="Times New Roman" w:eastAsia="Lucida Sans Unicode" w:hAnsi="Times New Roman"/>
          <w:i/>
          <w:iCs/>
          <w:color w:val="000000"/>
          <w:sz w:val="28"/>
          <w:szCs w:val="28"/>
          <w:lang w:bidi="en-US"/>
        </w:rPr>
      </w:pPr>
      <w:bookmarkStart w:id="0" w:name="_GoBack"/>
      <w:bookmarkEnd w:id="0"/>
    </w:p>
    <w:sectPr w:rsidR="00163549" w:rsidRPr="005125CE" w:rsidSect="001415AB">
      <w:pgSz w:w="11906" w:h="16838" w:code="9"/>
      <w:pgMar w:top="851" w:right="851" w:bottom="85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EE" w:rsidRDefault="00DD49EE" w:rsidP="000C31D7">
      <w:pPr>
        <w:spacing w:after="0" w:line="240" w:lineRule="auto"/>
      </w:pPr>
      <w:r>
        <w:separator/>
      </w:r>
    </w:p>
  </w:endnote>
  <w:endnote w:type="continuationSeparator" w:id="0">
    <w:p w:rsidR="00DD49EE" w:rsidRDefault="00DD49EE" w:rsidP="000C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592506"/>
      <w:docPartObj>
        <w:docPartGallery w:val="Page Numbers (Bottom of Page)"/>
        <w:docPartUnique/>
      </w:docPartObj>
    </w:sdtPr>
    <w:sdtContent>
      <w:p w:rsidR="001415AB" w:rsidRDefault="001415AB" w:rsidP="001415AB">
        <w:pPr>
          <w:pStyle w:val="a7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EE" w:rsidRDefault="00DD49EE" w:rsidP="000C31D7">
      <w:pPr>
        <w:spacing w:after="0" w:line="240" w:lineRule="auto"/>
      </w:pPr>
      <w:r>
        <w:separator/>
      </w:r>
    </w:p>
  </w:footnote>
  <w:footnote w:type="continuationSeparator" w:id="0">
    <w:p w:rsidR="00DD49EE" w:rsidRDefault="00DD49EE" w:rsidP="000C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FB75C5"/>
    <w:multiLevelType w:val="hybridMultilevel"/>
    <w:tmpl w:val="4616429C"/>
    <w:lvl w:ilvl="0" w:tplc="E1C4B6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D6352"/>
    <w:multiLevelType w:val="hybridMultilevel"/>
    <w:tmpl w:val="4616429C"/>
    <w:lvl w:ilvl="0" w:tplc="E1C4B6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96996"/>
    <w:multiLevelType w:val="hybridMultilevel"/>
    <w:tmpl w:val="DA8EF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DC34B7"/>
    <w:multiLevelType w:val="hybridMultilevel"/>
    <w:tmpl w:val="6542F548"/>
    <w:lvl w:ilvl="0" w:tplc="C42421FE">
      <w:numFmt w:val="bullet"/>
      <w:lvlText w:val="-"/>
      <w:lvlJc w:val="left"/>
      <w:pPr>
        <w:ind w:left="1559" w:hanging="567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>
    <w:nsid w:val="62CD1F5F"/>
    <w:multiLevelType w:val="hybridMultilevel"/>
    <w:tmpl w:val="9FFACC84"/>
    <w:lvl w:ilvl="0" w:tplc="E1C4B6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A07344"/>
    <w:multiLevelType w:val="hybridMultilevel"/>
    <w:tmpl w:val="9FFACC84"/>
    <w:lvl w:ilvl="0" w:tplc="E1C4B6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43"/>
    <w:rsid w:val="000458DB"/>
    <w:rsid w:val="000A2AC6"/>
    <w:rsid w:val="000B1F16"/>
    <w:rsid w:val="000C31D7"/>
    <w:rsid w:val="000F55BE"/>
    <w:rsid w:val="001415AB"/>
    <w:rsid w:val="001416A5"/>
    <w:rsid w:val="00163549"/>
    <w:rsid w:val="00183170"/>
    <w:rsid w:val="00190D79"/>
    <w:rsid w:val="001B348F"/>
    <w:rsid w:val="001D5511"/>
    <w:rsid w:val="002164B8"/>
    <w:rsid w:val="00231435"/>
    <w:rsid w:val="00237E67"/>
    <w:rsid w:val="00254244"/>
    <w:rsid w:val="00257DC4"/>
    <w:rsid w:val="00263DEF"/>
    <w:rsid w:val="0028129D"/>
    <w:rsid w:val="002909EE"/>
    <w:rsid w:val="002D12EB"/>
    <w:rsid w:val="002D40DE"/>
    <w:rsid w:val="0030115E"/>
    <w:rsid w:val="00322F04"/>
    <w:rsid w:val="00331DA2"/>
    <w:rsid w:val="00341770"/>
    <w:rsid w:val="00366EC2"/>
    <w:rsid w:val="003A4EDD"/>
    <w:rsid w:val="003F3D20"/>
    <w:rsid w:val="003F58D8"/>
    <w:rsid w:val="00412C59"/>
    <w:rsid w:val="00456F9A"/>
    <w:rsid w:val="00463935"/>
    <w:rsid w:val="004830D2"/>
    <w:rsid w:val="004D2A93"/>
    <w:rsid w:val="004E7169"/>
    <w:rsid w:val="005125CE"/>
    <w:rsid w:val="005768F5"/>
    <w:rsid w:val="005926A3"/>
    <w:rsid w:val="00594F9E"/>
    <w:rsid w:val="005C26D9"/>
    <w:rsid w:val="00653EF2"/>
    <w:rsid w:val="006710A5"/>
    <w:rsid w:val="006740AE"/>
    <w:rsid w:val="006C3186"/>
    <w:rsid w:val="00707E53"/>
    <w:rsid w:val="00722E8A"/>
    <w:rsid w:val="00767D55"/>
    <w:rsid w:val="00777566"/>
    <w:rsid w:val="007D0CA5"/>
    <w:rsid w:val="008050FE"/>
    <w:rsid w:val="00841E09"/>
    <w:rsid w:val="00867ADD"/>
    <w:rsid w:val="0089413E"/>
    <w:rsid w:val="008A72AB"/>
    <w:rsid w:val="008B6F62"/>
    <w:rsid w:val="008F1598"/>
    <w:rsid w:val="00920FAA"/>
    <w:rsid w:val="0094083C"/>
    <w:rsid w:val="00947CDC"/>
    <w:rsid w:val="00952168"/>
    <w:rsid w:val="00974286"/>
    <w:rsid w:val="009757B3"/>
    <w:rsid w:val="00995C4B"/>
    <w:rsid w:val="009B24EF"/>
    <w:rsid w:val="009C056F"/>
    <w:rsid w:val="00A270E6"/>
    <w:rsid w:val="00A95FC6"/>
    <w:rsid w:val="00AB3C32"/>
    <w:rsid w:val="00AB4E92"/>
    <w:rsid w:val="00AC19AB"/>
    <w:rsid w:val="00AD473B"/>
    <w:rsid w:val="00B26F73"/>
    <w:rsid w:val="00B3284D"/>
    <w:rsid w:val="00B4442B"/>
    <w:rsid w:val="00B5728E"/>
    <w:rsid w:val="00B70D4B"/>
    <w:rsid w:val="00B9697B"/>
    <w:rsid w:val="00BA5743"/>
    <w:rsid w:val="00BE65AA"/>
    <w:rsid w:val="00C7469E"/>
    <w:rsid w:val="00C82E49"/>
    <w:rsid w:val="00C97828"/>
    <w:rsid w:val="00CB6CA6"/>
    <w:rsid w:val="00CD6F08"/>
    <w:rsid w:val="00D045D6"/>
    <w:rsid w:val="00D234B8"/>
    <w:rsid w:val="00D31144"/>
    <w:rsid w:val="00D46251"/>
    <w:rsid w:val="00D556DC"/>
    <w:rsid w:val="00D61344"/>
    <w:rsid w:val="00D6293F"/>
    <w:rsid w:val="00D93043"/>
    <w:rsid w:val="00DA3BCC"/>
    <w:rsid w:val="00DA6837"/>
    <w:rsid w:val="00DB0A18"/>
    <w:rsid w:val="00DD3BD2"/>
    <w:rsid w:val="00DD49EE"/>
    <w:rsid w:val="00DF2991"/>
    <w:rsid w:val="00E07406"/>
    <w:rsid w:val="00E2265E"/>
    <w:rsid w:val="00E2597A"/>
    <w:rsid w:val="00E86A72"/>
    <w:rsid w:val="00E924F7"/>
    <w:rsid w:val="00EA0F86"/>
    <w:rsid w:val="00EC66AF"/>
    <w:rsid w:val="00F4017A"/>
    <w:rsid w:val="00F45C09"/>
    <w:rsid w:val="00F55ED8"/>
    <w:rsid w:val="00F86D29"/>
    <w:rsid w:val="00FB5374"/>
    <w:rsid w:val="00FC11B0"/>
    <w:rsid w:val="00FC282E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4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54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6354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074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0C31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31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C31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C31D7"/>
    <w:rPr>
      <w:sz w:val="22"/>
      <w:szCs w:val="22"/>
      <w:lang w:eastAsia="en-US"/>
    </w:rPr>
  </w:style>
  <w:style w:type="paragraph" w:customStyle="1" w:styleId="ConsPlusNormal">
    <w:name w:val="ConsPlusNormal"/>
    <w:rsid w:val="00940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9757B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9757B3"/>
    <w:rPr>
      <w:lang w:eastAsia="en-US"/>
    </w:rPr>
  </w:style>
  <w:style w:type="character" w:styleId="ab">
    <w:name w:val="footnote reference"/>
    <w:uiPriority w:val="99"/>
    <w:semiHidden/>
    <w:unhideWhenUsed/>
    <w:rsid w:val="009757B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7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7469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63549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ae">
    <w:name w:val="Body Text Indent"/>
    <w:basedOn w:val="a"/>
    <w:link w:val="af"/>
    <w:semiHidden/>
    <w:rsid w:val="00163549"/>
    <w:pPr>
      <w:spacing w:after="0" w:line="240" w:lineRule="auto"/>
      <w:ind w:left="709"/>
    </w:pPr>
    <w:rPr>
      <w:rFonts w:eastAsia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link w:val="ae"/>
    <w:semiHidden/>
    <w:rsid w:val="00163549"/>
    <w:rPr>
      <w:rFonts w:eastAsia="Times New Roman"/>
      <w:sz w:val="24"/>
      <w:szCs w:val="24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163549"/>
    <w:rPr>
      <w:rFonts w:eastAsia="Times New Roman"/>
      <w:b/>
      <w:bCs/>
      <w:sz w:val="28"/>
      <w:szCs w:val="28"/>
      <w:lang w:val="en-US" w:eastAsia="en-US" w:bidi="en-US"/>
    </w:rPr>
  </w:style>
  <w:style w:type="paragraph" w:customStyle="1" w:styleId="ConsPlusNonformat">
    <w:name w:val="ConsPlusNonformat"/>
    <w:rsid w:val="003F3D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74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54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6354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074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0C31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31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C31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C31D7"/>
    <w:rPr>
      <w:sz w:val="22"/>
      <w:szCs w:val="22"/>
      <w:lang w:eastAsia="en-US"/>
    </w:rPr>
  </w:style>
  <w:style w:type="paragraph" w:customStyle="1" w:styleId="ConsPlusNormal">
    <w:name w:val="ConsPlusNormal"/>
    <w:rsid w:val="00940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9757B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9757B3"/>
    <w:rPr>
      <w:lang w:eastAsia="en-US"/>
    </w:rPr>
  </w:style>
  <w:style w:type="character" w:styleId="ab">
    <w:name w:val="footnote reference"/>
    <w:uiPriority w:val="99"/>
    <w:semiHidden/>
    <w:unhideWhenUsed/>
    <w:rsid w:val="009757B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7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7469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63549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ae">
    <w:name w:val="Body Text Indent"/>
    <w:basedOn w:val="a"/>
    <w:link w:val="af"/>
    <w:semiHidden/>
    <w:rsid w:val="00163549"/>
    <w:pPr>
      <w:spacing w:after="0" w:line="240" w:lineRule="auto"/>
      <w:ind w:left="709"/>
    </w:pPr>
    <w:rPr>
      <w:rFonts w:eastAsia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link w:val="ae"/>
    <w:semiHidden/>
    <w:rsid w:val="00163549"/>
    <w:rPr>
      <w:rFonts w:eastAsia="Times New Roman"/>
      <w:sz w:val="24"/>
      <w:szCs w:val="24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163549"/>
    <w:rPr>
      <w:rFonts w:eastAsia="Times New Roman"/>
      <w:b/>
      <w:bCs/>
      <w:sz w:val="28"/>
      <w:szCs w:val="28"/>
      <w:lang w:val="en-US" w:eastAsia="en-US" w:bidi="en-US"/>
    </w:rPr>
  </w:style>
  <w:style w:type="paragraph" w:customStyle="1" w:styleId="ConsPlusNonformat">
    <w:name w:val="ConsPlusNonformat"/>
    <w:rsid w:val="003F3D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ezesuw.business.thruhere.net/pic/small-2524.jpg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E290-7507-4C4F-A5D5-40A728A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Links>
    <vt:vector size="84" baseType="variant">
      <vt:variant>
        <vt:i4>6553697</vt:i4>
      </vt:variant>
      <vt:variant>
        <vt:i4>-1</vt:i4>
      </vt:variant>
      <vt:variant>
        <vt:i4>1028</vt:i4>
      </vt:variant>
      <vt:variant>
        <vt:i4>1</vt:i4>
      </vt:variant>
      <vt:variant>
        <vt:lpwstr>http://ezesuw.business.thruhere.net/pic/small-2524.jpg</vt:lpwstr>
      </vt:variant>
      <vt:variant>
        <vt:lpwstr/>
      </vt:variant>
      <vt:variant>
        <vt:i4>6553697</vt:i4>
      </vt:variant>
      <vt:variant>
        <vt:i4>-1</vt:i4>
      </vt:variant>
      <vt:variant>
        <vt:i4>1036</vt:i4>
      </vt:variant>
      <vt:variant>
        <vt:i4>1</vt:i4>
      </vt:variant>
      <vt:variant>
        <vt:lpwstr>http://ezesuw.business.thruhere.net/pic/small-2524.jpg</vt:lpwstr>
      </vt:variant>
      <vt:variant>
        <vt:lpwstr/>
      </vt:variant>
      <vt:variant>
        <vt:i4>327765</vt:i4>
      </vt:variant>
      <vt:variant>
        <vt:i4>-1</vt:i4>
      </vt:variant>
      <vt:variant>
        <vt:i4>1037</vt:i4>
      </vt:variant>
      <vt:variant>
        <vt:i4>1</vt:i4>
      </vt:variant>
      <vt:variant>
        <vt:lpwstr>http://r67.cooltext.com/rendered/cooltext240198566137648.png</vt:lpwstr>
      </vt:variant>
      <vt:variant>
        <vt:lpwstr/>
      </vt:variant>
      <vt:variant>
        <vt:i4>327765</vt:i4>
      </vt:variant>
      <vt:variant>
        <vt:i4>-1</vt:i4>
      </vt:variant>
      <vt:variant>
        <vt:i4>1038</vt:i4>
      </vt:variant>
      <vt:variant>
        <vt:i4>1</vt:i4>
      </vt:variant>
      <vt:variant>
        <vt:lpwstr>http://r67.cooltext.com/rendered/cooltext240198566137648.png</vt:lpwstr>
      </vt:variant>
      <vt:variant>
        <vt:lpwstr/>
      </vt:variant>
      <vt:variant>
        <vt:i4>6553697</vt:i4>
      </vt:variant>
      <vt:variant>
        <vt:i4>-1</vt:i4>
      </vt:variant>
      <vt:variant>
        <vt:i4>1039</vt:i4>
      </vt:variant>
      <vt:variant>
        <vt:i4>1</vt:i4>
      </vt:variant>
      <vt:variant>
        <vt:lpwstr>http://ezesuw.business.thruhere.net/pic/small-2524.jpg</vt:lpwstr>
      </vt:variant>
      <vt:variant>
        <vt:lpwstr/>
      </vt:variant>
      <vt:variant>
        <vt:i4>65619</vt:i4>
      </vt:variant>
      <vt:variant>
        <vt:i4>-1</vt:i4>
      </vt:variant>
      <vt:variant>
        <vt:i4>1072</vt:i4>
      </vt:variant>
      <vt:variant>
        <vt:i4>1</vt:i4>
      </vt:variant>
      <vt:variant>
        <vt:lpwstr>http://r67.cooltext.com/rendered/cooltext240301731857252.png</vt:lpwstr>
      </vt:variant>
      <vt:variant>
        <vt:lpwstr/>
      </vt:variant>
      <vt:variant>
        <vt:i4>589919</vt:i4>
      </vt:variant>
      <vt:variant>
        <vt:i4>-1</vt:i4>
      </vt:variant>
      <vt:variant>
        <vt:i4>1082</vt:i4>
      </vt:variant>
      <vt:variant>
        <vt:i4>1</vt:i4>
      </vt:variant>
      <vt:variant>
        <vt:lpwstr>http://r70.cooltext.com/rendered/cooltext240300956517426.png</vt:lpwstr>
      </vt:variant>
      <vt:variant>
        <vt:lpwstr/>
      </vt:variant>
      <vt:variant>
        <vt:i4>852056</vt:i4>
      </vt:variant>
      <vt:variant>
        <vt:i4>-1</vt:i4>
      </vt:variant>
      <vt:variant>
        <vt:i4>1084</vt:i4>
      </vt:variant>
      <vt:variant>
        <vt:i4>1</vt:i4>
      </vt:variant>
      <vt:variant>
        <vt:lpwstr>http://r74.cooltext.com/rendered/cooltext240301016650847.png</vt:lpwstr>
      </vt:variant>
      <vt:variant>
        <vt:lpwstr/>
      </vt:variant>
      <vt:variant>
        <vt:i4>589919</vt:i4>
      </vt:variant>
      <vt:variant>
        <vt:i4>-1</vt:i4>
      </vt:variant>
      <vt:variant>
        <vt:i4>1086</vt:i4>
      </vt:variant>
      <vt:variant>
        <vt:i4>1</vt:i4>
      </vt:variant>
      <vt:variant>
        <vt:lpwstr>http://r70.cooltext.com/rendered/cooltext240300956517426.png</vt:lpwstr>
      </vt:variant>
      <vt:variant>
        <vt:lpwstr/>
      </vt:variant>
      <vt:variant>
        <vt:i4>589919</vt:i4>
      </vt:variant>
      <vt:variant>
        <vt:i4>-1</vt:i4>
      </vt:variant>
      <vt:variant>
        <vt:i4>1088</vt:i4>
      </vt:variant>
      <vt:variant>
        <vt:i4>1</vt:i4>
      </vt:variant>
      <vt:variant>
        <vt:lpwstr>http://r70.cooltext.com/rendered/cooltext240300956517426.png</vt:lpwstr>
      </vt:variant>
      <vt:variant>
        <vt:lpwstr/>
      </vt:variant>
      <vt:variant>
        <vt:i4>6553697</vt:i4>
      </vt:variant>
      <vt:variant>
        <vt:i4>-1</vt:i4>
      </vt:variant>
      <vt:variant>
        <vt:i4>1090</vt:i4>
      </vt:variant>
      <vt:variant>
        <vt:i4>1</vt:i4>
      </vt:variant>
      <vt:variant>
        <vt:lpwstr>http://ezesuw.business.thruhere.net/pic/small-2524.jpg</vt:lpwstr>
      </vt:variant>
      <vt:variant>
        <vt:lpwstr/>
      </vt:variant>
      <vt:variant>
        <vt:i4>589913</vt:i4>
      </vt:variant>
      <vt:variant>
        <vt:i4>-1</vt:i4>
      </vt:variant>
      <vt:variant>
        <vt:i4>1091</vt:i4>
      </vt:variant>
      <vt:variant>
        <vt:i4>1</vt:i4>
      </vt:variant>
      <vt:variant>
        <vt:lpwstr>http://r70.cooltext.com/rendered/cooltext240302367021963.png</vt:lpwstr>
      </vt:variant>
      <vt:variant>
        <vt:lpwstr/>
      </vt:variant>
      <vt:variant>
        <vt:i4>786523</vt:i4>
      </vt:variant>
      <vt:variant>
        <vt:i4>-1</vt:i4>
      </vt:variant>
      <vt:variant>
        <vt:i4>1101</vt:i4>
      </vt:variant>
      <vt:variant>
        <vt:i4>1</vt:i4>
      </vt:variant>
      <vt:variant>
        <vt:lpwstr>http://r78.cooltext.com/rendered/cooltext240997729238346.png</vt:lpwstr>
      </vt:variant>
      <vt:variant>
        <vt:lpwstr/>
      </vt:variant>
      <vt:variant>
        <vt:i4>6553697</vt:i4>
      </vt:variant>
      <vt:variant>
        <vt:i4>-1</vt:i4>
      </vt:variant>
      <vt:variant>
        <vt:i4>1111</vt:i4>
      </vt:variant>
      <vt:variant>
        <vt:i4>1</vt:i4>
      </vt:variant>
      <vt:variant>
        <vt:lpwstr>http://ezesuw.business.thruhere.net/pic/small-25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SI</cp:lastModifiedBy>
  <cp:revision>4</cp:revision>
  <cp:lastPrinted>2017-12-07T11:53:00Z</cp:lastPrinted>
  <dcterms:created xsi:type="dcterms:W3CDTF">2020-10-26T05:27:00Z</dcterms:created>
  <dcterms:modified xsi:type="dcterms:W3CDTF">2020-10-27T06:16:00Z</dcterms:modified>
</cp:coreProperties>
</file>